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CDC6A" w14:textId="77777777" w:rsidR="00784CA9" w:rsidRDefault="00157FDF">
      <w:pPr>
        <w:spacing w:line="276" w:lineRule="auto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附件：</w:t>
      </w:r>
      <w:r>
        <w:rPr>
          <w:rFonts w:hint="eastAsia"/>
        </w:rPr>
        <w:t xml:space="preserve">                               </w:t>
      </w:r>
      <w:r>
        <w:rPr>
          <w:rFonts w:hint="eastAsia"/>
          <w:sz w:val="28"/>
          <w:szCs w:val="28"/>
        </w:rPr>
        <w:t xml:space="preserve"> </w:t>
      </w:r>
      <w:r>
        <w:rPr>
          <w:rFonts w:ascii="方正小标宋简体" w:eastAsia="方正小标宋简体" w:hint="eastAsia"/>
          <w:sz w:val="28"/>
          <w:szCs w:val="28"/>
        </w:rPr>
        <w:t xml:space="preserve"> </w:t>
      </w:r>
    </w:p>
    <w:p w14:paraId="2BA4DCA5" w14:textId="77777777" w:rsidR="00784CA9" w:rsidRDefault="00784CA9">
      <w:pPr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</w:p>
    <w:p w14:paraId="14B28D92" w14:textId="77777777" w:rsidR="00784CA9" w:rsidRDefault="00784CA9">
      <w:pPr>
        <w:spacing w:before="240"/>
        <w:jc w:val="center"/>
        <w:rPr>
          <w:rFonts w:ascii="方正小标宋简体" w:eastAsia="方正小标宋简体" w:hAnsi="仿宋" w:cs="宋体"/>
          <w:color w:val="000000"/>
          <w:kern w:val="0"/>
          <w:sz w:val="30"/>
          <w:szCs w:val="30"/>
        </w:rPr>
      </w:pPr>
    </w:p>
    <w:p w14:paraId="498CC550" w14:textId="77777777" w:rsidR="00784CA9" w:rsidRDefault="00157FDF">
      <w:pPr>
        <w:spacing w:before="240"/>
        <w:jc w:val="center"/>
        <w:rPr>
          <w:rFonts w:ascii="方正小标宋简体" w:eastAsia="方正小标宋简体" w:hAnsi="仿宋" w:cs="宋体"/>
          <w:color w:val="000000"/>
          <w:kern w:val="0"/>
          <w:sz w:val="48"/>
          <w:szCs w:val="48"/>
        </w:rPr>
      </w:pPr>
      <w:bookmarkStart w:id="0" w:name="_Toc42527743"/>
      <w:r>
        <w:rPr>
          <w:rFonts w:ascii="方正小标宋简体" w:eastAsia="方正小标宋简体" w:hAnsi="仿宋" w:cs="宋体" w:hint="eastAsia"/>
          <w:color w:val="000000"/>
          <w:kern w:val="0"/>
          <w:sz w:val="48"/>
          <w:szCs w:val="48"/>
        </w:rPr>
        <w:t>“数字校园综合解决方案”</w:t>
      </w:r>
      <w:bookmarkEnd w:id="0"/>
    </w:p>
    <w:p w14:paraId="2A00096D" w14:textId="77777777" w:rsidR="00784CA9" w:rsidRDefault="00157FDF">
      <w:pPr>
        <w:spacing w:before="240"/>
        <w:jc w:val="center"/>
        <w:rPr>
          <w:rFonts w:ascii="方正小标宋简体" w:eastAsia="方正小标宋简体" w:hAnsi="仿宋" w:cs="宋体"/>
          <w:color w:val="000000"/>
          <w:kern w:val="0"/>
          <w:sz w:val="48"/>
          <w:szCs w:val="48"/>
        </w:rPr>
      </w:pPr>
      <w:r>
        <w:rPr>
          <w:rFonts w:ascii="方正小标宋简体" w:eastAsia="方正小标宋简体" w:hAnsi="仿宋" w:cs="宋体" w:hint="eastAsia"/>
          <w:color w:val="000000"/>
          <w:kern w:val="0"/>
          <w:sz w:val="48"/>
          <w:szCs w:val="48"/>
        </w:rPr>
        <w:t>申报文件</w:t>
      </w:r>
    </w:p>
    <w:p w14:paraId="624F0411" w14:textId="77777777" w:rsidR="00784CA9" w:rsidRDefault="00157FDF">
      <w:pPr>
        <w:spacing w:before="240"/>
        <w:jc w:val="center"/>
        <w:rPr>
          <w:rFonts w:ascii="方正小标宋简体" w:eastAsia="方正小标宋简体" w:hAnsi="仿宋" w:cs="宋体"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仿宋" w:cs="宋体" w:hint="eastAsia"/>
          <w:color w:val="000000"/>
          <w:kern w:val="0"/>
          <w:sz w:val="44"/>
          <w:szCs w:val="44"/>
        </w:rPr>
        <w:t>（硬件设备）</w:t>
      </w:r>
    </w:p>
    <w:p w14:paraId="1C3EF385" w14:textId="77777777" w:rsidR="00784CA9" w:rsidRDefault="00784CA9">
      <w:pPr>
        <w:ind w:firstLineChars="350" w:firstLine="1120"/>
        <w:jc w:val="left"/>
        <w:rPr>
          <w:rFonts w:ascii="仿宋_GB2312" w:eastAsia="仿宋_GB2312" w:hAnsi="华文仿宋" w:cs="宋体"/>
          <w:color w:val="000000"/>
          <w:kern w:val="0"/>
          <w:sz w:val="32"/>
          <w:szCs w:val="32"/>
        </w:rPr>
      </w:pPr>
    </w:p>
    <w:p w14:paraId="0C3BC3DE" w14:textId="77777777" w:rsidR="00784CA9" w:rsidRDefault="00784CA9">
      <w:pPr>
        <w:ind w:firstLineChars="350" w:firstLine="1120"/>
        <w:jc w:val="left"/>
        <w:rPr>
          <w:rFonts w:ascii="仿宋_GB2312" w:eastAsia="仿宋_GB2312" w:hAnsi="华文仿宋" w:cs="宋体"/>
          <w:color w:val="000000"/>
          <w:kern w:val="0"/>
          <w:sz w:val="32"/>
          <w:szCs w:val="32"/>
        </w:rPr>
      </w:pPr>
    </w:p>
    <w:p w14:paraId="78710DC6" w14:textId="77777777" w:rsidR="00784CA9" w:rsidRDefault="00157FDF">
      <w:pPr>
        <w:ind w:leftChars="810" w:left="1701"/>
        <w:jc w:val="left"/>
        <w:rPr>
          <w:rFonts w:asciiTheme="minorEastAsia" w:eastAsiaTheme="minorEastAsia" w:hAnsiTheme="minorEastAsia" w:cs="宋体"/>
          <w:color w:val="000000"/>
          <w:kern w:val="0"/>
          <w:sz w:val="32"/>
          <w:szCs w:val="32"/>
          <w:u w:val="single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申报单位（盖章）：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  <w:u w:val="single"/>
        </w:rPr>
        <w:t xml:space="preserve">                       </w:t>
      </w:r>
    </w:p>
    <w:p w14:paraId="77E96728" w14:textId="77777777" w:rsidR="00784CA9" w:rsidRDefault="00157FDF">
      <w:pPr>
        <w:spacing w:before="240"/>
        <w:ind w:leftChars="810" w:left="1701"/>
        <w:jc w:val="left"/>
        <w:rPr>
          <w:rFonts w:asciiTheme="minorEastAsia" w:eastAsiaTheme="minorEastAsia" w:hAnsiTheme="minorEastAsia" w:cs="宋体"/>
          <w:color w:val="000000"/>
          <w:kern w:val="0"/>
          <w:sz w:val="32"/>
          <w:szCs w:val="32"/>
          <w:u w:val="single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 xml:space="preserve">负责人 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  <w:u w:val="single"/>
        </w:rPr>
        <w:t xml:space="preserve">                                 </w:t>
      </w:r>
    </w:p>
    <w:p w14:paraId="76E8E86F" w14:textId="77777777" w:rsidR="00784CA9" w:rsidRDefault="00157FDF">
      <w:pPr>
        <w:ind w:leftChars="810" w:left="1701"/>
        <w:jc w:val="left"/>
        <w:rPr>
          <w:rFonts w:asciiTheme="minorEastAsia" w:eastAsiaTheme="minorEastAsia" w:hAnsiTheme="minorEastAsia" w:cs="宋体"/>
          <w:color w:val="000000"/>
          <w:kern w:val="0"/>
          <w:sz w:val="32"/>
          <w:szCs w:val="32"/>
          <w:u w:val="single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 xml:space="preserve">手 机  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  <w:u w:val="single"/>
        </w:rPr>
        <w:t xml:space="preserve">                                 </w:t>
      </w:r>
    </w:p>
    <w:p w14:paraId="7BF997E8" w14:textId="77777777" w:rsidR="00784CA9" w:rsidRDefault="00157FDF">
      <w:pPr>
        <w:spacing w:before="240"/>
        <w:ind w:leftChars="810" w:left="1701"/>
        <w:jc w:val="left"/>
        <w:rPr>
          <w:rFonts w:asciiTheme="minorEastAsia" w:eastAsiaTheme="minorEastAsia" w:hAnsiTheme="minorEastAsia" w:cs="宋体"/>
          <w:color w:val="000000"/>
          <w:kern w:val="0"/>
          <w:sz w:val="32"/>
          <w:szCs w:val="32"/>
          <w:u w:val="single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 xml:space="preserve">受托人 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  <w:u w:val="single"/>
        </w:rPr>
        <w:t xml:space="preserve">                                 </w:t>
      </w:r>
    </w:p>
    <w:p w14:paraId="37569AE0" w14:textId="77777777" w:rsidR="00784CA9" w:rsidRDefault="00157FDF">
      <w:pPr>
        <w:ind w:leftChars="810" w:left="1701"/>
        <w:jc w:val="left"/>
        <w:rPr>
          <w:rFonts w:asciiTheme="minorEastAsia" w:eastAsiaTheme="minorEastAsia" w:hAnsiTheme="minorEastAsia" w:cs="宋体"/>
          <w:color w:val="000000"/>
          <w:kern w:val="0"/>
          <w:sz w:val="32"/>
          <w:szCs w:val="32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 xml:space="preserve">手 机  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  <w:u w:val="single"/>
        </w:rPr>
        <w:t xml:space="preserve">                                 </w:t>
      </w:r>
    </w:p>
    <w:p w14:paraId="3A427C14" w14:textId="77777777" w:rsidR="00784CA9" w:rsidRDefault="00157FDF">
      <w:pPr>
        <w:ind w:leftChars="810" w:left="1701"/>
        <w:jc w:val="left"/>
        <w:rPr>
          <w:rFonts w:asciiTheme="minorEastAsia" w:eastAsiaTheme="minorEastAsia" w:hAnsiTheme="minorEastAsia" w:cs="宋体"/>
          <w:color w:val="000000"/>
          <w:kern w:val="0"/>
          <w:sz w:val="32"/>
          <w:szCs w:val="32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 xml:space="preserve">邮 箱  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  <w:u w:val="single"/>
        </w:rPr>
        <w:t xml:space="preserve">                                 </w:t>
      </w:r>
    </w:p>
    <w:p w14:paraId="795FBF64" w14:textId="77777777" w:rsidR="00784CA9" w:rsidRDefault="00784CA9">
      <w:pPr>
        <w:rPr>
          <w:rFonts w:ascii="方正小标宋简体" w:eastAsia="方正小标宋简体" w:hAnsi="仿宋" w:cs="宋体"/>
          <w:color w:val="000000"/>
          <w:kern w:val="0"/>
          <w:sz w:val="32"/>
          <w:szCs w:val="32"/>
        </w:rPr>
      </w:pPr>
    </w:p>
    <w:p w14:paraId="226D32D4" w14:textId="77777777" w:rsidR="00784CA9" w:rsidRDefault="00157FDF">
      <w:pPr>
        <w:jc w:val="center"/>
        <w:rPr>
          <w:rFonts w:asciiTheme="minorEastAsia" w:eastAsiaTheme="minorEastAsia" w:hAnsiTheme="minorEastAsia" w:cs="华文中宋"/>
          <w:bCs/>
          <w:sz w:val="32"/>
          <w:szCs w:val="32"/>
        </w:rPr>
      </w:pPr>
      <w:r>
        <w:rPr>
          <w:rFonts w:asciiTheme="minorEastAsia" w:eastAsiaTheme="minorEastAsia" w:hAnsiTheme="minorEastAsia" w:cs="华文中宋" w:hint="eastAsia"/>
          <w:bCs/>
          <w:sz w:val="32"/>
          <w:szCs w:val="32"/>
        </w:rPr>
        <w:t>教育部教育技术与资源发展中心</w:t>
      </w:r>
    </w:p>
    <w:p w14:paraId="0E8E9DA1" w14:textId="77777777" w:rsidR="00784CA9" w:rsidRDefault="00157FDF">
      <w:pPr>
        <w:jc w:val="center"/>
        <w:rPr>
          <w:rFonts w:asciiTheme="minorEastAsia" w:eastAsiaTheme="minorEastAsia" w:hAnsiTheme="minorEastAsia" w:cs="华文中宋"/>
          <w:bCs/>
          <w:sz w:val="32"/>
          <w:szCs w:val="32"/>
        </w:rPr>
      </w:pPr>
      <w:r>
        <w:rPr>
          <w:rFonts w:asciiTheme="minorEastAsia" w:eastAsiaTheme="minorEastAsia" w:hAnsiTheme="minorEastAsia" w:cs="华文中宋" w:hint="eastAsia"/>
          <w:bCs/>
          <w:sz w:val="32"/>
          <w:szCs w:val="32"/>
        </w:rPr>
        <w:t>（中央电化教育馆） 制</w:t>
      </w:r>
    </w:p>
    <w:p w14:paraId="49E2A5E2" w14:textId="704C062B" w:rsidR="00784CA9" w:rsidRDefault="00157FDF">
      <w:pPr>
        <w:jc w:val="center"/>
        <w:rPr>
          <w:rFonts w:asciiTheme="minorEastAsia" w:eastAsiaTheme="minorEastAsia" w:hAnsiTheme="minorEastAsia" w:cs="宋体"/>
          <w:color w:val="000000"/>
          <w:kern w:val="0"/>
          <w:sz w:val="32"/>
          <w:szCs w:val="32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二〇二五年</w:t>
      </w:r>
    </w:p>
    <w:p w14:paraId="6A564166" w14:textId="77777777" w:rsidR="00784CA9" w:rsidRDefault="00784CA9">
      <w:pPr>
        <w:rPr>
          <w:rFonts w:ascii="方正小标宋简体" w:eastAsia="方正小标宋简体" w:hAnsi="仿宋" w:cs="宋体"/>
          <w:color w:val="000000"/>
          <w:kern w:val="0"/>
          <w:sz w:val="32"/>
          <w:szCs w:val="32"/>
        </w:rPr>
        <w:sectPr w:rsidR="00784CA9">
          <w:headerReference w:type="default" r:id="rId8"/>
          <w:pgSz w:w="11906" w:h="16838"/>
          <w:pgMar w:top="1440" w:right="1080" w:bottom="1440" w:left="1080" w:header="851" w:footer="992" w:gutter="0"/>
          <w:cols w:space="425"/>
          <w:titlePg/>
          <w:docGrid w:type="lines" w:linePitch="312"/>
        </w:sectPr>
      </w:pPr>
    </w:p>
    <w:p w14:paraId="4C6ABEEF" w14:textId="77777777" w:rsidR="00784CA9" w:rsidRDefault="00157FDF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申报须知</w:t>
      </w:r>
    </w:p>
    <w:tbl>
      <w:tblPr>
        <w:tblStyle w:val="af"/>
        <w:tblpPr w:leftFromText="180" w:rightFromText="180" w:vertAnchor="text" w:horzAnchor="margin" w:tblpXSpec="center" w:tblpY="338"/>
        <w:tblW w:w="9918" w:type="dxa"/>
        <w:tblLook w:val="04A0" w:firstRow="1" w:lastRow="0" w:firstColumn="1" w:lastColumn="0" w:noHBand="0" w:noVBand="1"/>
      </w:tblPr>
      <w:tblGrid>
        <w:gridCol w:w="947"/>
        <w:gridCol w:w="8971"/>
      </w:tblGrid>
      <w:tr w:rsidR="00784CA9" w14:paraId="3D3A94F0" w14:textId="77777777">
        <w:trPr>
          <w:trHeight w:val="562"/>
        </w:trPr>
        <w:tc>
          <w:tcPr>
            <w:tcW w:w="9918" w:type="dxa"/>
            <w:gridSpan w:val="2"/>
            <w:shd w:val="clear" w:color="auto" w:fill="F2F2F2" w:themeFill="background1" w:themeFillShade="F2"/>
            <w:vAlign w:val="center"/>
          </w:tcPr>
          <w:p w14:paraId="0B2E436D" w14:textId="77777777" w:rsidR="00784CA9" w:rsidRDefault="00157FDF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申报条件</w:t>
            </w:r>
          </w:p>
        </w:tc>
      </w:tr>
      <w:tr w:rsidR="00784CA9" w14:paraId="5EB09AF1" w14:textId="77777777">
        <w:trPr>
          <w:trHeight w:val="2445"/>
        </w:trPr>
        <w:tc>
          <w:tcPr>
            <w:tcW w:w="947" w:type="dxa"/>
            <w:shd w:val="clear" w:color="auto" w:fill="D9D9D9" w:themeFill="background1" w:themeFillShade="D9"/>
            <w:vAlign w:val="center"/>
          </w:tcPr>
          <w:p w14:paraId="6A6302F2" w14:textId="77777777" w:rsidR="00784CA9" w:rsidRDefault="00157FDF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申报</w:t>
            </w:r>
          </w:p>
          <w:p w14:paraId="2A275A95" w14:textId="77777777" w:rsidR="00784CA9" w:rsidRDefault="00157FDF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8971" w:type="dxa"/>
            <w:vAlign w:val="center"/>
          </w:tcPr>
          <w:p w14:paraId="1F968CCD" w14:textId="77777777" w:rsidR="00784CA9" w:rsidRDefault="00157FDF">
            <w:pPr>
              <w:pStyle w:val="af2"/>
              <w:numPr>
                <w:ilvl w:val="0"/>
                <w:numId w:val="1"/>
              </w:numPr>
              <w:spacing w:line="360" w:lineRule="auto"/>
              <w:ind w:left="357" w:firstLineChars="0" w:hanging="357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在中华人民共和国依照《中华人民共和国公司法》注册的、具有独立法人资格的企业和外国企业驻华机构；</w:t>
            </w:r>
          </w:p>
          <w:p w14:paraId="044CFB77" w14:textId="77777777" w:rsidR="00784CA9" w:rsidRDefault="00157FDF">
            <w:pPr>
              <w:pStyle w:val="af2"/>
              <w:numPr>
                <w:ilvl w:val="0"/>
                <w:numId w:val="1"/>
              </w:numPr>
              <w:spacing w:line="360" w:lineRule="auto"/>
              <w:ind w:left="357" w:firstLineChars="0" w:hanging="357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具有独立承担民事责任的能力；</w:t>
            </w:r>
          </w:p>
          <w:p w14:paraId="4C54339C" w14:textId="77777777" w:rsidR="00784CA9" w:rsidRDefault="00157FDF">
            <w:pPr>
              <w:pStyle w:val="af2"/>
              <w:numPr>
                <w:ilvl w:val="0"/>
                <w:numId w:val="1"/>
              </w:numPr>
              <w:spacing w:line="360" w:lineRule="auto"/>
              <w:ind w:left="357" w:firstLineChars="0" w:hanging="357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具有良好的信誉和健全的规章制度；</w:t>
            </w:r>
          </w:p>
          <w:p w14:paraId="5FEFAA0A" w14:textId="77777777" w:rsidR="00784CA9" w:rsidRDefault="00157FDF">
            <w:pPr>
              <w:pStyle w:val="af2"/>
              <w:numPr>
                <w:ilvl w:val="0"/>
                <w:numId w:val="1"/>
              </w:numPr>
              <w:spacing w:line="360" w:lineRule="auto"/>
              <w:ind w:left="357" w:firstLineChars="0" w:hanging="357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具有方案实施所必须的设备、专业技术和服务能力；</w:t>
            </w:r>
          </w:p>
          <w:p w14:paraId="2AE988C2" w14:textId="77777777" w:rsidR="00784CA9" w:rsidRDefault="00157FDF">
            <w:pPr>
              <w:pStyle w:val="af2"/>
              <w:numPr>
                <w:ilvl w:val="0"/>
                <w:numId w:val="1"/>
              </w:numPr>
              <w:spacing w:line="360" w:lineRule="auto"/>
              <w:ind w:left="357" w:firstLineChars="0" w:hanging="357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有依法缴纳税收和社会保障资金的良好记录；</w:t>
            </w:r>
          </w:p>
          <w:p w14:paraId="5AAE823A" w14:textId="77777777" w:rsidR="00784CA9" w:rsidRDefault="00157FDF">
            <w:pPr>
              <w:pStyle w:val="af2"/>
              <w:numPr>
                <w:ilvl w:val="0"/>
                <w:numId w:val="1"/>
              </w:numPr>
              <w:spacing w:line="360" w:lineRule="auto"/>
              <w:ind w:left="357" w:firstLineChars="0" w:hanging="357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近3年内在参加政府采购和经营等活动中没有重大失误和违法记录；</w:t>
            </w:r>
          </w:p>
          <w:p w14:paraId="664070E5" w14:textId="77777777" w:rsidR="00784CA9" w:rsidRDefault="00157FDF">
            <w:pPr>
              <w:pStyle w:val="af2"/>
              <w:numPr>
                <w:ilvl w:val="0"/>
                <w:numId w:val="1"/>
              </w:numPr>
              <w:spacing w:line="360" w:lineRule="auto"/>
              <w:ind w:left="357" w:firstLineChars="0" w:hanging="357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具有法律、法规规定的其他条件。</w:t>
            </w:r>
          </w:p>
        </w:tc>
      </w:tr>
      <w:tr w:rsidR="00784CA9" w14:paraId="1FC05037" w14:textId="77777777">
        <w:trPr>
          <w:trHeight w:val="1771"/>
        </w:trPr>
        <w:tc>
          <w:tcPr>
            <w:tcW w:w="947" w:type="dxa"/>
            <w:shd w:val="clear" w:color="auto" w:fill="D9D9D9" w:themeFill="background1" w:themeFillShade="D9"/>
            <w:vAlign w:val="center"/>
          </w:tcPr>
          <w:p w14:paraId="04CDDC1A" w14:textId="77777777" w:rsidR="00784CA9" w:rsidRDefault="00157FDF">
            <w:pPr>
              <w:pStyle w:val="af2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申报</w:t>
            </w:r>
          </w:p>
          <w:p w14:paraId="25C30B25" w14:textId="77777777" w:rsidR="00784CA9" w:rsidRDefault="00157FDF">
            <w:pPr>
              <w:pStyle w:val="af2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产品</w:t>
            </w:r>
          </w:p>
        </w:tc>
        <w:tc>
          <w:tcPr>
            <w:tcW w:w="8971" w:type="dxa"/>
            <w:vAlign w:val="center"/>
          </w:tcPr>
          <w:p w14:paraId="0F28F994" w14:textId="77777777" w:rsidR="00784CA9" w:rsidRDefault="00157FDF">
            <w:pPr>
              <w:pStyle w:val="af2"/>
              <w:numPr>
                <w:ilvl w:val="0"/>
                <w:numId w:val="1"/>
              </w:numPr>
              <w:spacing w:line="360" w:lineRule="auto"/>
              <w:ind w:left="357" w:firstLineChars="0" w:hanging="357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产品符合国家相关法律法规、教育方针和教育信息化相关文件精神；</w:t>
            </w:r>
          </w:p>
          <w:p w14:paraId="51962D8F" w14:textId="77777777" w:rsidR="00784CA9" w:rsidRDefault="00157FDF">
            <w:pPr>
              <w:pStyle w:val="af2"/>
              <w:numPr>
                <w:ilvl w:val="0"/>
                <w:numId w:val="1"/>
              </w:numPr>
              <w:spacing w:line="360" w:lineRule="auto"/>
              <w:ind w:left="357" w:firstLineChars="0" w:hanging="357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坚持政治性、科学性、适用性原则，符合教育教学规律，体现素质教育导向；</w:t>
            </w:r>
          </w:p>
          <w:p w14:paraId="6DE00DEF" w14:textId="77777777" w:rsidR="00784CA9" w:rsidRDefault="00157FDF">
            <w:pPr>
              <w:pStyle w:val="af2"/>
              <w:numPr>
                <w:ilvl w:val="0"/>
                <w:numId w:val="1"/>
              </w:numPr>
              <w:spacing w:line="360" w:lineRule="auto"/>
              <w:ind w:left="357" w:rightChars="-69" w:right="-145" w:firstLineChars="0" w:hanging="357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面向高质量发展需要，聚焦信息网络、平台体系、智慧校园、创新应用、可信安全等方面；</w:t>
            </w:r>
          </w:p>
          <w:p w14:paraId="4F2F3BC1" w14:textId="77777777" w:rsidR="00784CA9" w:rsidRDefault="00157FDF">
            <w:pPr>
              <w:pStyle w:val="af2"/>
              <w:numPr>
                <w:ilvl w:val="0"/>
                <w:numId w:val="1"/>
              </w:numPr>
              <w:spacing w:line="360" w:lineRule="auto"/>
              <w:ind w:left="357" w:rightChars="-50" w:right="-105" w:firstLineChars="0" w:hanging="357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核心产品须拥有自主知识产权、技术先进、实现产业化或已部署应用，具有一定的代表性。</w:t>
            </w:r>
          </w:p>
        </w:tc>
      </w:tr>
      <w:tr w:rsidR="00784CA9" w14:paraId="79934500" w14:textId="77777777"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14:paraId="489D61D7" w14:textId="77777777" w:rsidR="00784CA9" w:rsidRDefault="00157FDF"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其他要求</w:t>
            </w:r>
          </w:p>
        </w:tc>
      </w:tr>
      <w:tr w:rsidR="00784CA9" w14:paraId="1E69823F" w14:textId="77777777">
        <w:tc>
          <w:tcPr>
            <w:tcW w:w="947" w:type="dxa"/>
            <w:shd w:val="clear" w:color="auto" w:fill="D9D9D9" w:themeFill="background1" w:themeFillShade="D9"/>
            <w:vAlign w:val="center"/>
          </w:tcPr>
          <w:p w14:paraId="5ED89A7B" w14:textId="77777777" w:rsidR="00784CA9" w:rsidRDefault="00157FDF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编制</w:t>
            </w:r>
          </w:p>
        </w:tc>
        <w:tc>
          <w:tcPr>
            <w:tcW w:w="8971" w:type="dxa"/>
            <w:vAlign w:val="center"/>
          </w:tcPr>
          <w:p w14:paraId="19BDD290" w14:textId="77777777" w:rsidR="00784CA9" w:rsidRDefault="00157FDF">
            <w:pPr>
              <w:pStyle w:val="af2"/>
              <w:numPr>
                <w:ilvl w:val="0"/>
                <w:numId w:val="1"/>
              </w:numPr>
              <w:spacing w:line="360" w:lineRule="auto"/>
              <w:ind w:left="357" w:firstLineChars="0" w:hanging="357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hAnsi="宋体"/>
              </w:rPr>
              <w:t>请使用提供的</w:t>
            </w:r>
            <w:r>
              <w:rPr>
                <w:rFonts w:hAnsi="宋体" w:hint="eastAsia"/>
              </w:rPr>
              <w:t>格式</w:t>
            </w:r>
            <w:r>
              <w:rPr>
                <w:rFonts w:hAnsi="宋体"/>
              </w:rPr>
              <w:t>制作</w:t>
            </w:r>
          </w:p>
          <w:p w14:paraId="24EDD8FA" w14:textId="77777777" w:rsidR="00784CA9" w:rsidRDefault="00157FDF">
            <w:pPr>
              <w:pStyle w:val="af2"/>
              <w:numPr>
                <w:ilvl w:val="0"/>
                <w:numId w:val="1"/>
              </w:numPr>
              <w:spacing w:line="360" w:lineRule="auto"/>
              <w:ind w:left="357" w:firstLineChars="0" w:hanging="357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身份证明、委托书、资质认证、合同页、承诺书须加盖申报单位公章</w:t>
            </w:r>
          </w:p>
          <w:p w14:paraId="63A04FFC" w14:textId="77777777" w:rsidR="00784CA9" w:rsidRDefault="00157FDF">
            <w:pPr>
              <w:pStyle w:val="af2"/>
              <w:numPr>
                <w:ilvl w:val="0"/>
                <w:numId w:val="1"/>
              </w:numPr>
              <w:spacing w:line="360" w:lineRule="auto"/>
              <w:ind w:left="357" w:firstLineChars="0" w:hanging="357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申报材料加盖骑缝章</w:t>
            </w:r>
          </w:p>
        </w:tc>
      </w:tr>
      <w:tr w:rsidR="00784CA9" w14:paraId="45B36DB8" w14:textId="77777777">
        <w:tc>
          <w:tcPr>
            <w:tcW w:w="947" w:type="dxa"/>
            <w:shd w:val="clear" w:color="auto" w:fill="D9D9D9" w:themeFill="background1" w:themeFillShade="D9"/>
            <w:vAlign w:val="center"/>
          </w:tcPr>
          <w:p w14:paraId="7C4BAC61" w14:textId="77777777" w:rsidR="00784CA9" w:rsidRDefault="00157FDF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装订</w:t>
            </w:r>
          </w:p>
        </w:tc>
        <w:tc>
          <w:tcPr>
            <w:tcW w:w="8971" w:type="dxa"/>
            <w:vAlign w:val="center"/>
          </w:tcPr>
          <w:p w14:paraId="46487469" w14:textId="77777777" w:rsidR="00784CA9" w:rsidRDefault="00157FDF">
            <w:pPr>
              <w:pStyle w:val="af2"/>
              <w:numPr>
                <w:ilvl w:val="0"/>
                <w:numId w:val="1"/>
              </w:numPr>
              <w:spacing w:line="360" w:lineRule="auto"/>
              <w:ind w:left="357" w:firstLineChars="0" w:hanging="357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A4纸打印一份，单双面打印均可，左侧胶装</w:t>
            </w:r>
          </w:p>
        </w:tc>
      </w:tr>
      <w:tr w:rsidR="00784CA9" w14:paraId="5AC32689" w14:textId="77777777">
        <w:trPr>
          <w:trHeight w:val="614"/>
        </w:trPr>
        <w:tc>
          <w:tcPr>
            <w:tcW w:w="947" w:type="dxa"/>
            <w:shd w:val="clear" w:color="auto" w:fill="D9D9D9" w:themeFill="background1" w:themeFillShade="D9"/>
            <w:vAlign w:val="center"/>
          </w:tcPr>
          <w:p w14:paraId="30441BBF" w14:textId="77777777" w:rsidR="00784CA9" w:rsidRDefault="00157FDF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highlight w:val="green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递交</w:t>
            </w:r>
          </w:p>
        </w:tc>
        <w:tc>
          <w:tcPr>
            <w:tcW w:w="8971" w:type="dxa"/>
            <w:vAlign w:val="center"/>
          </w:tcPr>
          <w:p w14:paraId="4D8E673C" w14:textId="77777777" w:rsidR="00784CA9" w:rsidRDefault="00157FDF">
            <w:pPr>
              <w:pStyle w:val="af2"/>
              <w:numPr>
                <w:ilvl w:val="0"/>
                <w:numId w:val="1"/>
              </w:numPr>
              <w:spacing w:line="360" w:lineRule="auto"/>
              <w:ind w:left="357" w:firstLineChars="0" w:hanging="357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地址：</w:t>
            </w:r>
            <w:r>
              <w:rPr>
                <w:rFonts w:asciiTheme="minorEastAsia" w:eastAsiaTheme="minorEastAsia" w:hAnsiTheme="minorEastAsia" w:cs="宋体" w:hint="eastAsia"/>
                <w:color w:val="000000"/>
                <w:spacing w:val="-6"/>
                <w:kern w:val="0"/>
                <w:szCs w:val="21"/>
              </w:rPr>
              <w:t>北京市海淀区中关村大街35号教育部教育技术与资源发展中心（中央电化教育馆）一层</w:t>
            </w:r>
          </w:p>
          <w:p w14:paraId="517F66A6" w14:textId="77777777" w:rsidR="00784CA9" w:rsidRDefault="00157FDF">
            <w:pPr>
              <w:pStyle w:val="af2"/>
              <w:spacing w:line="360" w:lineRule="auto"/>
              <w:ind w:firstLineChars="500" w:firstLine="1050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技术测评与支持服务中心</w:t>
            </w:r>
          </w:p>
        </w:tc>
      </w:tr>
      <w:tr w:rsidR="00784CA9" w14:paraId="6A02E165" w14:textId="77777777">
        <w:trPr>
          <w:trHeight w:val="790"/>
        </w:trPr>
        <w:tc>
          <w:tcPr>
            <w:tcW w:w="947" w:type="dxa"/>
            <w:shd w:val="clear" w:color="auto" w:fill="D9D9D9" w:themeFill="background1" w:themeFillShade="D9"/>
            <w:vAlign w:val="center"/>
          </w:tcPr>
          <w:p w14:paraId="43D0FB14" w14:textId="77777777" w:rsidR="00784CA9" w:rsidRDefault="00157FDF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修改</w:t>
            </w:r>
          </w:p>
        </w:tc>
        <w:tc>
          <w:tcPr>
            <w:tcW w:w="8971" w:type="dxa"/>
            <w:vAlign w:val="center"/>
          </w:tcPr>
          <w:p w14:paraId="68A9D226" w14:textId="77777777" w:rsidR="00784CA9" w:rsidRDefault="00157FDF">
            <w:pPr>
              <w:pStyle w:val="af2"/>
              <w:numPr>
                <w:ilvl w:val="0"/>
                <w:numId w:val="1"/>
              </w:numPr>
              <w:spacing w:line="360" w:lineRule="auto"/>
              <w:ind w:left="357" w:firstLineChars="0" w:hanging="357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hAnsi="宋体" w:hint="eastAsia"/>
              </w:rPr>
              <w:t>申报单位</w:t>
            </w:r>
            <w:r>
              <w:rPr>
                <w:rFonts w:hAnsi="宋体"/>
              </w:rPr>
              <w:t>可以修改或撤回递交的</w:t>
            </w:r>
            <w:r>
              <w:rPr>
                <w:rFonts w:hAnsi="宋体" w:hint="eastAsia"/>
              </w:rPr>
              <w:t>申报</w:t>
            </w:r>
            <w:r>
              <w:rPr>
                <w:rFonts w:hAnsi="宋体"/>
              </w:rPr>
              <w:t>文件，必须书面</w:t>
            </w:r>
            <w:r>
              <w:rPr>
                <w:rFonts w:hint="eastAsia"/>
              </w:rPr>
              <w:t>申请并加盖公章</w:t>
            </w:r>
          </w:p>
        </w:tc>
      </w:tr>
      <w:tr w:rsidR="00784CA9" w14:paraId="4C49F2D2" w14:textId="77777777">
        <w:trPr>
          <w:trHeight w:val="558"/>
        </w:trPr>
        <w:tc>
          <w:tcPr>
            <w:tcW w:w="947" w:type="dxa"/>
            <w:shd w:val="clear" w:color="auto" w:fill="D9D9D9" w:themeFill="background1" w:themeFillShade="D9"/>
            <w:vAlign w:val="center"/>
          </w:tcPr>
          <w:p w14:paraId="78CE2F87" w14:textId="77777777" w:rsidR="00784CA9" w:rsidRDefault="00157FDF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联系</w:t>
            </w:r>
          </w:p>
          <w:p w14:paraId="69F61E6F" w14:textId="77777777" w:rsidR="00784CA9" w:rsidRDefault="00157FDF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方式</w:t>
            </w:r>
          </w:p>
        </w:tc>
        <w:tc>
          <w:tcPr>
            <w:tcW w:w="8971" w:type="dxa"/>
            <w:vAlign w:val="center"/>
          </w:tcPr>
          <w:p w14:paraId="6A5683B8" w14:textId="77777777" w:rsidR="00784CA9" w:rsidRDefault="00157FDF">
            <w:pPr>
              <w:pStyle w:val="af2"/>
              <w:numPr>
                <w:ilvl w:val="0"/>
                <w:numId w:val="1"/>
              </w:numPr>
              <w:spacing w:line="360" w:lineRule="auto"/>
              <w:ind w:left="357" w:firstLineChars="0" w:hanging="357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电话：（010）62514731</w:t>
            </w:r>
          </w:p>
          <w:p w14:paraId="268AF540" w14:textId="77777777" w:rsidR="00784CA9" w:rsidRDefault="00157FDF">
            <w:pPr>
              <w:pStyle w:val="af2"/>
              <w:numPr>
                <w:ilvl w:val="0"/>
                <w:numId w:val="1"/>
              </w:numPr>
              <w:spacing w:line="360" w:lineRule="auto"/>
              <w:ind w:left="357" w:firstLineChars="0" w:hanging="357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在线：（QQ）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 xml:space="preserve">3276048622 </w:t>
            </w:r>
          </w:p>
          <w:p w14:paraId="21B02C77" w14:textId="77777777" w:rsidR="00784CA9" w:rsidRDefault="00157FDF">
            <w:pPr>
              <w:pStyle w:val="af2"/>
              <w:numPr>
                <w:ilvl w:val="0"/>
                <w:numId w:val="1"/>
              </w:numPr>
              <w:spacing w:line="360" w:lineRule="auto"/>
              <w:ind w:left="357" w:firstLineChars="0" w:hanging="357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邮箱：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tesc_ncet@moe.edu.cn</w:t>
            </w:r>
          </w:p>
        </w:tc>
      </w:tr>
    </w:tbl>
    <w:p w14:paraId="43E1DC6C" w14:textId="77777777" w:rsidR="00784CA9" w:rsidRDefault="00784CA9">
      <w:pPr>
        <w:rPr>
          <w:rFonts w:ascii="方正小标宋简体" w:eastAsia="方正小标宋简体" w:hAnsi="仿宋" w:cs="宋体"/>
          <w:color w:val="000000"/>
          <w:kern w:val="0"/>
          <w:szCs w:val="21"/>
        </w:rPr>
      </w:pPr>
    </w:p>
    <w:p w14:paraId="48CB7318" w14:textId="77777777" w:rsidR="00784CA9" w:rsidRDefault="00784CA9">
      <w:pPr>
        <w:rPr>
          <w:rFonts w:ascii="方正小标宋简体" w:eastAsia="方正小标宋简体" w:hAnsi="仿宋" w:cs="宋体"/>
          <w:color w:val="000000"/>
          <w:kern w:val="0"/>
          <w:szCs w:val="21"/>
        </w:rPr>
        <w:sectPr w:rsidR="00784CA9">
          <w:footerReference w:type="default" r:id="rId9"/>
          <w:headerReference w:type="first" r:id="rId10"/>
          <w:footerReference w:type="first" r:id="rId11"/>
          <w:pgSz w:w="11906" w:h="16838"/>
          <w:pgMar w:top="1440" w:right="1080" w:bottom="1440" w:left="1080" w:header="851" w:footer="850" w:gutter="0"/>
          <w:pgNumType w:start="1"/>
          <w:cols w:space="425"/>
          <w:titlePg/>
          <w:docGrid w:type="lines" w:linePitch="312"/>
        </w:sectPr>
      </w:pPr>
    </w:p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-2060230625"/>
        <w:docPartObj>
          <w:docPartGallery w:val="Table of Contents"/>
          <w:docPartUnique/>
        </w:docPartObj>
      </w:sdtPr>
      <w:sdtEndPr/>
      <w:sdtContent>
        <w:p w14:paraId="6D7F6E08" w14:textId="77777777" w:rsidR="00784CA9" w:rsidRDefault="00157FDF">
          <w:pPr>
            <w:pStyle w:val="TOC1"/>
            <w:tabs>
              <w:tab w:val="left" w:pos="1800"/>
              <w:tab w:val="center" w:pos="4873"/>
            </w:tabs>
            <w:rPr>
              <w:color w:val="auto"/>
            </w:rPr>
          </w:pPr>
          <w:r>
            <w:rPr>
              <w:rFonts w:ascii="Calibri" w:eastAsia="宋体" w:hAnsi="Calibri" w:cs="Times New Roman"/>
              <w:b w:val="0"/>
              <w:bCs w:val="0"/>
              <w:color w:val="auto"/>
              <w:kern w:val="2"/>
              <w:sz w:val="21"/>
              <w:szCs w:val="22"/>
              <w:lang w:val="zh-CN"/>
            </w:rPr>
            <w:tab/>
          </w:r>
          <w:r>
            <w:rPr>
              <w:rFonts w:ascii="Calibri" w:eastAsia="宋体" w:hAnsi="Calibri" w:cs="Times New Roman"/>
              <w:b w:val="0"/>
              <w:bCs w:val="0"/>
              <w:color w:val="auto"/>
              <w:kern w:val="2"/>
              <w:sz w:val="21"/>
              <w:szCs w:val="22"/>
              <w:lang w:val="zh-CN"/>
            </w:rPr>
            <w:tab/>
          </w:r>
          <w:r>
            <w:rPr>
              <w:color w:val="auto"/>
              <w:lang w:val="zh-CN"/>
            </w:rPr>
            <w:t>目</w:t>
          </w:r>
          <w:r>
            <w:rPr>
              <w:rFonts w:hint="eastAsia"/>
              <w:color w:val="auto"/>
              <w:lang w:val="zh-CN"/>
            </w:rPr>
            <w:t xml:space="preserve"> </w:t>
          </w:r>
          <w:r>
            <w:rPr>
              <w:color w:val="auto"/>
              <w:lang w:val="zh-CN"/>
            </w:rPr>
            <w:t>录</w:t>
          </w:r>
        </w:p>
        <w:p w14:paraId="2E01C598" w14:textId="77777777" w:rsidR="00784CA9" w:rsidRDefault="00157FDF">
          <w:pPr>
            <w:pStyle w:val="21"/>
            <w:rPr>
              <w:rFonts w:asciiTheme="minorHAnsi" w:eastAsiaTheme="minorEastAsia" w:hAnsiTheme="minorHAnsi" w:cstheme="minorBid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240698" w:history="1">
            <w:r>
              <w:rPr>
                <w:rStyle w:val="af0"/>
              </w:rPr>
              <w:t>一、</w:t>
            </w:r>
            <w:r>
              <w:rPr>
                <w:rStyle w:val="af0"/>
              </w:rPr>
              <w:t xml:space="preserve"> </w:t>
            </w:r>
            <w:r>
              <w:rPr>
                <w:rStyle w:val="af0"/>
              </w:rPr>
              <w:t>申报单位基本信息</w:t>
            </w:r>
            <w:r>
              <w:tab/>
            </w:r>
            <w:r>
              <w:fldChar w:fldCharType="begin"/>
            </w:r>
            <w:r>
              <w:instrText xml:space="preserve"> PAGEREF _Toc124240698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00B0A7AC" w14:textId="77777777" w:rsidR="00784CA9" w:rsidRDefault="00F30AAA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24240699" w:history="1">
            <w:r w:rsidR="00157FDF">
              <w:rPr>
                <w:rStyle w:val="af0"/>
              </w:rPr>
              <w:t>二、</w:t>
            </w:r>
            <w:r w:rsidR="00157FDF">
              <w:rPr>
                <w:rStyle w:val="af0"/>
              </w:rPr>
              <w:t xml:space="preserve"> </w:t>
            </w:r>
            <w:r w:rsidR="00157FDF">
              <w:rPr>
                <w:rStyle w:val="af0"/>
              </w:rPr>
              <w:t>硬件设备申报表</w:t>
            </w:r>
            <w:r w:rsidR="00157FDF">
              <w:tab/>
            </w:r>
            <w:r w:rsidR="00157FDF">
              <w:fldChar w:fldCharType="begin"/>
            </w:r>
            <w:r w:rsidR="00157FDF">
              <w:instrText xml:space="preserve"> PAGEREF _Toc124240699 \h </w:instrText>
            </w:r>
            <w:r w:rsidR="00157FDF">
              <w:fldChar w:fldCharType="separate"/>
            </w:r>
            <w:r w:rsidR="00157FDF">
              <w:t>3</w:t>
            </w:r>
            <w:r w:rsidR="00157FDF">
              <w:fldChar w:fldCharType="end"/>
            </w:r>
          </w:hyperlink>
        </w:p>
        <w:p w14:paraId="043A0999" w14:textId="77777777" w:rsidR="00784CA9" w:rsidRDefault="00F30AAA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24240700" w:history="1">
            <w:r w:rsidR="00157FDF">
              <w:rPr>
                <w:rStyle w:val="af0"/>
                <w:kern w:val="0"/>
              </w:rPr>
              <w:t>三、</w:t>
            </w:r>
            <w:r w:rsidR="00157FDF">
              <w:rPr>
                <w:rStyle w:val="af0"/>
              </w:rPr>
              <w:t xml:space="preserve"> </w:t>
            </w:r>
            <w:r w:rsidR="00157FDF">
              <w:rPr>
                <w:rStyle w:val="af0"/>
              </w:rPr>
              <w:t>委托证明文件</w:t>
            </w:r>
            <w:r w:rsidR="00157FDF">
              <w:tab/>
            </w:r>
            <w:r w:rsidR="00157FDF">
              <w:fldChar w:fldCharType="begin"/>
            </w:r>
            <w:r w:rsidR="00157FDF">
              <w:instrText xml:space="preserve"> PAGEREF _Toc124240700 \h </w:instrText>
            </w:r>
            <w:r w:rsidR="00157FDF">
              <w:fldChar w:fldCharType="separate"/>
            </w:r>
            <w:r w:rsidR="00157FDF">
              <w:t>4</w:t>
            </w:r>
            <w:r w:rsidR="00157FDF">
              <w:fldChar w:fldCharType="end"/>
            </w:r>
          </w:hyperlink>
        </w:p>
        <w:p w14:paraId="1A1CE7C2" w14:textId="77777777" w:rsidR="00784CA9" w:rsidRDefault="00F30AAA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24240701" w:history="1">
            <w:r w:rsidR="00157FDF">
              <w:rPr>
                <w:rStyle w:val="af0"/>
                <w:rFonts w:asciiTheme="majorEastAsia" w:hAnsiTheme="majorEastAsia"/>
              </w:rPr>
              <w:t>1. 法人代表身份证复印件</w:t>
            </w:r>
            <w:r w:rsidR="00157FDF">
              <w:tab/>
            </w:r>
            <w:r w:rsidR="00157FDF">
              <w:fldChar w:fldCharType="begin"/>
            </w:r>
            <w:r w:rsidR="00157FDF">
              <w:instrText xml:space="preserve"> PAGEREF _Toc124240701 \h </w:instrText>
            </w:r>
            <w:r w:rsidR="00157FDF">
              <w:fldChar w:fldCharType="separate"/>
            </w:r>
            <w:r w:rsidR="00157FDF">
              <w:t>4</w:t>
            </w:r>
            <w:r w:rsidR="00157FDF">
              <w:fldChar w:fldCharType="end"/>
            </w:r>
          </w:hyperlink>
        </w:p>
        <w:p w14:paraId="16672816" w14:textId="77777777" w:rsidR="00784CA9" w:rsidRDefault="00F30AAA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24240702" w:history="1">
            <w:r w:rsidR="00157FDF">
              <w:rPr>
                <w:rStyle w:val="af0"/>
                <w:rFonts w:asciiTheme="majorEastAsia" w:hAnsiTheme="majorEastAsia"/>
              </w:rPr>
              <w:t>2. 受托人身份证复印件</w:t>
            </w:r>
            <w:r w:rsidR="00157FDF">
              <w:tab/>
            </w:r>
            <w:r w:rsidR="00157FDF">
              <w:fldChar w:fldCharType="begin"/>
            </w:r>
            <w:r w:rsidR="00157FDF">
              <w:instrText xml:space="preserve"> PAGEREF _Toc124240702 \h </w:instrText>
            </w:r>
            <w:r w:rsidR="00157FDF">
              <w:fldChar w:fldCharType="separate"/>
            </w:r>
            <w:r w:rsidR="00157FDF">
              <w:t>5</w:t>
            </w:r>
            <w:r w:rsidR="00157FDF">
              <w:fldChar w:fldCharType="end"/>
            </w:r>
          </w:hyperlink>
        </w:p>
        <w:p w14:paraId="0D7E6831" w14:textId="77777777" w:rsidR="00784CA9" w:rsidRDefault="00F30AAA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24240703" w:history="1">
            <w:r w:rsidR="00157FDF">
              <w:rPr>
                <w:rStyle w:val="af0"/>
                <w:rFonts w:asciiTheme="majorEastAsia" w:hAnsiTheme="majorEastAsia"/>
              </w:rPr>
              <w:t>3. 法人代表授权书</w:t>
            </w:r>
            <w:r w:rsidR="00157FDF">
              <w:tab/>
            </w:r>
            <w:r w:rsidR="00157FDF">
              <w:fldChar w:fldCharType="begin"/>
            </w:r>
            <w:r w:rsidR="00157FDF">
              <w:instrText xml:space="preserve"> PAGEREF _Toc124240703 \h </w:instrText>
            </w:r>
            <w:r w:rsidR="00157FDF">
              <w:fldChar w:fldCharType="separate"/>
            </w:r>
            <w:r w:rsidR="00157FDF">
              <w:t>6</w:t>
            </w:r>
            <w:r w:rsidR="00157FDF">
              <w:fldChar w:fldCharType="end"/>
            </w:r>
          </w:hyperlink>
        </w:p>
        <w:p w14:paraId="20F3FA5A" w14:textId="77777777" w:rsidR="00784CA9" w:rsidRDefault="00F30AAA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24240704" w:history="1">
            <w:r w:rsidR="00157FDF">
              <w:rPr>
                <w:rStyle w:val="af0"/>
              </w:rPr>
              <w:t>四、</w:t>
            </w:r>
            <w:r w:rsidR="00157FDF">
              <w:rPr>
                <w:rStyle w:val="af0"/>
              </w:rPr>
              <w:t xml:space="preserve"> </w:t>
            </w:r>
            <w:r w:rsidR="00157FDF">
              <w:rPr>
                <w:rStyle w:val="af0"/>
              </w:rPr>
              <w:t>申报单位资质</w:t>
            </w:r>
            <w:r w:rsidR="00157FDF">
              <w:tab/>
            </w:r>
            <w:r w:rsidR="00157FDF">
              <w:fldChar w:fldCharType="begin"/>
            </w:r>
            <w:r w:rsidR="00157FDF">
              <w:instrText xml:space="preserve"> PAGEREF _Toc124240704 \h </w:instrText>
            </w:r>
            <w:r w:rsidR="00157FDF">
              <w:fldChar w:fldCharType="separate"/>
            </w:r>
            <w:r w:rsidR="00157FDF">
              <w:t>7</w:t>
            </w:r>
            <w:r w:rsidR="00157FDF">
              <w:fldChar w:fldCharType="end"/>
            </w:r>
          </w:hyperlink>
        </w:p>
        <w:p w14:paraId="2DBF216E" w14:textId="77777777" w:rsidR="00784CA9" w:rsidRDefault="00F30AAA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24240705" w:history="1">
            <w:r w:rsidR="00157FDF">
              <w:rPr>
                <w:rStyle w:val="af0"/>
              </w:rPr>
              <w:t>资质要求说明</w:t>
            </w:r>
            <w:r w:rsidR="00157FDF">
              <w:tab/>
            </w:r>
            <w:r w:rsidR="00157FDF">
              <w:fldChar w:fldCharType="begin"/>
            </w:r>
            <w:r w:rsidR="00157FDF">
              <w:instrText xml:space="preserve"> PAGEREF _Toc124240705 \h </w:instrText>
            </w:r>
            <w:r w:rsidR="00157FDF">
              <w:fldChar w:fldCharType="separate"/>
            </w:r>
            <w:r w:rsidR="00157FDF">
              <w:t>7</w:t>
            </w:r>
            <w:r w:rsidR="00157FDF">
              <w:fldChar w:fldCharType="end"/>
            </w:r>
          </w:hyperlink>
        </w:p>
        <w:p w14:paraId="5D8CE011" w14:textId="77777777" w:rsidR="00784CA9" w:rsidRDefault="00F30AAA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24240706" w:history="1">
            <w:r w:rsidR="00157FDF">
              <w:rPr>
                <w:rStyle w:val="af0"/>
                <w:rFonts w:asciiTheme="minorEastAsia" w:hAnsiTheme="minorEastAsia"/>
              </w:rPr>
              <w:t>1. 营业执照（三证合一）</w:t>
            </w:r>
            <w:r w:rsidR="00157FDF">
              <w:tab/>
            </w:r>
            <w:r w:rsidR="00157FDF">
              <w:fldChar w:fldCharType="begin"/>
            </w:r>
            <w:r w:rsidR="00157FDF">
              <w:instrText xml:space="preserve"> PAGEREF _Toc124240706 \h </w:instrText>
            </w:r>
            <w:r w:rsidR="00157FDF">
              <w:fldChar w:fldCharType="separate"/>
            </w:r>
            <w:r w:rsidR="00157FDF">
              <w:t>8</w:t>
            </w:r>
            <w:r w:rsidR="00157FDF">
              <w:fldChar w:fldCharType="end"/>
            </w:r>
          </w:hyperlink>
        </w:p>
        <w:p w14:paraId="0F820663" w14:textId="77777777" w:rsidR="00784CA9" w:rsidRDefault="00F30AAA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24240707" w:history="1">
            <w:r w:rsidR="00157FDF">
              <w:rPr>
                <w:rStyle w:val="af0"/>
                <w:rFonts w:asciiTheme="minorEastAsia" w:hAnsiTheme="minorEastAsia"/>
              </w:rPr>
              <w:t>2. 质量管理体系认证</w:t>
            </w:r>
            <w:r w:rsidR="00157FDF">
              <w:tab/>
            </w:r>
            <w:r w:rsidR="00157FDF">
              <w:fldChar w:fldCharType="begin"/>
            </w:r>
            <w:r w:rsidR="00157FDF">
              <w:instrText xml:space="preserve"> PAGEREF _Toc124240707 \h </w:instrText>
            </w:r>
            <w:r w:rsidR="00157FDF">
              <w:fldChar w:fldCharType="separate"/>
            </w:r>
            <w:r w:rsidR="00157FDF">
              <w:t>9</w:t>
            </w:r>
            <w:r w:rsidR="00157FDF">
              <w:fldChar w:fldCharType="end"/>
            </w:r>
          </w:hyperlink>
        </w:p>
        <w:p w14:paraId="75FD9542" w14:textId="77777777" w:rsidR="00784CA9" w:rsidRDefault="00F30AAA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24240708" w:history="1">
            <w:r w:rsidR="00157FDF">
              <w:rPr>
                <w:rStyle w:val="af0"/>
                <w:rFonts w:asciiTheme="minorEastAsia" w:hAnsiTheme="minorEastAsia"/>
              </w:rPr>
              <w:t>3. 环境管理体系认证</w:t>
            </w:r>
            <w:r w:rsidR="00157FDF">
              <w:tab/>
            </w:r>
            <w:r w:rsidR="00157FDF">
              <w:fldChar w:fldCharType="begin"/>
            </w:r>
            <w:r w:rsidR="00157FDF">
              <w:instrText xml:space="preserve"> PAGEREF _Toc124240708 \h </w:instrText>
            </w:r>
            <w:r w:rsidR="00157FDF">
              <w:fldChar w:fldCharType="separate"/>
            </w:r>
            <w:r w:rsidR="00157FDF">
              <w:t>10</w:t>
            </w:r>
            <w:r w:rsidR="00157FDF">
              <w:fldChar w:fldCharType="end"/>
            </w:r>
          </w:hyperlink>
        </w:p>
        <w:p w14:paraId="26C3600A" w14:textId="77777777" w:rsidR="00784CA9" w:rsidRDefault="00F30AAA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24240709" w:history="1">
            <w:r w:rsidR="00157FDF">
              <w:rPr>
                <w:rStyle w:val="af0"/>
                <w:rFonts w:asciiTheme="minorEastAsia" w:hAnsiTheme="minorEastAsia"/>
              </w:rPr>
              <w:t>4. 软件企业资质认证</w:t>
            </w:r>
            <w:r w:rsidR="00157FDF">
              <w:tab/>
            </w:r>
            <w:r w:rsidR="00157FDF">
              <w:fldChar w:fldCharType="begin"/>
            </w:r>
            <w:r w:rsidR="00157FDF">
              <w:instrText xml:space="preserve"> PAGEREF _Toc124240709 \h </w:instrText>
            </w:r>
            <w:r w:rsidR="00157FDF">
              <w:fldChar w:fldCharType="separate"/>
            </w:r>
            <w:r w:rsidR="00157FDF">
              <w:t>11</w:t>
            </w:r>
            <w:r w:rsidR="00157FDF">
              <w:fldChar w:fldCharType="end"/>
            </w:r>
          </w:hyperlink>
        </w:p>
        <w:p w14:paraId="0EE1397B" w14:textId="77777777" w:rsidR="00784CA9" w:rsidRDefault="00F30AAA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24240710" w:history="1">
            <w:r w:rsidR="00157FDF">
              <w:rPr>
                <w:rStyle w:val="af0"/>
                <w:rFonts w:asciiTheme="minorEastAsia" w:hAnsiTheme="minorEastAsia"/>
              </w:rPr>
              <w:t>5. 高新技术企业证书</w:t>
            </w:r>
            <w:r w:rsidR="00157FDF">
              <w:tab/>
            </w:r>
            <w:r w:rsidR="00157FDF">
              <w:fldChar w:fldCharType="begin"/>
            </w:r>
            <w:r w:rsidR="00157FDF">
              <w:instrText xml:space="preserve"> PAGEREF _Toc124240710 \h </w:instrText>
            </w:r>
            <w:r w:rsidR="00157FDF">
              <w:fldChar w:fldCharType="separate"/>
            </w:r>
            <w:r w:rsidR="00157FDF">
              <w:t>12</w:t>
            </w:r>
            <w:r w:rsidR="00157FDF">
              <w:fldChar w:fldCharType="end"/>
            </w:r>
          </w:hyperlink>
        </w:p>
        <w:p w14:paraId="661E3682" w14:textId="77777777" w:rsidR="00784CA9" w:rsidRDefault="00F30AAA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24240711" w:history="1">
            <w:r w:rsidR="00157FDF">
              <w:rPr>
                <w:rStyle w:val="af0"/>
                <w:rFonts w:asciiTheme="minorEastAsia" w:hAnsiTheme="minorEastAsia"/>
              </w:rPr>
              <w:t>6. 出版物经营许可证</w:t>
            </w:r>
            <w:r w:rsidR="00157FDF">
              <w:tab/>
            </w:r>
            <w:r w:rsidR="00157FDF">
              <w:fldChar w:fldCharType="begin"/>
            </w:r>
            <w:r w:rsidR="00157FDF">
              <w:instrText xml:space="preserve"> PAGEREF _Toc124240711 \h </w:instrText>
            </w:r>
            <w:r w:rsidR="00157FDF">
              <w:fldChar w:fldCharType="separate"/>
            </w:r>
            <w:r w:rsidR="00157FDF">
              <w:t>13</w:t>
            </w:r>
            <w:r w:rsidR="00157FDF">
              <w:fldChar w:fldCharType="end"/>
            </w:r>
          </w:hyperlink>
        </w:p>
        <w:p w14:paraId="3A3ABD21" w14:textId="77777777" w:rsidR="00784CA9" w:rsidRDefault="00F30AAA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24240712" w:history="1">
            <w:r w:rsidR="00157FDF">
              <w:rPr>
                <w:rStyle w:val="af0"/>
                <w:rFonts w:asciiTheme="minorEastAsia" w:hAnsiTheme="minorEastAsia"/>
              </w:rPr>
              <w:t>7. 网络出版服务许可证</w:t>
            </w:r>
            <w:r w:rsidR="00157FDF">
              <w:tab/>
            </w:r>
            <w:r w:rsidR="00157FDF">
              <w:fldChar w:fldCharType="begin"/>
            </w:r>
            <w:r w:rsidR="00157FDF">
              <w:instrText xml:space="preserve"> PAGEREF _Toc124240712 \h </w:instrText>
            </w:r>
            <w:r w:rsidR="00157FDF">
              <w:fldChar w:fldCharType="separate"/>
            </w:r>
            <w:r w:rsidR="00157FDF">
              <w:t>14</w:t>
            </w:r>
            <w:r w:rsidR="00157FDF">
              <w:fldChar w:fldCharType="end"/>
            </w:r>
          </w:hyperlink>
        </w:p>
        <w:p w14:paraId="49D90AF7" w14:textId="77777777" w:rsidR="00784CA9" w:rsidRDefault="00F30AAA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24240713" w:history="1">
            <w:r w:rsidR="00157FDF">
              <w:rPr>
                <w:rStyle w:val="af0"/>
                <w:rFonts w:asciiTheme="majorEastAsia" w:hAnsiTheme="majorEastAsia"/>
              </w:rPr>
              <w:t>8. 电信业务经营许可证（ICP经营许可证）</w:t>
            </w:r>
            <w:r w:rsidR="00157FDF">
              <w:tab/>
            </w:r>
            <w:r w:rsidR="00157FDF">
              <w:fldChar w:fldCharType="begin"/>
            </w:r>
            <w:r w:rsidR="00157FDF">
              <w:instrText xml:space="preserve"> PAGEREF _Toc124240713 \h </w:instrText>
            </w:r>
            <w:r w:rsidR="00157FDF">
              <w:fldChar w:fldCharType="separate"/>
            </w:r>
            <w:r w:rsidR="00157FDF">
              <w:t>15</w:t>
            </w:r>
            <w:r w:rsidR="00157FDF">
              <w:fldChar w:fldCharType="end"/>
            </w:r>
          </w:hyperlink>
        </w:p>
        <w:p w14:paraId="16082CF1" w14:textId="77777777" w:rsidR="00784CA9" w:rsidRDefault="00F30AAA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24240714" w:history="1">
            <w:r w:rsidR="00157FDF">
              <w:rPr>
                <w:rStyle w:val="af0"/>
                <w:rFonts w:asciiTheme="majorEastAsia" w:hAnsiTheme="majorEastAsia"/>
              </w:rPr>
              <w:t>9. 办学许可证</w:t>
            </w:r>
            <w:r w:rsidR="00157FDF">
              <w:tab/>
            </w:r>
            <w:r w:rsidR="00157FDF">
              <w:fldChar w:fldCharType="begin"/>
            </w:r>
            <w:r w:rsidR="00157FDF">
              <w:instrText xml:space="preserve"> PAGEREF _Toc124240714 \h </w:instrText>
            </w:r>
            <w:r w:rsidR="00157FDF">
              <w:fldChar w:fldCharType="separate"/>
            </w:r>
            <w:r w:rsidR="00157FDF">
              <w:t>16</w:t>
            </w:r>
            <w:r w:rsidR="00157FDF">
              <w:fldChar w:fldCharType="end"/>
            </w:r>
          </w:hyperlink>
        </w:p>
        <w:p w14:paraId="013B657D" w14:textId="77777777" w:rsidR="00784CA9" w:rsidRDefault="00F30AAA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24240715" w:history="1">
            <w:r w:rsidR="00157FDF">
              <w:rPr>
                <w:rStyle w:val="af0"/>
                <w:rFonts w:asciiTheme="majorEastAsia" w:hAnsiTheme="majorEastAsia"/>
              </w:rPr>
              <w:t>10. 其他资质及奖励证书</w:t>
            </w:r>
            <w:r w:rsidR="00157FDF">
              <w:tab/>
            </w:r>
            <w:r w:rsidR="00157FDF">
              <w:fldChar w:fldCharType="begin"/>
            </w:r>
            <w:r w:rsidR="00157FDF">
              <w:instrText xml:space="preserve"> PAGEREF _Toc124240715 \h </w:instrText>
            </w:r>
            <w:r w:rsidR="00157FDF">
              <w:fldChar w:fldCharType="separate"/>
            </w:r>
            <w:r w:rsidR="00157FDF">
              <w:t>17</w:t>
            </w:r>
            <w:r w:rsidR="00157FDF">
              <w:fldChar w:fldCharType="end"/>
            </w:r>
          </w:hyperlink>
        </w:p>
        <w:p w14:paraId="11F60040" w14:textId="77777777" w:rsidR="00784CA9" w:rsidRDefault="00F30AAA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24240716" w:history="1">
            <w:r w:rsidR="00157FDF">
              <w:rPr>
                <w:rStyle w:val="af0"/>
              </w:rPr>
              <w:t>五、</w:t>
            </w:r>
            <w:r w:rsidR="00157FDF">
              <w:rPr>
                <w:rStyle w:val="af0"/>
              </w:rPr>
              <w:t xml:space="preserve"> </w:t>
            </w:r>
            <w:r w:rsidR="00157FDF">
              <w:rPr>
                <w:rStyle w:val="af0"/>
              </w:rPr>
              <w:t>申报产品资质</w:t>
            </w:r>
            <w:r w:rsidR="00157FDF">
              <w:tab/>
            </w:r>
            <w:r w:rsidR="00157FDF">
              <w:fldChar w:fldCharType="begin"/>
            </w:r>
            <w:r w:rsidR="00157FDF">
              <w:instrText xml:space="preserve"> PAGEREF _Toc124240716 \h </w:instrText>
            </w:r>
            <w:r w:rsidR="00157FDF">
              <w:fldChar w:fldCharType="separate"/>
            </w:r>
            <w:r w:rsidR="00157FDF">
              <w:t>18</w:t>
            </w:r>
            <w:r w:rsidR="00157FDF">
              <w:fldChar w:fldCharType="end"/>
            </w:r>
          </w:hyperlink>
        </w:p>
        <w:p w14:paraId="2CD9B5ED" w14:textId="77777777" w:rsidR="00784CA9" w:rsidRDefault="00F30AAA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24240717" w:history="1">
            <w:r w:rsidR="00157FDF">
              <w:rPr>
                <w:rStyle w:val="af0"/>
              </w:rPr>
              <w:t>资质要求说明</w:t>
            </w:r>
            <w:r w:rsidR="00157FDF">
              <w:tab/>
            </w:r>
            <w:r w:rsidR="00157FDF">
              <w:fldChar w:fldCharType="begin"/>
            </w:r>
            <w:r w:rsidR="00157FDF">
              <w:instrText xml:space="preserve"> PAGEREF _Toc124240717 \h </w:instrText>
            </w:r>
            <w:r w:rsidR="00157FDF">
              <w:fldChar w:fldCharType="separate"/>
            </w:r>
            <w:r w:rsidR="00157FDF">
              <w:t>18</w:t>
            </w:r>
            <w:r w:rsidR="00157FDF">
              <w:fldChar w:fldCharType="end"/>
            </w:r>
          </w:hyperlink>
        </w:p>
        <w:p w14:paraId="6951C38E" w14:textId="77777777" w:rsidR="00784CA9" w:rsidRDefault="00F30AAA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24240718" w:history="1">
            <w:r w:rsidR="00157FDF">
              <w:rPr>
                <w:rStyle w:val="af0"/>
                <w:rFonts w:asciiTheme="majorEastAsia" w:hAnsiTheme="majorEastAsia"/>
              </w:rPr>
              <w:t>1. 中国国家强制性产品认证</w:t>
            </w:r>
            <w:r w:rsidR="00157FDF">
              <w:tab/>
            </w:r>
            <w:r w:rsidR="00157FDF">
              <w:fldChar w:fldCharType="begin"/>
            </w:r>
            <w:r w:rsidR="00157FDF">
              <w:instrText xml:space="preserve"> PAGEREF _Toc124240718 \h </w:instrText>
            </w:r>
            <w:r w:rsidR="00157FDF">
              <w:fldChar w:fldCharType="separate"/>
            </w:r>
            <w:r w:rsidR="00157FDF">
              <w:t>19</w:t>
            </w:r>
            <w:r w:rsidR="00157FDF">
              <w:fldChar w:fldCharType="end"/>
            </w:r>
          </w:hyperlink>
        </w:p>
        <w:p w14:paraId="57CAB1FF" w14:textId="77777777" w:rsidR="00784CA9" w:rsidRDefault="00F30AAA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24240719" w:history="1">
            <w:r w:rsidR="00157FDF">
              <w:rPr>
                <w:rStyle w:val="af0"/>
                <w:rFonts w:asciiTheme="majorEastAsia" w:hAnsiTheme="majorEastAsia"/>
              </w:rPr>
              <w:t>2. 检验检测机构开具的报告或CE认证证书</w:t>
            </w:r>
            <w:r w:rsidR="00157FDF">
              <w:tab/>
            </w:r>
            <w:r w:rsidR="00157FDF">
              <w:fldChar w:fldCharType="begin"/>
            </w:r>
            <w:r w:rsidR="00157FDF">
              <w:instrText xml:space="preserve"> PAGEREF _Toc124240719 \h </w:instrText>
            </w:r>
            <w:r w:rsidR="00157FDF">
              <w:fldChar w:fldCharType="separate"/>
            </w:r>
            <w:r w:rsidR="00157FDF">
              <w:t>20</w:t>
            </w:r>
            <w:r w:rsidR="00157FDF">
              <w:fldChar w:fldCharType="end"/>
            </w:r>
          </w:hyperlink>
        </w:p>
        <w:p w14:paraId="5B7D2610" w14:textId="77777777" w:rsidR="00784CA9" w:rsidRDefault="00F30AAA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24240720" w:history="1">
            <w:r w:rsidR="00157FDF">
              <w:rPr>
                <w:rStyle w:val="af0"/>
                <w:rFonts w:asciiTheme="majorEastAsia" w:hAnsiTheme="majorEastAsia"/>
              </w:rPr>
              <w:t>3. 电信设备进网许可证</w:t>
            </w:r>
            <w:r w:rsidR="00157FDF">
              <w:tab/>
            </w:r>
            <w:r w:rsidR="00157FDF">
              <w:fldChar w:fldCharType="begin"/>
            </w:r>
            <w:r w:rsidR="00157FDF">
              <w:instrText xml:space="preserve"> PAGEREF _Toc124240720 \h </w:instrText>
            </w:r>
            <w:r w:rsidR="00157FDF">
              <w:fldChar w:fldCharType="separate"/>
            </w:r>
            <w:r w:rsidR="00157FDF">
              <w:t>21</w:t>
            </w:r>
            <w:r w:rsidR="00157FDF">
              <w:fldChar w:fldCharType="end"/>
            </w:r>
          </w:hyperlink>
        </w:p>
        <w:p w14:paraId="4908A132" w14:textId="77777777" w:rsidR="00784CA9" w:rsidRDefault="00F30AAA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24240721" w:history="1">
            <w:r w:rsidR="00157FDF">
              <w:rPr>
                <w:rStyle w:val="af0"/>
                <w:rFonts w:asciiTheme="majorEastAsia" w:hAnsiTheme="majorEastAsia"/>
              </w:rPr>
              <w:t>4. 网关无线电发射设备型号核准证</w:t>
            </w:r>
            <w:r w:rsidR="00157FDF">
              <w:tab/>
            </w:r>
            <w:r w:rsidR="00157FDF">
              <w:fldChar w:fldCharType="begin"/>
            </w:r>
            <w:r w:rsidR="00157FDF">
              <w:instrText xml:space="preserve"> PAGEREF _Toc124240721 \h </w:instrText>
            </w:r>
            <w:r w:rsidR="00157FDF">
              <w:fldChar w:fldCharType="separate"/>
            </w:r>
            <w:r w:rsidR="00157FDF">
              <w:t>22</w:t>
            </w:r>
            <w:r w:rsidR="00157FDF">
              <w:fldChar w:fldCharType="end"/>
            </w:r>
          </w:hyperlink>
        </w:p>
        <w:p w14:paraId="4C01A958" w14:textId="77777777" w:rsidR="00784CA9" w:rsidRDefault="00F30AAA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24240722" w:history="1">
            <w:r w:rsidR="00157FDF">
              <w:rPr>
                <w:rStyle w:val="af0"/>
                <w:rFonts w:asciiTheme="majorEastAsia" w:hAnsiTheme="majorEastAsia"/>
              </w:rPr>
              <w:t>5. 计算机系统安全专用产品销售许可证</w:t>
            </w:r>
            <w:r w:rsidR="00157FDF">
              <w:tab/>
            </w:r>
            <w:r w:rsidR="00157FDF">
              <w:fldChar w:fldCharType="begin"/>
            </w:r>
            <w:r w:rsidR="00157FDF">
              <w:instrText xml:space="preserve"> PAGEREF _Toc124240722 \h </w:instrText>
            </w:r>
            <w:r w:rsidR="00157FDF">
              <w:fldChar w:fldCharType="separate"/>
            </w:r>
            <w:r w:rsidR="00157FDF">
              <w:t>23</w:t>
            </w:r>
            <w:r w:rsidR="00157FDF">
              <w:fldChar w:fldCharType="end"/>
            </w:r>
          </w:hyperlink>
        </w:p>
        <w:p w14:paraId="064CC8B0" w14:textId="77777777" w:rsidR="00784CA9" w:rsidRDefault="00F30AAA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24240723" w:history="1">
            <w:r w:rsidR="00157FDF">
              <w:rPr>
                <w:rStyle w:val="af0"/>
                <w:rFonts w:asciiTheme="majorEastAsia" w:hAnsiTheme="majorEastAsia"/>
              </w:rPr>
              <w:t>6. 中国国家信息安全产品认证</w:t>
            </w:r>
            <w:r w:rsidR="00157FDF">
              <w:tab/>
            </w:r>
            <w:r w:rsidR="00157FDF">
              <w:fldChar w:fldCharType="begin"/>
            </w:r>
            <w:r w:rsidR="00157FDF">
              <w:instrText xml:space="preserve"> PAGEREF _Toc124240723 \h </w:instrText>
            </w:r>
            <w:r w:rsidR="00157FDF">
              <w:fldChar w:fldCharType="separate"/>
            </w:r>
            <w:r w:rsidR="00157FDF">
              <w:t>24</w:t>
            </w:r>
            <w:r w:rsidR="00157FDF">
              <w:fldChar w:fldCharType="end"/>
            </w:r>
          </w:hyperlink>
        </w:p>
        <w:p w14:paraId="547D7813" w14:textId="77777777" w:rsidR="00784CA9" w:rsidRDefault="00F30AAA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24240724" w:history="1">
            <w:r w:rsidR="00157FDF">
              <w:rPr>
                <w:rStyle w:val="af0"/>
                <w:rFonts w:asciiTheme="majorEastAsia" w:hAnsiTheme="majorEastAsia"/>
              </w:rPr>
              <w:t>7. 国家安全防范报警系统产品质量监督检验中心开具的检测报告</w:t>
            </w:r>
            <w:r w:rsidR="00157FDF">
              <w:tab/>
            </w:r>
            <w:r w:rsidR="00157FDF">
              <w:fldChar w:fldCharType="begin"/>
            </w:r>
            <w:r w:rsidR="00157FDF">
              <w:instrText xml:space="preserve"> PAGEREF _Toc124240724 \h </w:instrText>
            </w:r>
            <w:r w:rsidR="00157FDF">
              <w:fldChar w:fldCharType="separate"/>
            </w:r>
            <w:r w:rsidR="00157FDF">
              <w:t>25</w:t>
            </w:r>
            <w:r w:rsidR="00157FDF">
              <w:fldChar w:fldCharType="end"/>
            </w:r>
          </w:hyperlink>
        </w:p>
        <w:p w14:paraId="6518BF69" w14:textId="77777777" w:rsidR="00784CA9" w:rsidRDefault="00F30AAA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24240725" w:history="1">
            <w:r w:rsidR="00157FDF">
              <w:rPr>
                <w:rStyle w:val="af0"/>
                <w:rFonts w:asciiTheme="majorEastAsia" w:hAnsiTheme="majorEastAsia"/>
              </w:rPr>
              <w:t>8. 计算机软件著作权登记证书</w:t>
            </w:r>
            <w:r w:rsidR="00157FDF">
              <w:tab/>
            </w:r>
            <w:r w:rsidR="00157FDF">
              <w:fldChar w:fldCharType="begin"/>
            </w:r>
            <w:r w:rsidR="00157FDF">
              <w:instrText xml:space="preserve"> PAGEREF _Toc124240725 \h </w:instrText>
            </w:r>
            <w:r w:rsidR="00157FDF">
              <w:fldChar w:fldCharType="separate"/>
            </w:r>
            <w:r w:rsidR="00157FDF">
              <w:t>26</w:t>
            </w:r>
            <w:r w:rsidR="00157FDF">
              <w:fldChar w:fldCharType="end"/>
            </w:r>
          </w:hyperlink>
        </w:p>
        <w:p w14:paraId="2810B859" w14:textId="77777777" w:rsidR="00784CA9" w:rsidRDefault="00F30AAA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24240726" w:history="1">
            <w:r w:rsidR="00157FDF">
              <w:rPr>
                <w:rStyle w:val="af0"/>
                <w:rFonts w:asciiTheme="majorEastAsia" w:hAnsiTheme="majorEastAsia"/>
              </w:rPr>
              <w:t>9. ICP备案证明</w:t>
            </w:r>
            <w:r w:rsidR="00157FDF">
              <w:tab/>
            </w:r>
            <w:r w:rsidR="00157FDF">
              <w:fldChar w:fldCharType="begin"/>
            </w:r>
            <w:r w:rsidR="00157FDF">
              <w:instrText xml:space="preserve"> PAGEREF _Toc124240726 \h </w:instrText>
            </w:r>
            <w:r w:rsidR="00157FDF">
              <w:fldChar w:fldCharType="separate"/>
            </w:r>
            <w:r w:rsidR="00157FDF">
              <w:t>27</w:t>
            </w:r>
            <w:r w:rsidR="00157FDF">
              <w:fldChar w:fldCharType="end"/>
            </w:r>
          </w:hyperlink>
        </w:p>
        <w:p w14:paraId="3936DCD6" w14:textId="77777777" w:rsidR="00784CA9" w:rsidRDefault="00F30AAA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24240727" w:history="1">
            <w:r w:rsidR="00157FDF">
              <w:rPr>
                <w:rStyle w:val="af0"/>
                <w:rFonts w:asciiTheme="majorEastAsia" w:hAnsiTheme="majorEastAsia"/>
              </w:rPr>
              <w:t>10. 教育移动互联网应用程序备案证明</w:t>
            </w:r>
            <w:r w:rsidR="00157FDF">
              <w:tab/>
            </w:r>
            <w:r w:rsidR="00157FDF">
              <w:fldChar w:fldCharType="begin"/>
            </w:r>
            <w:r w:rsidR="00157FDF">
              <w:instrText xml:space="preserve"> PAGEREF _Toc124240727 \h </w:instrText>
            </w:r>
            <w:r w:rsidR="00157FDF">
              <w:fldChar w:fldCharType="separate"/>
            </w:r>
            <w:r w:rsidR="00157FDF">
              <w:t>28</w:t>
            </w:r>
            <w:r w:rsidR="00157FDF">
              <w:fldChar w:fldCharType="end"/>
            </w:r>
          </w:hyperlink>
        </w:p>
        <w:p w14:paraId="1B56F964" w14:textId="77777777" w:rsidR="00784CA9" w:rsidRDefault="00F30AAA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24240728" w:history="1">
            <w:r w:rsidR="00157FDF">
              <w:rPr>
                <w:rStyle w:val="af0"/>
                <w:rFonts w:asciiTheme="majorEastAsia" w:hAnsiTheme="majorEastAsia"/>
              </w:rPr>
              <w:t>11. 资源说明、版权证明（版权声明）</w:t>
            </w:r>
            <w:r w:rsidR="00157FDF">
              <w:tab/>
            </w:r>
            <w:r w:rsidR="00157FDF">
              <w:fldChar w:fldCharType="begin"/>
            </w:r>
            <w:r w:rsidR="00157FDF">
              <w:instrText xml:space="preserve"> PAGEREF _Toc124240728 \h </w:instrText>
            </w:r>
            <w:r w:rsidR="00157FDF">
              <w:fldChar w:fldCharType="separate"/>
            </w:r>
            <w:r w:rsidR="00157FDF">
              <w:t>29</w:t>
            </w:r>
            <w:r w:rsidR="00157FDF">
              <w:fldChar w:fldCharType="end"/>
            </w:r>
          </w:hyperlink>
        </w:p>
        <w:p w14:paraId="7F33DE15" w14:textId="77777777" w:rsidR="00784CA9" w:rsidRDefault="00F30AAA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24240729" w:history="1">
            <w:r w:rsidR="00157FDF">
              <w:rPr>
                <w:rStyle w:val="af0"/>
                <w:rFonts w:asciiTheme="majorEastAsia" w:hAnsiTheme="majorEastAsia"/>
              </w:rPr>
              <w:t>12. 其他资质及奖励证书</w:t>
            </w:r>
            <w:r w:rsidR="00157FDF">
              <w:tab/>
            </w:r>
            <w:r w:rsidR="00157FDF">
              <w:fldChar w:fldCharType="begin"/>
            </w:r>
            <w:r w:rsidR="00157FDF">
              <w:instrText xml:space="preserve"> PAGEREF _Toc124240729 \h </w:instrText>
            </w:r>
            <w:r w:rsidR="00157FDF">
              <w:fldChar w:fldCharType="separate"/>
            </w:r>
            <w:r w:rsidR="00157FDF">
              <w:t>30</w:t>
            </w:r>
            <w:r w:rsidR="00157FDF">
              <w:fldChar w:fldCharType="end"/>
            </w:r>
          </w:hyperlink>
        </w:p>
        <w:p w14:paraId="3D0962C1" w14:textId="77777777" w:rsidR="00784CA9" w:rsidRDefault="00F30AAA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24240730" w:history="1">
            <w:r w:rsidR="00157FDF">
              <w:rPr>
                <w:rStyle w:val="af0"/>
              </w:rPr>
              <w:t>六、</w:t>
            </w:r>
            <w:r w:rsidR="00157FDF">
              <w:rPr>
                <w:rStyle w:val="af0"/>
              </w:rPr>
              <w:t xml:space="preserve"> </w:t>
            </w:r>
            <w:r w:rsidR="00157FDF">
              <w:rPr>
                <w:rStyle w:val="af0"/>
              </w:rPr>
              <w:t>诚信承诺书</w:t>
            </w:r>
            <w:r w:rsidR="00157FDF">
              <w:tab/>
            </w:r>
            <w:r w:rsidR="00157FDF">
              <w:fldChar w:fldCharType="begin"/>
            </w:r>
            <w:r w:rsidR="00157FDF">
              <w:instrText xml:space="preserve"> PAGEREF _Toc124240730 \h </w:instrText>
            </w:r>
            <w:r w:rsidR="00157FDF">
              <w:fldChar w:fldCharType="separate"/>
            </w:r>
            <w:r w:rsidR="00157FDF">
              <w:t>31</w:t>
            </w:r>
            <w:r w:rsidR="00157FDF">
              <w:fldChar w:fldCharType="end"/>
            </w:r>
          </w:hyperlink>
        </w:p>
        <w:p w14:paraId="15350732" w14:textId="3FEE7F02" w:rsidR="00784CA9" w:rsidRDefault="00157FDF">
          <w:r>
            <w:rPr>
              <w:b/>
              <w:bCs/>
              <w:lang w:val="zh-CN"/>
            </w:rPr>
            <w:fldChar w:fldCharType="end"/>
          </w:r>
        </w:p>
      </w:sdtContent>
    </w:sdt>
    <w:p w14:paraId="7BDF63BA" w14:textId="77777777" w:rsidR="00784CA9" w:rsidRDefault="00157FDF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0AECD47A" w14:textId="77777777" w:rsidR="00784CA9" w:rsidRDefault="00784CA9">
      <w:pPr>
        <w:pStyle w:val="2"/>
        <w:tabs>
          <w:tab w:val="left" w:pos="7644"/>
        </w:tabs>
        <w:sectPr w:rsidR="00784CA9">
          <w:headerReference w:type="default" r:id="rId12"/>
          <w:footerReference w:type="default" r:id="rId13"/>
          <w:footerReference w:type="first" r:id="rId14"/>
          <w:pgSz w:w="11906" w:h="16838"/>
          <w:pgMar w:top="1440" w:right="1080" w:bottom="1440" w:left="1080" w:header="851" w:footer="850" w:gutter="0"/>
          <w:pgNumType w:start="1"/>
          <w:cols w:space="425"/>
          <w:docGrid w:type="lines" w:linePitch="312"/>
        </w:sectPr>
      </w:pPr>
    </w:p>
    <w:p w14:paraId="1EF979CA" w14:textId="77777777" w:rsidR="00784CA9" w:rsidRDefault="00157FDF">
      <w:pPr>
        <w:pStyle w:val="2"/>
        <w:numPr>
          <w:ilvl w:val="0"/>
          <w:numId w:val="2"/>
        </w:numPr>
        <w:tabs>
          <w:tab w:val="left" w:pos="7644"/>
        </w:tabs>
      </w:pPr>
      <w:bookmarkStart w:id="1" w:name="_Toc124240698"/>
      <w:r>
        <w:rPr>
          <w:rFonts w:hint="eastAsia"/>
        </w:rPr>
        <w:lastRenderedPageBreak/>
        <w:t>申报单位基本信息</w:t>
      </w:r>
      <w:bookmarkEnd w:id="1"/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39"/>
        <w:gridCol w:w="4611"/>
        <w:gridCol w:w="3108"/>
      </w:tblGrid>
      <w:tr w:rsidR="00784CA9" w14:paraId="3B1ABC2F" w14:textId="77777777">
        <w:trPr>
          <w:trHeight w:val="496"/>
        </w:trPr>
        <w:tc>
          <w:tcPr>
            <w:tcW w:w="1004" w:type="pct"/>
            <w:shd w:val="clear" w:color="auto" w:fill="D9D9D9" w:themeFill="background1" w:themeFillShade="D9"/>
            <w:vAlign w:val="center"/>
          </w:tcPr>
          <w:p w14:paraId="57E0A15F" w14:textId="77777777" w:rsidR="00784CA9" w:rsidRDefault="00157FDF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企业名称</w:t>
            </w:r>
          </w:p>
        </w:tc>
        <w:tc>
          <w:tcPr>
            <w:tcW w:w="3996" w:type="pct"/>
            <w:gridSpan w:val="2"/>
            <w:shd w:val="clear" w:color="auto" w:fill="FFFFFF" w:themeFill="background1"/>
            <w:vAlign w:val="center"/>
          </w:tcPr>
          <w:p w14:paraId="32F76EBD" w14:textId="77777777" w:rsidR="00784CA9" w:rsidRDefault="00784CA9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18"/>
              </w:rPr>
            </w:pPr>
          </w:p>
        </w:tc>
      </w:tr>
      <w:tr w:rsidR="00784CA9" w14:paraId="1FDADF22" w14:textId="77777777">
        <w:trPr>
          <w:trHeight w:val="290"/>
        </w:trPr>
        <w:tc>
          <w:tcPr>
            <w:tcW w:w="1004" w:type="pct"/>
            <w:shd w:val="clear" w:color="auto" w:fill="D9D9D9" w:themeFill="background1" w:themeFillShade="D9"/>
            <w:vAlign w:val="center"/>
          </w:tcPr>
          <w:p w14:paraId="7095A758" w14:textId="77777777" w:rsidR="00784CA9" w:rsidRDefault="00157FDF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企业类型</w:t>
            </w:r>
          </w:p>
        </w:tc>
        <w:tc>
          <w:tcPr>
            <w:tcW w:w="3996" w:type="pct"/>
            <w:gridSpan w:val="2"/>
            <w:shd w:val="clear" w:color="auto" w:fill="FFFFFF" w:themeFill="background1"/>
            <w:vAlign w:val="center"/>
          </w:tcPr>
          <w:p w14:paraId="1A44970F" w14:textId="77777777" w:rsidR="00784CA9" w:rsidRDefault="00157FDF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软件企业 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制造业企业 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（可多选）</w:t>
            </w:r>
          </w:p>
        </w:tc>
      </w:tr>
      <w:tr w:rsidR="00784CA9" w14:paraId="45B0B316" w14:textId="77777777">
        <w:trPr>
          <w:trHeight w:val="417"/>
        </w:trPr>
        <w:tc>
          <w:tcPr>
            <w:tcW w:w="1004" w:type="pct"/>
            <w:shd w:val="clear" w:color="auto" w:fill="D9D9D9" w:themeFill="background1" w:themeFillShade="D9"/>
            <w:vAlign w:val="center"/>
          </w:tcPr>
          <w:p w14:paraId="785ABE34" w14:textId="77777777" w:rsidR="00784CA9" w:rsidRDefault="00157FDF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所属地区</w:t>
            </w:r>
          </w:p>
        </w:tc>
        <w:tc>
          <w:tcPr>
            <w:tcW w:w="3996" w:type="pct"/>
            <w:gridSpan w:val="2"/>
            <w:shd w:val="clear" w:color="auto" w:fill="FFFFFF" w:themeFill="background1"/>
          </w:tcPr>
          <w:p w14:paraId="30A20F01" w14:textId="77777777" w:rsidR="00784CA9" w:rsidRDefault="00157FDF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省份： 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 xml:space="preserve">                      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地市： 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 xml:space="preserve">                  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区县：</w:t>
            </w:r>
          </w:p>
        </w:tc>
      </w:tr>
      <w:tr w:rsidR="00784CA9" w14:paraId="242C24D0" w14:textId="77777777">
        <w:trPr>
          <w:trHeight w:val="367"/>
        </w:trPr>
        <w:tc>
          <w:tcPr>
            <w:tcW w:w="1004" w:type="pct"/>
            <w:shd w:val="clear" w:color="auto" w:fill="D9D9D9" w:themeFill="background1" w:themeFillShade="D9"/>
            <w:vAlign w:val="center"/>
          </w:tcPr>
          <w:p w14:paraId="084CA9FC" w14:textId="77777777" w:rsidR="00784CA9" w:rsidRDefault="00157FDF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企业性质</w:t>
            </w:r>
          </w:p>
        </w:tc>
        <w:tc>
          <w:tcPr>
            <w:tcW w:w="3996" w:type="pct"/>
            <w:gridSpan w:val="2"/>
            <w:shd w:val="clear" w:color="auto" w:fill="FFFFFF" w:themeFill="background1"/>
          </w:tcPr>
          <w:p w14:paraId="535DE19A" w14:textId="77777777" w:rsidR="00784CA9" w:rsidRDefault="00157FDF" w:rsidP="000972F1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私营企业 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 xml:space="preserve">    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港、澳、台投资企业 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 xml:space="preserve">   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外商投资企业 </w:t>
            </w:r>
          </w:p>
          <w:p w14:paraId="715B761C" w14:textId="77777777" w:rsidR="00784CA9" w:rsidRDefault="00157FDF" w:rsidP="000972F1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股份制企业 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国有企业 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 xml:space="preserve">      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集体所有制企业</w:t>
            </w:r>
          </w:p>
          <w:p w14:paraId="192F5F63" w14:textId="77777777" w:rsidR="00784CA9" w:rsidRDefault="00157FDF" w:rsidP="000972F1">
            <w:pPr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中外合资 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 xml:space="preserve">    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其他</w:t>
            </w:r>
          </w:p>
        </w:tc>
      </w:tr>
      <w:tr w:rsidR="00784CA9" w14:paraId="58869B14" w14:textId="77777777">
        <w:trPr>
          <w:trHeight w:val="175"/>
        </w:trPr>
        <w:tc>
          <w:tcPr>
            <w:tcW w:w="1004" w:type="pct"/>
            <w:shd w:val="clear" w:color="auto" w:fill="D9D9D9" w:themeFill="background1" w:themeFillShade="D9"/>
            <w:vAlign w:val="center"/>
          </w:tcPr>
          <w:p w14:paraId="72F96B70" w14:textId="77777777" w:rsidR="00784CA9" w:rsidRDefault="00157FDF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是否上市</w:t>
            </w:r>
          </w:p>
        </w:tc>
        <w:tc>
          <w:tcPr>
            <w:tcW w:w="3996" w:type="pct"/>
            <w:gridSpan w:val="2"/>
            <w:shd w:val="clear" w:color="auto" w:fill="FFFFFF" w:themeFill="background1"/>
          </w:tcPr>
          <w:p w14:paraId="3F8CB695" w14:textId="77777777" w:rsidR="00784CA9" w:rsidRDefault="00157FDF">
            <w:pPr>
              <w:spacing w:line="360" w:lineRule="auto"/>
              <w:rPr>
                <w:rFonts w:asciiTheme="minorEastAsia" w:eastAsiaTheme="minorEastAsia" w:hAnsiTheme="minorEastAsia"/>
                <w:color w:val="365F91" w:themeColor="accent1" w:themeShade="BF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是 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否</w:t>
            </w:r>
          </w:p>
        </w:tc>
      </w:tr>
      <w:tr w:rsidR="00784CA9" w14:paraId="45C6693B" w14:textId="77777777">
        <w:trPr>
          <w:trHeight w:val="175"/>
        </w:trPr>
        <w:tc>
          <w:tcPr>
            <w:tcW w:w="1004" w:type="pct"/>
            <w:shd w:val="clear" w:color="auto" w:fill="D9D9D9" w:themeFill="background1" w:themeFillShade="D9"/>
            <w:vAlign w:val="center"/>
          </w:tcPr>
          <w:p w14:paraId="27C59A06" w14:textId="77777777" w:rsidR="00784CA9" w:rsidRDefault="00157FDF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统一社会信用代码</w:t>
            </w:r>
          </w:p>
        </w:tc>
        <w:tc>
          <w:tcPr>
            <w:tcW w:w="3996" w:type="pct"/>
            <w:gridSpan w:val="2"/>
            <w:shd w:val="clear" w:color="auto" w:fill="FFFFFF" w:themeFill="background1"/>
          </w:tcPr>
          <w:p w14:paraId="20102C2E" w14:textId="77777777" w:rsidR="00784CA9" w:rsidRDefault="00784CA9">
            <w:pPr>
              <w:spacing w:line="36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784CA9" w14:paraId="348B7A93" w14:textId="77777777">
        <w:trPr>
          <w:trHeight w:val="383"/>
        </w:trPr>
        <w:tc>
          <w:tcPr>
            <w:tcW w:w="1004" w:type="pct"/>
            <w:shd w:val="clear" w:color="auto" w:fill="D9D9D9" w:themeFill="background1" w:themeFillShade="D9"/>
            <w:vAlign w:val="center"/>
          </w:tcPr>
          <w:p w14:paraId="2A3248EB" w14:textId="77777777" w:rsidR="00784CA9" w:rsidRDefault="00157FDF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企业地址</w:t>
            </w:r>
          </w:p>
        </w:tc>
        <w:tc>
          <w:tcPr>
            <w:tcW w:w="3996" w:type="pct"/>
            <w:gridSpan w:val="2"/>
            <w:shd w:val="clear" w:color="auto" w:fill="FFFFFF" w:themeFill="background1"/>
          </w:tcPr>
          <w:p w14:paraId="459F9E31" w14:textId="77777777" w:rsidR="00784CA9" w:rsidRDefault="00784CA9">
            <w:pPr>
              <w:spacing w:line="36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784CA9" w14:paraId="6C50C433" w14:textId="77777777">
        <w:trPr>
          <w:trHeight w:val="175"/>
        </w:trPr>
        <w:tc>
          <w:tcPr>
            <w:tcW w:w="1004" w:type="pct"/>
            <w:shd w:val="clear" w:color="auto" w:fill="D9D9D9" w:themeFill="background1" w:themeFillShade="D9"/>
            <w:vAlign w:val="center"/>
          </w:tcPr>
          <w:p w14:paraId="36B43A44" w14:textId="77777777" w:rsidR="00784CA9" w:rsidRDefault="00157FDF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注册地址</w:t>
            </w:r>
          </w:p>
        </w:tc>
        <w:tc>
          <w:tcPr>
            <w:tcW w:w="3996" w:type="pct"/>
            <w:gridSpan w:val="2"/>
            <w:shd w:val="clear" w:color="auto" w:fill="FFFFFF" w:themeFill="background1"/>
          </w:tcPr>
          <w:p w14:paraId="61C4F3E5" w14:textId="77777777" w:rsidR="00784CA9" w:rsidRDefault="00784CA9">
            <w:pPr>
              <w:spacing w:line="36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784CA9" w14:paraId="2C2C9601" w14:textId="77777777">
        <w:trPr>
          <w:trHeight w:val="175"/>
        </w:trPr>
        <w:tc>
          <w:tcPr>
            <w:tcW w:w="1004" w:type="pct"/>
            <w:shd w:val="clear" w:color="auto" w:fill="D9D9D9" w:themeFill="background1" w:themeFillShade="D9"/>
            <w:vAlign w:val="center"/>
          </w:tcPr>
          <w:p w14:paraId="2D82426E" w14:textId="77777777" w:rsidR="00784CA9" w:rsidRDefault="00157FDF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官方网站</w:t>
            </w:r>
          </w:p>
        </w:tc>
        <w:tc>
          <w:tcPr>
            <w:tcW w:w="3996" w:type="pct"/>
            <w:gridSpan w:val="2"/>
            <w:shd w:val="clear" w:color="auto" w:fill="FFFFFF" w:themeFill="background1"/>
          </w:tcPr>
          <w:p w14:paraId="781B1F1F" w14:textId="77777777" w:rsidR="00784CA9" w:rsidRDefault="00784CA9">
            <w:pPr>
              <w:spacing w:line="36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784CA9" w14:paraId="13BB4334" w14:textId="77777777">
        <w:trPr>
          <w:trHeight w:val="1070"/>
        </w:trPr>
        <w:tc>
          <w:tcPr>
            <w:tcW w:w="1004" w:type="pct"/>
            <w:shd w:val="clear" w:color="auto" w:fill="D9D9D9" w:themeFill="background1" w:themeFillShade="D9"/>
            <w:vAlign w:val="center"/>
          </w:tcPr>
          <w:p w14:paraId="51D71BFB" w14:textId="77777777" w:rsidR="00784CA9" w:rsidRDefault="00157FDF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企业简介</w:t>
            </w:r>
          </w:p>
        </w:tc>
        <w:tc>
          <w:tcPr>
            <w:tcW w:w="3996" w:type="pct"/>
            <w:gridSpan w:val="2"/>
            <w:shd w:val="clear" w:color="auto" w:fill="FFFFFF" w:themeFill="background1"/>
          </w:tcPr>
          <w:p w14:paraId="3C923784" w14:textId="77777777" w:rsidR="00784CA9" w:rsidRDefault="00784CA9">
            <w:pPr>
              <w:spacing w:line="360" w:lineRule="auto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84CA9" w14:paraId="53090285" w14:textId="77777777">
        <w:trPr>
          <w:trHeight w:val="117"/>
        </w:trPr>
        <w:tc>
          <w:tcPr>
            <w:tcW w:w="1004" w:type="pct"/>
            <w:vMerge w:val="restart"/>
            <w:shd w:val="clear" w:color="auto" w:fill="D9D9D9" w:themeFill="background1" w:themeFillShade="D9"/>
            <w:vAlign w:val="center"/>
          </w:tcPr>
          <w:p w14:paraId="497352AC" w14:textId="77777777" w:rsidR="00784CA9" w:rsidRDefault="00157FDF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经营规模指标</w:t>
            </w:r>
          </w:p>
        </w:tc>
        <w:tc>
          <w:tcPr>
            <w:tcW w:w="2387" w:type="pct"/>
            <w:shd w:val="clear" w:color="auto" w:fill="FFFFFF" w:themeFill="background1"/>
          </w:tcPr>
          <w:p w14:paraId="7EA94010" w14:textId="77777777" w:rsidR="00784CA9" w:rsidRDefault="00157FDF" w:rsidP="000972F1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经营收入总额（万元）</w:t>
            </w:r>
          </w:p>
        </w:tc>
        <w:tc>
          <w:tcPr>
            <w:tcW w:w="1609" w:type="pct"/>
            <w:shd w:val="clear" w:color="auto" w:fill="FFFFFF" w:themeFill="background1"/>
          </w:tcPr>
          <w:p w14:paraId="0BC4467B" w14:textId="77777777" w:rsidR="00784CA9" w:rsidRDefault="00784CA9" w:rsidP="000972F1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84CA9" w14:paraId="58822D60" w14:textId="77777777">
        <w:trPr>
          <w:trHeight w:val="117"/>
        </w:trPr>
        <w:tc>
          <w:tcPr>
            <w:tcW w:w="1004" w:type="pct"/>
            <w:vMerge/>
            <w:shd w:val="clear" w:color="auto" w:fill="D9D9D9" w:themeFill="background1" w:themeFillShade="D9"/>
            <w:vAlign w:val="center"/>
          </w:tcPr>
          <w:p w14:paraId="420176B7" w14:textId="77777777" w:rsidR="00784CA9" w:rsidRDefault="00784CA9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387" w:type="pct"/>
            <w:shd w:val="clear" w:color="auto" w:fill="FFFFFF" w:themeFill="background1"/>
          </w:tcPr>
          <w:p w14:paraId="2E05F1C8" w14:textId="77777777" w:rsidR="00784CA9" w:rsidRDefault="00157FDF" w:rsidP="000972F1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年利润总额（万元）</w:t>
            </w:r>
          </w:p>
        </w:tc>
        <w:tc>
          <w:tcPr>
            <w:tcW w:w="1609" w:type="pct"/>
            <w:shd w:val="clear" w:color="auto" w:fill="FFFFFF" w:themeFill="background1"/>
          </w:tcPr>
          <w:p w14:paraId="0D6DF715" w14:textId="77777777" w:rsidR="00784CA9" w:rsidRDefault="00784CA9" w:rsidP="000972F1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84CA9" w14:paraId="12E6E23C" w14:textId="77777777">
        <w:trPr>
          <w:trHeight w:val="117"/>
        </w:trPr>
        <w:tc>
          <w:tcPr>
            <w:tcW w:w="1004" w:type="pct"/>
            <w:vMerge/>
            <w:shd w:val="clear" w:color="auto" w:fill="D9D9D9" w:themeFill="background1" w:themeFillShade="D9"/>
            <w:vAlign w:val="center"/>
          </w:tcPr>
          <w:p w14:paraId="1847B9D3" w14:textId="77777777" w:rsidR="00784CA9" w:rsidRDefault="00784CA9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387" w:type="pct"/>
            <w:shd w:val="clear" w:color="auto" w:fill="FFFFFF" w:themeFill="background1"/>
          </w:tcPr>
          <w:p w14:paraId="22BEC8F9" w14:textId="77777777" w:rsidR="00784CA9" w:rsidRDefault="00157FDF" w:rsidP="000972F1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资产总额（万元）</w:t>
            </w:r>
          </w:p>
        </w:tc>
        <w:tc>
          <w:tcPr>
            <w:tcW w:w="1609" w:type="pct"/>
            <w:shd w:val="clear" w:color="auto" w:fill="FFFFFF" w:themeFill="background1"/>
          </w:tcPr>
          <w:p w14:paraId="53AB2C6F" w14:textId="77777777" w:rsidR="00784CA9" w:rsidRDefault="00784CA9" w:rsidP="000972F1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84CA9" w14:paraId="3E7988BE" w14:textId="77777777">
        <w:trPr>
          <w:trHeight w:val="117"/>
        </w:trPr>
        <w:tc>
          <w:tcPr>
            <w:tcW w:w="1004" w:type="pct"/>
            <w:vMerge/>
            <w:shd w:val="clear" w:color="auto" w:fill="D9D9D9" w:themeFill="background1" w:themeFillShade="D9"/>
            <w:vAlign w:val="center"/>
          </w:tcPr>
          <w:p w14:paraId="0A165B27" w14:textId="77777777" w:rsidR="00784CA9" w:rsidRDefault="00784CA9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387" w:type="pct"/>
            <w:shd w:val="clear" w:color="auto" w:fill="FFFFFF" w:themeFill="background1"/>
          </w:tcPr>
          <w:p w14:paraId="33B6F767" w14:textId="77777777" w:rsidR="00784CA9" w:rsidRDefault="00157FDF" w:rsidP="000972F1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员工总数（人）</w:t>
            </w:r>
          </w:p>
        </w:tc>
        <w:tc>
          <w:tcPr>
            <w:tcW w:w="1609" w:type="pct"/>
            <w:shd w:val="clear" w:color="auto" w:fill="FFFFFF" w:themeFill="background1"/>
          </w:tcPr>
          <w:p w14:paraId="5D18CB0D" w14:textId="77777777" w:rsidR="00784CA9" w:rsidRDefault="00784CA9" w:rsidP="000972F1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84CA9" w14:paraId="62C1F0B4" w14:textId="77777777">
        <w:trPr>
          <w:trHeight w:val="117"/>
        </w:trPr>
        <w:tc>
          <w:tcPr>
            <w:tcW w:w="1004" w:type="pct"/>
            <w:vMerge w:val="restart"/>
            <w:shd w:val="clear" w:color="auto" w:fill="D9D9D9" w:themeFill="background1" w:themeFillShade="D9"/>
            <w:vAlign w:val="center"/>
          </w:tcPr>
          <w:p w14:paraId="6BBBDE5B" w14:textId="77777777" w:rsidR="00784CA9" w:rsidRDefault="00157FDF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技术创新成效指标</w:t>
            </w:r>
          </w:p>
        </w:tc>
        <w:tc>
          <w:tcPr>
            <w:tcW w:w="2387" w:type="pct"/>
            <w:shd w:val="clear" w:color="auto" w:fill="FFFFFF" w:themeFill="background1"/>
          </w:tcPr>
          <w:p w14:paraId="514D4FC5" w14:textId="77777777" w:rsidR="00784CA9" w:rsidRDefault="00157FDF" w:rsidP="000972F1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发明专利数量（件）</w:t>
            </w:r>
          </w:p>
        </w:tc>
        <w:tc>
          <w:tcPr>
            <w:tcW w:w="1609" w:type="pct"/>
            <w:shd w:val="clear" w:color="auto" w:fill="FFFFFF" w:themeFill="background1"/>
          </w:tcPr>
          <w:p w14:paraId="7FD1E096" w14:textId="77777777" w:rsidR="00784CA9" w:rsidRDefault="00784CA9" w:rsidP="000972F1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84CA9" w14:paraId="7B4A4F81" w14:textId="77777777">
        <w:trPr>
          <w:trHeight w:val="117"/>
        </w:trPr>
        <w:tc>
          <w:tcPr>
            <w:tcW w:w="1004" w:type="pct"/>
            <w:vMerge/>
            <w:shd w:val="clear" w:color="auto" w:fill="D9D9D9" w:themeFill="background1" w:themeFillShade="D9"/>
            <w:vAlign w:val="center"/>
          </w:tcPr>
          <w:p w14:paraId="086AC953" w14:textId="77777777" w:rsidR="00784CA9" w:rsidRDefault="00784CA9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387" w:type="pct"/>
            <w:shd w:val="clear" w:color="auto" w:fill="FFFFFF" w:themeFill="background1"/>
          </w:tcPr>
          <w:p w14:paraId="0DB8CBE3" w14:textId="77777777" w:rsidR="00784CA9" w:rsidRDefault="00157FDF" w:rsidP="000972F1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软件著作权数量（件）</w:t>
            </w:r>
          </w:p>
        </w:tc>
        <w:tc>
          <w:tcPr>
            <w:tcW w:w="1609" w:type="pct"/>
            <w:shd w:val="clear" w:color="auto" w:fill="FFFFFF" w:themeFill="background1"/>
          </w:tcPr>
          <w:p w14:paraId="292A2194" w14:textId="77777777" w:rsidR="00784CA9" w:rsidRDefault="00784CA9" w:rsidP="000972F1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84CA9" w14:paraId="566C3ACA" w14:textId="77777777">
        <w:trPr>
          <w:trHeight w:val="117"/>
        </w:trPr>
        <w:tc>
          <w:tcPr>
            <w:tcW w:w="1004" w:type="pct"/>
            <w:vMerge/>
            <w:shd w:val="clear" w:color="auto" w:fill="D9D9D9" w:themeFill="background1" w:themeFillShade="D9"/>
            <w:vAlign w:val="center"/>
          </w:tcPr>
          <w:p w14:paraId="24DCC627" w14:textId="77777777" w:rsidR="00784CA9" w:rsidRDefault="00784CA9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387" w:type="pct"/>
            <w:shd w:val="clear" w:color="auto" w:fill="FFFFFF" w:themeFill="background1"/>
          </w:tcPr>
          <w:p w14:paraId="5E3D0730" w14:textId="77777777" w:rsidR="00784CA9" w:rsidRDefault="00157FDF" w:rsidP="000972F1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研发人员比重（%）（限申报产品）</w:t>
            </w:r>
          </w:p>
        </w:tc>
        <w:tc>
          <w:tcPr>
            <w:tcW w:w="1609" w:type="pct"/>
            <w:shd w:val="clear" w:color="auto" w:fill="FFFFFF" w:themeFill="background1"/>
          </w:tcPr>
          <w:p w14:paraId="01E85DDB" w14:textId="77777777" w:rsidR="00784CA9" w:rsidRDefault="00784CA9" w:rsidP="000972F1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84CA9" w14:paraId="70F9F828" w14:textId="77777777">
        <w:trPr>
          <w:trHeight w:val="117"/>
        </w:trPr>
        <w:tc>
          <w:tcPr>
            <w:tcW w:w="1004" w:type="pct"/>
            <w:vMerge/>
            <w:shd w:val="clear" w:color="auto" w:fill="D9D9D9" w:themeFill="background1" w:themeFillShade="D9"/>
            <w:vAlign w:val="center"/>
          </w:tcPr>
          <w:p w14:paraId="335758F3" w14:textId="77777777" w:rsidR="00784CA9" w:rsidRDefault="00784CA9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387" w:type="pct"/>
            <w:shd w:val="clear" w:color="auto" w:fill="FFFFFF" w:themeFill="background1"/>
          </w:tcPr>
          <w:p w14:paraId="1E4AD8A6" w14:textId="77777777" w:rsidR="00784CA9" w:rsidRDefault="00157FDF" w:rsidP="000972F1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上一财年研发费用投入（万元）（限申报产品）</w:t>
            </w:r>
          </w:p>
        </w:tc>
        <w:tc>
          <w:tcPr>
            <w:tcW w:w="1609" w:type="pct"/>
            <w:shd w:val="clear" w:color="auto" w:fill="FFFFFF" w:themeFill="background1"/>
          </w:tcPr>
          <w:p w14:paraId="25120767" w14:textId="77777777" w:rsidR="00784CA9" w:rsidRDefault="00784CA9" w:rsidP="000972F1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84CA9" w14:paraId="72CC8C83" w14:textId="77777777">
        <w:trPr>
          <w:trHeight w:val="156"/>
        </w:trPr>
        <w:tc>
          <w:tcPr>
            <w:tcW w:w="1004" w:type="pct"/>
            <w:vMerge w:val="restart"/>
            <w:shd w:val="clear" w:color="auto" w:fill="D9D9D9" w:themeFill="background1" w:themeFillShade="D9"/>
            <w:vAlign w:val="center"/>
          </w:tcPr>
          <w:p w14:paraId="332D54F0" w14:textId="77777777" w:rsidR="00784CA9" w:rsidRDefault="00157FDF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创新能力指标</w:t>
            </w:r>
          </w:p>
        </w:tc>
        <w:tc>
          <w:tcPr>
            <w:tcW w:w="2387" w:type="pct"/>
            <w:shd w:val="clear" w:color="auto" w:fill="FFFFFF" w:themeFill="background1"/>
            <w:vAlign w:val="center"/>
          </w:tcPr>
          <w:p w14:paraId="61959E91" w14:textId="77777777" w:rsidR="00784CA9" w:rsidRDefault="00157FDF">
            <w:pPr>
              <w:spacing w:line="360" w:lineRule="auto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企业是否获得融资</w:t>
            </w:r>
          </w:p>
        </w:tc>
        <w:tc>
          <w:tcPr>
            <w:tcW w:w="1609" w:type="pct"/>
            <w:shd w:val="clear" w:color="auto" w:fill="FFFFFF" w:themeFill="background1"/>
          </w:tcPr>
          <w:p w14:paraId="16DEA5AD" w14:textId="77777777" w:rsidR="00784CA9" w:rsidRDefault="00157FDF" w:rsidP="000972F1">
            <w:pPr>
              <w:spacing w:line="288" w:lineRule="auto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尚未获得融资</w:t>
            </w:r>
          </w:p>
          <w:p w14:paraId="648B9C2E" w14:textId="77777777" w:rsidR="00784CA9" w:rsidRDefault="00157FDF" w:rsidP="000972F1">
            <w:pPr>
              <w:spacing w:line="288" w:lineRule="auto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获得天使轮融资</w:t>
            </w:r>
          </w:p>
          <w:p w14:paraId="0E2CEF3D" w14:textId="77777777" w:rsidR="00784CA9" w:rsidRDefault="00157FDF" w:rsidP="000972F1">
            <w:pPr>
              <w:spacing w:line="288" w:lineRule="auto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获得A轮融资</w:t>
            </w:r>
          </w:p>
          <w:p w14:paraId="07519532" w14:textId="77777777" w:rsidR="00784CA9" w:rsidRDefault="00157FDF" w:rsidP="000972F1">
            <w:pPr>
              <w:spacing w:line="288" w:lineRule="auto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获得B轮及以上融资</w:t>
            </w:r>
          </w:p>
          <w:p w14:paraId="34B288A9" w14:textId="77777777" w:rsidR="00784CA9" w:rsidRDefault="00157FDF" w:rsidP="000972F1">
            <w:pPr>
              <w:spacing w:line="288" w:lineRule="auto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已上市</w:t>
            </w:r>
          </w:p>
          <w:p w14:paraId="75A59C51" w14:textId="77777777" w:rsidR="00784CA9" w:rsidRDefault="00157FDF" w:rsidP="000972F1">
            <w:pPr>
              <w:spacing w:line="288" w:lineRule="auto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其他：_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_______</w:t>
            </w:r>
          </w:p>
        </w:tc>
      </w:tr>
      <w:tr w:rsidR="00784CA9" w14:paraId="23C662A8" w14:textId="77777777">
        <w:trPr>
          <w:trHeight w:val="156"/>
        </w:trPr>
        <w:tc>
          <w:tcPr>
            <w:tcW w:w="1004" w:type="pct"/>
            <w:vMerge/>
            <w:shd w:val="clear" w:color="auto" w:fill="D9D9D9" w:themeFill="background1" w:themeFillShade="D9"/>
            <w:vAlign w:val="center"/>
          </w:tcPr>
          <w:p w14:paraId="7BCBF05F" w14:textId="77777777" w:rsidR="00784CA9" w:rsidRDefault="00784CA9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387" w:type="pct"/>
            <w:shd w:val="clear" w:color="auto" w:fill="FFFFFF" w:themeFill="background1"/>
            <w:vAlign w:val="center"/>
          </w:tcPr>
          <w:p w14:paraId="3BDC0CF3" w14:textId="77777777" w:rsidR="00784CA9" w:rsidRDefault="00157FDF">
            <w:pPr>
              <w:spacing w:line="360" w:lineRule="auto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企业是否获得创新创业项目资助</w:t>
            </w:r>
          </w:p>
        </w:tc>
        <w:tc>
          <w:tcPr>
            <w:tcW w:w="1609" w:type="pct"/>
            <w:shd w:val="clear" w:color="auto" w:fill="FFFFFF" w:themeFill="background1"/>
          </w:tcPr>
          <w:p w14:paraId="1B1DA05D" w14:textId="77777777" w:rsidR="00784CA9" w:rsidRDefault="00157FDF" w:rsidP="000972F1">
            <w:pPr>
              <w:spacing w:line="288" w:lineRule="auto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尚未获得资助：_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_______</w:t>
            </w:r>
          </w:p>
          <w:p w14:paraId="01546DEB" w14:textId="77777777" w:rsidR="00784CA9" w:rsidRDefault="00157FDF" w:rsidP="000972F1">
            <w:pPr>
              <w:spacing w:line="288" w:lineRule="auto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国家级资助：_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_______</w:t>
            </w:r>
          </w:p>
          <w:p w14:paraId="10659C66" w14:textId="77777777" w:rsidR="00784CA9" w:rsidRDefault="00157FDF" w:rsidP="000972F1">
            <w:pPr>
              <w:spacing w:line="288" w:lineRule="auto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省级资助：_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_______</w:t>
            </w:r>
          </w:p>
          <w:p w14:paraId="658B8901" w14:textId="77777777" w:rsidR="00784CA9" w:rsidRDefault="00157FDF" w:rsidP="000972F1">
            <w:pPr>
              <w:spacing w:line="288" w:lineRule="auto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市级资助：_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_______</w:t>
            </w:r>
          </w:p>
          <w:p w14:paraId="366B834E" w14:textId="77777777" w:rsidR="00784CA9" w:rsidRDefault="00157FDF" w:rsidP="000972F1">
            <w:pPr>
              <w:spacing w:line="288" w:lineRule="auto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其他资助：_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_______</w:t>
            </w:r>
          </w:p>
        </w:tc>
      </w:tr>
    </w:tbl>
    <w:p w14:paraId="21C0D2F6" w14:textId="77777777" w:rsidR="00784CA9" w:rsidRDefault="00157FDF">
      <w:pPr>
        <w:pStyle w:val="2"/>
        <w:numPr>
          <w:ilvl w:val="0"/>
          <w:numId w:val="2"/>
        </w:numPr>
        <w:tabs>
          <w:tab w:val="left" w:pos="7644"/>
        </w:tabs>
      </w:pPr>
      <w:bookmarkStart w:id="2" w:name="_Toc124240699"/>
      <w:r>
        <w:rPr>
          <w:rFonts w:hint="eastAsia"/>
        </w:rPr>
        <w:t>硬件设备申报表</w:t>
      </w:r>
      <w:bookmarkEnd w:id="2"/>
      <w:r>
        <w:tab/>
      </w:r>
    </w:p>
    <w:tbl>
      <w:tblPr>
        <w:tblW w:w="495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4"/>
        <w:gridCol w:w="1035"/>
        <w:gridCol w:w="3271"/>
        <w:gridCol w:w="267"/>
        <w:gridCol w:w="583"/>
        <w:gridCol w:w="541"/>
        <w:gridCol w:w="2845"/>
      </w:tblGrid>
      <w:tr w:rsidR="00784CA9" w14:paraId="06C516DA" w14:textId="77777777" w:rsidTr="000972F1">
        <w:trPr>
          <w:trHeight w:val="496"/>
        </w:trPr>
        <w:tc>
          <w:tcPr>
            <w:tcW w:w="577" w:type="pct"/>
            <w:shd w:val="clear" w:color="auto" w:fill="D9D9D9" w:themeFill="background1" w:themeFillShade="D9"/>
            <w:vAlign w:val="center"/>
          </w:tcPr>
          <w:p w14:paraId="15096113" w14:textId="77777777" w:rsidR="00784CA9" w:rsidRDefault="00157FDF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设备名称</w:t>
            </w:r>
          </w:p>
        </w:tc>
        <w:tc>
          <w:tcPr>
            <w:tcW w:w="2230" w:type="pct"/>
            <w:gridSpan w:val="2"/>
            <w:vAlign w:val="center"/>
          </w:tcPr>
          <w:p w14:paraId="51B2DC13" w14:textId="77777777" w:rsidR="00784CA9" w:rsidRDefault="00157FDF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365F91" w:themeColor="accent1" w:themeShade="BF"/>
                <w:kern w:val="0"/>
                <w:sz w:val="18"/>
                <w:szCs w:val="18"/>
              </w:rPr>
              <w:t>参照中国国家强制性产品认证证书填写</w:t>
            </w:r>
            <w:r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40" w:type="pct"/>
            <w:gridSpan w:val="2"/>
            <w:shd w:val="clear" w:color="auto" w:fill="D9D9D9" w:themeFill="background1" w:themeFillShade="D9"/>
            <w:vAlign w:val="center"/>
          </w:tcPr>
          <w:p w14:paraId="12F8B883" w14:textId="77777777" w:rsidR="00784CA9" w:rsidRDefault="00157FDF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型 号</w:t>
            </w:r>
          </w:p>
        </w:tc>
        <w:tc>
          <w:tcPr>
            <w:tcW w:w="1753" w:type="pct"/>
            <w:gridSpan w:val="2"/>
            <w:vAlign w:val="center"/>
          </w:tcPr>
          <w:p w14:paraId="66C4DEA8" w14:textId="77777777" w:rsidR="00784CA9" w:rsidRDefault="00157FDF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365F91" w:themeColor="accent1" w:themeShade="BF"/>
                <w:kern w:val="0"/>
                <w:sz w:val="18"/>
                <w:szCs w:val="18"/>
              </w:rPr>
              <w:t>参照中国国家强制性产品认证证书填写</w:t>
            </w:r>
          </w:p>
        </w:tc>
      </w:tr>
      <w:tr w:rsidR="000972F1" w14:paraId="58BBCB6A" w14:textId="77777777" w:rsidTr="000972F1">
        <w:trPr>
          <w:trHeight w:val="93"/>
        </w:trPr>
        <w:tc>
          <w:tcPr>
            <w:tcW w:w="577" w:type="pct"/>
            <w:vMerge w:val="restart"/>
            <w:shd w:val="clear" w:color="auto" w:fill="D9D9D9" w:themeFill="background1" w:themeFillShade="D9"/>
            <w:vAlign w:val="center"/>
          </w:tcPr>
          <w:p w14:paraId="07574804" w14:textId="77777777" w:rsidR="000972F1" w:rsidRDefault="000972F1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设备分类</w:t>
            </w:r>
          </w:p>
          <w:p w14:paraId="50729668" w14:textId="77777777" w:rsidR="000972F1" w:rsidRDefault="000972F1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（单选）</w:t>
            </w:r>
          </w:p>
        </w:tc>
        <w:tc>
          <w:tcPr>
            <w:tcW w:w="536" w:type="pct"/>
            <w:vAlign w:val="center"/>
          </w:tcPr>
          <w:p w14:paraId="1F26C663" w14:textId="77777777" w:rsidR="000972F1" w:rsidRDefault="000972F1">
            <w:pPr>
              <w:spacing w:line="276" w:lineRule="auto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计算机类</w:t>
            </w:r>
          </w:p>
        </w:tc>
        <w:tc>
          <w:tcPr>
            <w:tcW w:w="3887" w:type="pct"/>
            <w:gridSpan w:val="5"/>
            <w:vAlign w:val="center"/>
          </w:tcPr>
          <w:p w14:paraId="10F1844D" w14:textId="77777777" w:rsidR="000972F1" w:rsidRDefault="000972F1">
            <w:pPr>
              <w:spacing w:line="276" w:lineRule="auto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台式机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、平板电脑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、服务器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sym w:font="Wingdings 2" w:char="F0A3"/>
            </w:r>
          </w:p>
        </w:tc>
      </w:tr>
      <w:tr w:rsidR="000972F1" w14:paraId="6FE223B3" w14:textId="77777777" w:rsidTr="000972F1">
        <w:trPr>
          <w:trHeight w:val="93"/>
        </w:trPr>
        <w:tc>
          <w:tcPr>
            <w:tcW w:w="577" w:type="pct"/>
            <w:vMerge/>
            <w:shd w:val="clear" w:color="auto" w:fill="D9D9D9" w:themeFill="background1" w:themeFillShade="D9"/>
            <w:vAlign w:val="center"/>
          </w:tcPr>
          <w:p w14:paraId="6AD71926" w14:textId="77777777" w:rsidR="000972F1" w:rsidRDefault="000972F1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536" w:type="pct"/>
            <w:vAlign w:val="center"/>
          </w:tcPr>
          <w:p w14:paraId="5F512716" w14:textId="77777777" w:rsidR="000972F1" w:rsidRDefault="000972F1">
            <w:pPr>
              <w:spacing w:line="276" w:lineRule="auto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显示设备</w:t>
            </w:r>
          </w:p>
        </w:tc>
        <w:tc>
          <w:tcPr>
            <w:tcW w:w="3887" w:type="pct"/>
            <w:gridSpan w:val="5"/>
            <w:vAlign w:val="center"/>
          </w:tcPr>
          <w:p w14:paraId="1640EFBF" w14:textId="77777777" w:rsidR="000972F1" w:rsidRDefault="000972F1">
            <w:pPr>
              <w:spacing w:line="276" w:lineRule="auto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投影机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、显示屏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、交互式电子白板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、触摸电视（显示屏）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  </w:t>
            </w:r>
          </w:p>
        </w:tc>
      </w:tr>
      <w:tr w:rsidR="000972F1" w14:paraId="13B6BAEF" w14:textId="77777777" w:rsidTr="000972F1">
        <w:trPr>
          <w:trHeight w:val="93"/>
        </w:trPr>
        <w:tc>
          <w:tcPr>
            <w:tcW w:w="577" w:type="pct"/>
            <w:vMerge/>
            <w:shd w:val="clear" w:color="auto" w:fill="D9D9D9" w:themeFill="background1" w:themeFillShade="D9"/>
            <w:vAlign w:val="center"/>
          </w:tcPr>
          <w:p w14:paraId="7A7368DE" w14:textId="77777777" w:rsidR="000972F1" w:rsidRDefault="000972F1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536" w:type="pct"/>
            <w:vAlign w:val="center"/>
          </w:tcPr>
          <w:p w14:paraId="4566B3EC" w14:textId="77777777" w:rsidR="000972F1" w:rsidRDefault="000972F1">
            <w:pPr>
              <w:spacing w:line="276" w:lineRule="auto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一体机类</w:t>
            </w:r>
          </w:p>
        </w:tc>
        <w:tc>
          <w:tcPr>
            <w:tcW w:w="3887" w:type="pct"/>
            <w:gridSpan w:val="5"/>
            <w:vAlign w:val="center"/>
          </w:tcPr>
          <w:p w14:paraId="27158968" w14:textId="77777777" w:rsidR="000972F1" w:rsidRDefault="000972F1">
            <w:pPr>
              <w:spacing w:line="276" w:lineRule="auto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触摸电视电脑一体机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、组合式一体机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sym w:font="Wingdings 2" w:char="F0A3"/>
            </w:r>
          </w:p>
        </w:tc>
      </w:tr>
      <w:tr w:rsidR="000972F1" w14:paraId="30D321EE" w14:textId="77777777" w:rsidTr="000972F1">
        <w:trPr>
          <w:trHeight w:val="93"/>
        </w:trPr>
        <w:tc>
          <w:tcPr>
            <w:tcW w:w="577" w:type="pct"/>
            <w:vMerge/>
            <w:shd w:val="clear" w:color="auto" w:fill="D9D9D9" w:themeFill="background1" w:themeFillShade="D9"/>
            <w:vAlign w:val="center"/>
          </w:tcPr>
          <w:p w14:paraId="583FBD4D" w14:textId="77777777" w:rsidR="000972F1" w:rsidRDefault="000972F1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536" w:type="pct"/>
            <w:vAlign w:val="center"/>
          </w:tcPr>
          <w:p w14:paraId="03D7A5A6" w14:textId="77777777" w:rsidR="000972F1" w:rsidRDefault="000972F1">
            <w:pPr>
              <w:spacing w:line="276" w:lineRule="auto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扩展设备</w:t>
            </w:r>
          </w:p>
        </w:tc>
        <w:tc>
          <w:tcPr>
            <w:tcW w:w="3887" w:type="pct"/>
            <w:gridSpan w:val="5"/>
            <w:vAlign w:val="center"/>
          </w:tcPr>
          <w:p w14:paraId="2D1FC64E" w14:textId="77777777" w:rsidR="000972F1" w:rsidRDefault="000972F1">
            <w:pPr>
              <w:spacing w:line="276" w:lineRule="auto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视频展示台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、智能中控系统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、扩音系统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、问答器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sym w:font="Wingdings 2" w:char="F0A3"/>
            </w:r>
          </w:p>
        </w:tc>
      </w:tr>
      <w:tr w:rsidR="000972F1" w14:paraId="19E8CD7A" w14:textId="77777777" w:rsidTr="000972F1">
        <w:trPr>
          <w:trHeight w:val="93"/>
        </w:trPr>
        <w:tc>
          <w:tcPr>
            <w:tcW w:w="577" w:type="pct"/>
            <w:vMerge/>
            <w:shd w:val="clear" w:color="auto" w:fill="D9D9D9" w:themeFill="background1" w:themeFillShade="D9"/>
            <w:vAlign w:val="center"/>
          </w:tcPr>
          <w:p w14:paraId="3E29B2A1" w14:textId="77777777" w:rsidR="000972F1" w:rsidRDefault="000972F1" w:rsidP="000972F1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536" w:type="pct"/>
            <w:vAlign w:val="center"/>
          </w:tcPr>
          <w:p w14:paraId="60B6B197" w14:textId="0E56EBF9" w:rsidR="000972F1" w:rsidRDefault="000972F1" w:rsidP="000972F1">
            <w:pPr>
              <w:spacing w:line="276" w:lineRule="auto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其他类</w:t>
            </w:r>
          </w:p>
        </w:tc>
        <w:tc>
          <w:tcPr>
            <w:tcW w:w="3887" w:type="pct"/>
            <w:gridSpan w:val="5"/>
            <w:vAlign w:val="center"/>
          </w:tcPr>
          <w:p w14:paraId="5BC7C54C" w14:textId="37A778AA" w:rsidR="000972F1" w:rsidRDefault="000972F1" w:rsidP="000972F1">
            <w:pPr>
              <w:spacing w:line="276" w:lineRule="auto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存储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、交换机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、路由器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sym w:font="Wingdings 2" w:char="F0A3"/>
            </w:r>
          </w:p>
        </w:tc>
      </w:tr>
      <w:tr w:rsidR="00CD26C0" w14:paraId="5459E857" w14:textId="77777777" w:rsidTr="00CD26C0">
        <w:trPr>
          <w:trHeight w:val="93"/>
        </w:trPr>
        <w:tc>
          <w:tcPr>
            <w:tcW w:w="577" w:type="pct"/>
            <w:shd w:val="clear" w:color="auto" w:fill="D9D9D9" w:themeFill="background1" w:themeFillShade="D9"/>
            <w:vAlign w:val="center"/>
          </w:tcPr>
          <w:p w14:paraId="205DF19E" w14:textId="6E9F98A4" w:rsidR="00CD26C0" w:rsidRDefault="00CD26C0" w:rsidP="00F27F86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自主创新</w:t>
            </w:r>
          </w:p>
        </w:tc>
        <w:tc>
          <w:tcPr>
            <w:tcW w:w="4423" w:type="pct"/>
            <w:gridSpan w:val="6"/>
            <w:tcBorders>
              <w:bottom w:val="single" w:sz="4" w:space="0" w:color="auto"/>
            </w:tcBorders>
            <w:vAlign w:val="center"/>
          </w:tcPr>
          <w:p w14:paraId="75C9A8B4" w14:textId="5020DCF2" w:rsidR="00CD26C0" w:rsidRDefault="00CD26C0" w:rsidP="0029418C">
            <w:pPr>
              <w:spacing w:line="276" w:lineRule="auto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自主创新（国产化）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sym w:font="Wingdings 2" w:char="F0A3"/>
            </w:r>
            <w:r w:rsidR="003A04BC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</w:t>
            </w:r>
            <w:r w:rsidR="0029418C">
              <w:rPr>
                <w:rFonts w:ascii="宋体" w:hAnsi="宋体" w:cs="Arial Unicode MS" w:hint="eastAsia"/>
                <w:kern w:val="0"/>
                <w:sz w:val="18"/>
                <w:szCs w:val="18"/>
              </w:rPr>
              <w:t>（支持国产软硬件生态请勾选）</w:t>
            </w:r>
          </w:p>
        </w:tc>
      </w:tr>
      <w:tr w:rsidR="00F27F86" w14:paraId="4375095D" w14:textId="77777777" w:rsidTr="000972F1">
        <w:trPr>
          <w:trHeight w:val="777"/>
        </w:trPr>
        <w:tc>
          <w:tcPr>
            <w:tcW w:w="57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D76C27" w14:textId="77777777" w:rsidR="00F27F86" w:rsidRDefault="00F27F86" w:rsidP="00F27F86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设备简介</w:t>
            </w:r>
          </w:p>
        </w:tc>
        <w:tc>
          <w:tcPr>
            <w:tcW w:w="4423" w:type="pct"/>
            <w:gridSpan w:val="6"/>
            <w:tcBorders>
              <w:bottom w:val="single" w:sz="4" w:space="0" w:color="auto"/>
            </w:tcBorders>
          </w:tcPr>
          <w:p w14:paraId="3B59A2F9" w14:textId="77777777" w:rsidR="00F27F86" w:rsidRDefault="00F27F86" w:rsidP="00F27F86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365F91" w:themeColor="accent1" w:themeShade="BF"/>
                <w:kern w:val="0"/>
                <w:sz w:val="18"/>
                <w:szCs w:val="18"/>
              </w:rPr>
              <w:t>概述产品的用途、功能及应用价值（空间不够，可另行加页）</w:t>
            </w:r>
          </w:p>
        </w:tc>
      </w:tr>
      <w:tr w:rsidR="00F27F86" w14:paraId="725DE427" w14:textId="77777777" w:rsidTr="000972F1">
        <w:trPr>
          <w:trHeight w:val="415"/>
        </w:trPr>
        <w:tc>
          <w:tcPr>
            <w:tcW w:w="577" w:type="pct"/>
            <w:vMerge w:val="restart"/>
            <w:shd w:val="clear" w:color="auto" w:fill="D9D9D9" w:themeFill="background1" w:themeFillShade="D9"/>
            <w:vAlign w:val="center"/>
          </w:tcPr>
          <w:p w14:paraId="39439584" w14:textId="77777777" w:rsidR="00F27F86" w:rsidRDefault="00F27F86" w:rsidP="00F27F86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技术创新</w:t>
            </w:r>
          </w:p>
        </w:tc>
        <w:tc>
          <w:tcPr>
            <w:tcW w:w="536" w:type="pct"/>
            <w:tcBorders>
              <w:bottom w:val="single" w:sz="4" w:space="0" w:color="auto"/>
            </w:tcBorders>
          </w:tcPr>
          <w:p w14:paraId="5226F9D6" w14:textId="77777777" w:rsidR="00F27F86" w:rsidRDefault="00F27F86" w:rsidP="00F27F86">
            <w:pPr>
              <w:spacing w:line="360" w:lineRule="auto"/>
              <w:rPr>
                <w:rFonts w:asciiTheme="minorEastAsia" w:eastAsiaTheme="minorEastAsia" w:hAnsiTheme="minorEastAsia"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核心技术</w:t>
            </w:r>
          </w:p>
        </w:tc>
        <w:tc>
          <w:tcPr>
            <w:tcW w:w="3887" w:type="pct"/>
            <w:gridSpan w:val="5"/>
            <w:tcBorders>
              <w:bottom w:val="single" w:sz="4" w:space="0" w:color="auto"/>
            </w:tcBorders>
          </w:tcPr>
          <w:p w14:paraId="5339A2CA" w14:textId="77777777" w:rsidR="00F27F86" w:rsidRDefault="00F27F86" w:rsidP="00F27F86">
            <w:pPr>
              <w:spacing w:line="360" w:lineRule="auto"/>
              <w:rPr>
                <w:rFonts w:asciiTheme="minorEastAsia" w:eastAsiaTheme="minorEastAsia" w:hAnsiTheme="minorEastAsia"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5G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、人工智能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、</w:t>
            </w:r>
            <w:proofErr w:type="gramStart"/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云计算</w:t>
            </w:r>
            <w:proofErr w:type="gramEnd"/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、大数据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、区块链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（如实</w:t>
            </w:r>
            <w:proofErr w:type="gramStart"/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勾选可</w:t>
            </w:r>
            <w:proofErr w:type="gramEnd"/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多选）</w:t>
            </w:r>
          </w:p>
        </w:tc>
      </w:tr>
      <w:tr w:rsidR="00F27F86" w14:paraId="7310AB3E" w14:textId="77777777" w:rsidTr="000972F1">
        <w:trPr>
          <w:trHeight w:val="415"/>
        </w:trPr>
        <w:tc>
          <w:tcPr>
            <w:tcW w:w="577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4BC20A" w14:textId="77777777" w:rsidR="00F27F86" w:rsidRDefault="00F27F86" w:rsidP="00F27F86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4423" w:type="pct"/>
            <w:gridSpan w:val="6"/>
            <w:tcBorders>
              <w:bottom w:val="single" w:sz="4" w:space="0" w:color="auto"/>
            </w:tcBorders>
          </w:tcPr>
          <w:p w14:paraId="6640C920" w14:textId="77777777" w:rsidR="00F27F86" w:rsidRDefault="00F27F86" w:rsidP="00F27F8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365F91" w:themeColor="accent1" w:themeShade="BF"/>
                <w:kern w:val="0"/>
                <w:sz w:val="18"/>
                <w:szCs w:val="18"/>
              </w:rPr>
              <w:t>概述设备的核心技术，技术攻关及应用效果（空间不够，可另行加页）</w:t>
            </w:r>
          </w:p>
        </w:tc>
      </w:tr>
      <w:tr w:rsidR="00F27F86" w14:paraId="031C023C" w14:textId="77777777" w:rsidTr="000972F1">
        <w:trPr>
          <w:trHeight w:val="141"/>
        </w:trPr>
        <w:tc>
          <w:tcPr>
            <w:tcW w:w="57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988699" w14:textId="77777777" w:rsidR="00F27F86" w:rsidRDefault="00F27F86" w:rsidP="00F27F86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曾获奖励</w:t>
            </w:r>
          </w:p>
        </w:tc>
        <w:tc>
          <w:tcPr>
            <w:tcW w:w="4423" w:type="pct"/>
            <w:gridSpan w:val="6"/>
            <w:tcBorders>
              <w:bottom w:val="single" w:sz="4" w:space="0" w:color="auto"/>
            </w:tcBorders>
          </w:tcPr>
          <w:p w14:paraId="1C71BF62" w14:textId="77777777" w:rsidR="00F27F86" w:rsidRDefault="00F27F86" w:rsidP="00F27F86">
            <w:pPr>
              <w:spacing w:line="360" w:lineRule="auto"/>
              <w:rPr>
                <w:rFonts w:asciiTheme="minorEastAsia" w:eastAsiaTheme="minorEastAsia" w:hAnsiTheme="minorEastAsia"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365F91" w:themeColor="accent1" w:themeShade="BF"/>
                <w:kern w:val="0"/>
                <w:sz w:val="18"/>
                <w:szCs w:val="18"/>
              </w:rPr>
              <w:t>列出申报产品所获得的奖励证书名称，如没有请写“无”</w:t>
            </w:r>
          </w:p>
        </w:tc>
      </w:tr>
      <w:tr w:rsidR="00F27F86" w14:paraId="5E23133E" w14:textId="77777777">
        <w:trPr>
          <w:trHeight w:val="269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D6217" w14:textId="77777777" w:rsidR="00F27F86" w:rsidRDefault="00F27F86" w:rsidP="00F27F86">
            <w:pPr>
              <w:pStyle w:val="af2"/>
              <w:spacing w:line="360" w:lineRule="auto"/>
              <w:ind w:left="360" w:firstLineChars="0" w:firstLine="0"/>
              <w:jc w:val="center"/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预装软件信息</w:t>
            </w:r>
          </w:p>
        </w:tc>
      </w:tr>
      <w:tr w:rsidR="00F27F86" w14:paraId="1DD5B4A8" w14:textId="77777777" w:rsidTr="000972F1">
        <w:trPr>
          <w:trHeight w:val="449"/>
        </w:trPr>
        <w:tc>
          <w:tcPr>
            <w:tcW w:w="577" w:type="pct"/>
            <w:shd w:val="clear" w:color="auto" w:fill="D9D9D9" w:themeFill="background1" w:themeFillShade="D9"/>
            <w:vAlign w:val="center"/>
          </w:tcPr>
          <w:p w14:paraId="1CA146B8" w14:textId="77777777" w:rsidR="00F27F86" w:rsidRDefault="00F27F86" w:rsidP="00F27F86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软件名称</w:t>
            </w:r>
          </w:p>
        </w:tc>
        <w:tc>
          <w:tcPr>
            <w:tcW w:w="2368" w:type="pct"/>
            <w:gridSpan w:val="3"/>
            <w:vAlign w:val="center"/>
          </w:tcPr>
          <w:p w14:paraId="536D7703" w14:textId="77777777" w:rsidR="00F27F86" w:rsidRDefault="00F27F86" w:rsidP="00F27F86">
            <w:pPr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365F91" w:themeColor="accent1" w:themeShade="BF"/>
                <w:kern w:val="0"/>
                <w:sz w:val="18"/>
                <w:szCs w:val="18"/>
              </w:rPr>
              <w:t>参考软件著作权登记证书填写</w:t>
            </w:r>
          </w:p>
        </w:tc>
        <w:tc>
          <w:tcPr>
            <w:tcW w:w="582" w:type="pct"/>
            <w:gridSpan w:val="2"/>
            <w:shd w:val="clear" w:color="auto" w:fill="D9D9D9" w:themeFill="background1" w:themeFillShade="D9"/>
            <w:vAlign w:val="center"/>
          </w:tcPr>
          <w:p w14:paraId="219C6441" w14:textId="77777777" w:rsidR="00F27F86" w:rsidRDefault="00F27F86" w:rsidP="00F27F86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版 本</w:t>
            </w:r>
          </w:p>
        </w:tc>
        <w:tc>
          <w:tcPr>
            <w:tcW w:w="1473" w:type="pct"/>
            <w:vAlign w:val="center"/>
          </w:tcPr>
          <w:p w14:paraId="73210BC0" w14:textId="77777777" w:rsidR="00F27F86" w:rsidRDefault="00F27F86" w:rsidP="00F27F86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365F91" w:themeColor="accent1" w:themeShade="BF"/>
                <w:kern w:val="0"/>
                <w:sz w:val="18"/>
                <w:szCs w:val="18"/>
              </w:rPr>
              <w:t>参考软件著作权登记证书填写</w:t>
            </w:r>
          </w:p>
        </w:tc>
      </w:tr>
      <w:tr w:rsidR="00F27F86" w14:paraId="318E39E1" w14:textId="77777777" w:rsidTr="000972F1">
        <w:trPr>
          <w:trHeight w:val="102"/>
        </w:trPr>
        <w:tc>
          <w:tcPr>
            <w:tcW w:w="577" w:type="pct"/>
            <w:shd w:val="clear" w:color="auto" w:fill="D9D9D9" w:themeFill="background1" w:themeFillShade="D9"/>
            <w:vAlign w:val="center"/>
          </w:tcPr>
          <w:p w14:paraId="2F1C3B5A" w14:textId="77777777" w:rsidR="00F27F86" w:rsidRDefault="00F27F86" w:rsidP="00F27F86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软件分类</w:t>
            </w:r>
          </w:p>
        </w:tc>
        <w:tc>
          <w:tcPr>
            <w:tcW w:w="4423" w:type="pct"/>
            <w:gridSpan w:val="6"/>
            <w:vAlign w:val="center"/>
          </w:tcPr>
          <w:p w14:paraId="26B12D5D" w14:textId="77777777" w:rsidR="00F27F86" w:rsidRDefault="00F27F86" w:rsidP="00F27F86">
            <w:pPr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 Unicode MS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ascii="宋体" w:hAnsi="宋体" w:cs="Arial Unicode MS" w:hint="eastAsia"/>
                <w:kern w:val="0"/>
                <w:sz w:val="18"/>
                <w:szCs w:val="18"/>
              </w:rPr>
              <w:t xml:space="preserve">计算机软件 </w:t>
            </w:r>
            <w:r>
              <w:rPr>
                <w:rFonts w:ascii="宋体" w:hAnsi="宋体" w:cs="Arial Unicode MS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ascii="宋体" w:hAnsi="宋体" w:cs="Arial Unicode MS" w:hint="eastAsia"/>
                <w:kern w:val="0"/>
                <w:sz w:val="18"/>
                <w:szCs w:val="18"/>
              </w:rPr>
              <w:t xml:space="preserve">嵌入式软件 </w:t>
            </w:r>
            <w:r>
              <w:rPr>
                <w:rFonts w:ascii="宋体" w:hAnsi="宋体" w:cs="Arial Unicode MS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ascii="宋体" w:hAnsi="宋体" w:cs="Arial Unicode MS" w:hint="eastAsia"/>
                <w:kern w:val="0"/>
                <w:sz w:val="18"/>
                <w:szCs w:val="18"/>
              </w:rPr>
              <w:t xml:space="preserve">信息系统 </w:t>
            </w:r>
            <w:r>
              <w:rPr>
                <w:rFonts w:ascii="宋体" w:hAnsi="宋体" w:cs="Arial Unicode MS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ascii="宋体" w:hAnsi="宋体" w:cs="Arial Unicode MS" w:hint="eastAsia"/>
                <w:kern w:val="0"/>
                <w:sz w:val="18"/>
                <w:szCs w:val="18"/>
              </w:rPr>
              <w:t xml:space="preserve">手机app </w:t>
            </w:r>
            <w:r>
              <w:rPr>
                <w:rFonts w:ascii="宋体" w:hAnsi="宋体" w:cs="Arial Unicode MS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ascii="宋体" w:hAnsi="宋体" w:cs="Arial Unicode MS" w:hint="eastAsia"/>
                <w:kern w:val="0"/>
                <w:sz w:val="18"/>
                <w:szCs w:val="18"/>
              </w:rPr>
              <w:t xml:space="preserve">平板app </w:t>
            </w:r>
            <w:r>
              <w:rPr>
                <w:rFonts w:ascii="宋体" w:hAnsi="宋体" w:cs="Arial Unicode MS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ascii="宋体" w:hAnsi="宋体" w:cs="Arial Unicode MS" w:hint="eastAsia"/>
                <w:kern w:val="0"/>
                <w:sz w:val="18"/>
                <w:szCs w:val="18"/>
              </w:rPr>
              <w:t>小程序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（可多选）</w:t>
            </w:r>
          </w:p>
        </w:tc>
      </w:tr>
      <w:tr w:rsidR="00F27F86" w14:paraId="526EC33C" w14:textId="77777777" w:rsidTr="000972F1">
        <w:trPr>
          <w:trHeight w:val="102"/>
        </w:trPr>
        <w:tc>
          <w:tcPr>
            <w:tcW w:w="577" w:type="pct"/>
            <w:vMerge w:val="restart"/>
            <w:shd w:val="clear" w:color="auto" w:fill="D9D9D9" w:themeFill="background1" w:themeFillShade="D9"/>
            <w:vAlign w:val="center"/>
          </w:tcPr>
          <w:p w14:paraId="263CE3BA" w14:textId="77777777" w:rsidR="00F27F86" w:rsidRDefault="00F27F86" w:rsidP="00F27F86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教育分类</w:t>
            </w:r>
          </w:p>
          <w:p w14:paraId="69917576" w14:textId="77777777" w:rsidR="00F27F86" w:rsidRDefault="00F27F86" w:rsidP="00F27F86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（单选）</w:t>
            </w:r>
          </w:p>
        </w:tc>
        <w:tc>
          <w:tcPr>
            <w:tcW w:w="536" w:type="pct"/>
            <w:vAlign w:val="center"/>
          </w:tcPr>
          <w:p w14:paraId="7FA1FE69" w14:textId="77777777" w:rsidR="00F27F86" w:rsidRDefault="00F27F86" w:rsidP="00F27F86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教育教学</w:t>
            </w:r>
          </w:p>
        </w:tc>
        <w:tc>
          <w:tcPr>
            <w:tcW w:w="3887" w:type="pct"/>
            <w:gridSpan w:val="5"/>
            <w:vAlign w:val="center"/>
          </w:tcPr>
          <w:p w14:paraId="2EDC3BCB" w14:textId="197CEA1F" w:rsidR="00F27F86" w:rsidRDefault="00F27F86" w:rsidP="00F30AAA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网络备课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sym w:font="Wingdings" w:char="F0A8"/>
            </w:r>
            <w:r w:rsidR="00F30AA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、课堂教学</w:t>
            </w:r>
            <w:r w:rsidR="00F30AA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sym w:font="Wingdings" w:char="F0A8"/>
            </w:r>
            <w:r w:rsidR="00F30AA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、在线学习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sym w:font="Wingdings" w:char="F0A8"/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、测评诊断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sym w:font="Wingdings" w:char="F0A8"/>
            </w:r>
            <w:r w:rsidR="00F30AA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、网络教研</w:t>
            </w:r>
            <w:r w:rsidR="00F30AA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sym w:font="Wingdings" w:char="F0A8"/>
            </w:r>
            <w:bookmarkStart w:id="3" w:name="_GoBack"/>
            <w:bookmarkEnd w:id="3"/>
          </w:p>
        </w:tc>
      </w:tr>
      <w:tr w:rsidR="00F27F86" w14:paraId="7C4AB5AD" w14:textId="77777777" w:rsidTr="000972F1">
        <w:trPr>
          <w:trHeight w:val="102"/>
        </w:trPr>
        <w:tc>
          <w:tcPr>
            <w:tcW w:w="577" w:type="pct"/>
            <w:vMerge/>
            <w:shd w:val="clear" w:color="auto" w:fill="D9D9D9" w:themeFill="background1" w:themeFillShade="D9"/>
            <w:vAlign w:val="center"/>
          </w:tcPr>
          <w:p w14:paraId="773045ED" w14:textId="77777777" w:rsidR="00F27F86" w:rsidRDefault="00F27F86" w:rsidP="00F27F86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536" w:type="pct"/>
            <w:vAlign w:val="center"/>
          </w:tcPr>
          <w:p w14:paraId="5AAD8BC1" w14:textId="77777777" w:rsidR="00F27F86" w:rsidRDefault="00F27F86" w:rsidP="00F27F86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教育管理</w:t>
            </w:r>
          </w:p>
        </w:tc>
        <w:tc>
          <w:tcPr>
            <w:tcW w:w="3887" w:type="pct"/>
            <w:gridSpan w:val="5"/>
            <w:vAlign w:val="center"/>
          </w:tcPr>
          <w:p w14:paraId="111CBA77" w14:textId="77777777" w:rsidR="00F27F86" w:rsidRDefault="00F27F86" w:rsidP="00F27F86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教务管理</w:t>
            </w:r>
            <w:r>
              <w:rPr>
                <w:rFonts w:hint="eastAsia"/>
                <w:sz w:val="18"/>
                <w:szCs w:val="18"/>
              </w:rPr>
              <w:sym w:font="Wingdings" w:char="F0A8"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行政管理</w:t>
            </w:r>
            <w:r>
              <w:rPr>
                <w:rFonts w:hint="eastAsia"/>
                <w:sz w:val="18"/>
                <w:szCs w:val="18"/>
              </w:rPr>
              <w:sym w:font="Wingdings" w:char="F0A8"/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人事管理</w:t>
            </w:r>
            <w:r>
              <w:rPr>
                <w:rFonts w:hint="eastAsia"/>
                <w:sz w:val="18"/>
                <w:szCs w:val="18"/>
              </w:rPr>
              <w:sym w:font="Wingdings" w:char="F0A8"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学生管理</w:t>
            </w:r>
            <w:r>
              <w:rPr>
                <w:rFonts w:hint="eastAsia"/>
                <w:sz w:val="18"/>
                <w:szCs w:val="18"/>
              </w:rPr>
              <w:sym w:font="Wingdings" w:char="F0A8"/>
            </w:r>
            <w:r>
              <w:rPr>
                <w:rFonts w:hint="eastAsia"/>
                <w:sz w:val="18"/>
                <w:szCs w:val="18"/>
              </w:rPr>
              <w:t>、</w:t>
            </w:r>
          </w:p>
          <w:p w14:paraId="383CB374" w14:textId="77777777" w:rsidR="00F27F86" w:rsidRDefault="00F27F86" w:rsidP="00F27F86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资产管理</w:t>
            </w:r>
            <w:r>
              <w:rPr>
                <w:rFonts w:hint="eastAsia"/>
                <w:sz w:val="18"/>
                <w:szCs w:val="18"/>
              </w:rPr>
              <w:sym w:font="Wingdings" w:char="F0A8"/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管理</w:t>
            </w:r>
            <w:r>
              <w:rPr>
                <w:rFonts w:hint="eastAsia"/>
                <w:sz w:val="18"/>
                <w:szCs w:val="18"/>
              </w:rPr>
              <w:sym w:font="Wingdings" w:char="F0A8"/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资源管理</w:t>
            </w:r>
            <w:r>
              <w:rPr>
                <w:rFonts w:hint="eastAsia"/>
                <w:sz w:val="18"/>
                <w:szCs w:val="18"/>
              </w:rPr>
              <w:sym w:font="Wingdings" w:char="F0A8"/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运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维管理</w:t>
            </w:r>
            <w:proofErr w:type="gramEnd"/>
            <w:r>
              <w:rPr>
                <w:rFonts w:hint="eastAsia"/>
                <w:sz w:val="18"/>
                <w:szCs w:val="18"/>
              </w:rPr>
              <w:sym w:font="Wingdings" w:char="F0A8"/>
            </w:r>
          </w:p>
        </w:tc>
      </w:tr>
      <w:tr w:rsidR="00F27F86" w14:paraId="67ED486F" w14:textId="77777777" w:rsidTr="000972F1">
        <w:trPr>
          <w:trHeight w:val="102"/>
        </w:trPr>
        <w:tc>
          <w:tcPr>
            <w:tcW w:w="577" w:type="pct"/>
            <w:vMerge/>
            <w:shd w:val="clear" w:color="auto" w:fill="D9D9D9" w:themeFill="background1" w:themeFillShade="D9"/>
            <w:vAlign w:val="center"/>
          </w:tcPr>
          <w:p w14:paraId="038BC46B" w14:textId="77777777" w:rsidR="00F27F86" w:rsidRDefault="00F27F86" w:rsidP="00F27F86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536" w:type="pct"/>
            <w:vAlign w:val="center"/>
          </w:tcPr>
          <w:p w14:paraId="2AEE2362" w14:textId="77777777" w:rsidR="00F27F86" w:rsidRDefault="00F27F86" w:rsidP="00F27F86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教育评价</w:t>
            </w:r>
          </w:p>
        </w:tc>
        <w:tc>
          <w:tcPr>
            <w:tcW w:w="3887" w:type="pct"/>
            <w:gridSpan w:val="5"/>
            <w:vAlign w:val="center"/>
          </w:tcPr>
          <w:p w14:paraId="40A43AE9" w14:textId="77777777" w:rsidR="00F27F86" w:rsidRDefault="00F27F86" w:rsidP="00F27F86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学生发展性评价</w:t>
            </w:r>
            <w:r>
              <w:rPr>
                <w:rFonts w:hint="eastAsia"/>
                <w:sz w:val="18"/>
                <w:szCs w:val="18"/>
              </w:rPr>
              <w:sym w:font="Wingdings" w:char="F0A8"/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教师发展性评价</w:t>
            </w:r>
            <w:r>
              <w:rPr>
                <w:rFonts w:hint="eastAsia"/>
                <w:sz w:val="18"/>
                <w:szCs w:val="18"/>
              </w:rPr>
              <w:sym w:font="Wingdings" w:char="F0A8"/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、学校发展性评价</w:t>
            </w:r>
            <w:r>
              <w:rPr>
                <w:rFonts w:hint="eastAsia"/>
                <w:sz w:val="18"/>
                <w:szCs w:val="18"/>
              </w:rPr>
              <w:sym w:font="Wingdings" w:char="F0A8"/>
            </w:r>
          </w:p>
        </w:tc>
      </w:tr>
      <w:tr w:rsidR="00F27F86" w14:paraId="49071686" w14:textId="77777777" w:rsidTr="000972F1">
        <w:trPr>
          <w:trHeight w:val="102"/>
        </w:trPr>
        <w:tc>
          <w:tcPr>
            <w:tcW w:w="577" w:type="pct"/>
            <w:vMerge/>
            <w:shd w:val="clear" w:color="auto" w:fill="D9D9D9" w:themeFill="background1" w:themeFillShade="D9"/>
            <w:vAlign w:val="center"/>
          </w:tcPr>
          <w:p w14:paraId="7240E674" w14:textId="77777777" w:rsidR="00F27F86" w:rsidRDefault="00F27F86" w:rsidP="00F27F86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536" w:type="pct"/>
            <w:vAlign w:val="center"/>
          </w:tcPr>
          <w:p w14:paraId="52B21EA4" w14:textId="77777777" w:rsidR="00F27F86" w:rsidRDefault="00F27F86" w:rsidP="00F27F86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生活服务</w:t>
            </w:r>
          </w:p>
        </w:tc>
        <w:tc>
          <w:tcPr>
            <w:tcW w:w="3887" w:type="pct"/>
            <w:gridSpan w:val="5"/>
            <w:vAlign w:val="center"/>
          </w:tcPr>
          <w:p w14:paraId="7A7BB52D" w14:textId="77777777" w:rsidR="00F27F86" w:rsidRDefault="00F27F86" w:rsidP="00F27F86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家校互通</w:t>
            </w:r>
            <w:r>
              <w:rPr>
                <w:rFonts w:hint="eastAsia"/>
                <w:sz w:val="18"/>
                <w:szCs w:val="18"/>
              </w:rPr>
              <w:sym w:font="Wingdings" w:char="F0A8"/>
            </w:r>
            <w:r>
              <w:rPr>
                <w:rFonts w:hint="eastAsia"/>
                <w:sz w:val="18"/>
                <w:szCs w:val="18"/>
              </w:rPr>
              <w:t>、文化生活</w:t>
            </w:r>
            <w:r>
              <w:rPr>
                <w:rFonts w:hint="eastAsia"/>
                <w:sz w:val="18"/>
                <w:szCs w:val="18"/>
              </w:rPr>
              <w:sym w:font="Wingdings" w:char="F0A8"/>
            </w:r>
            <w:r>
              <w:rPr>
                <w:rFonts w:hint="eastAsia"/>
                <w:sz w:val="18"/>
                <w:szCs w:val="18"/>
              </w:rPr>
              <w:t>、社会开放</w:t>
            </w:r>
            <w:r>
              <w:rPr>
                <w:rFonts w:hint="eastAsia"/>
                <w:sz w:val="18"/>
                <w:szCs w:val="18"/>
              </w:rPr>
              <w:sym w:font="Wingdings" w:char="F0A8"/>
            </w:r>
          </w:p>
        </w:tc>
      </w:tr>
      <w:tr w:rsidR="00F27F86" w14:paraId="1B1FA4E1" w14:textId="77777777" w:rsidTr="000972F1">
        <w:trPr>
          <w:trHeight w:val="102"/>
        </w:trPr>
        <w:tc>
          <w:tcPr>
            <w:tcW w:w="577" w:type="pct"/>
            <w:vMerge/>
            <w:shd w:val="clear" w:color="auto" w:fill="D9D9D9" w:themeFill="background1" w:themeFillShade="D9"/>
            <w:vAlign w:val="center"/>
          </w:tcPr>
          <w:p w14:paraId="243C8BC9" w14:textId="77777777" w:rsidR="00F27F86" w:rsidRDefault="00F27F86" w:rsidP="00F27F86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536" w:type="pct"/>
            <w:vAlign w:val="center"/>
          </w:tcPr>
          <w:p w14:paraId="06C28260" w14:textId="77777777" w:rsidR="00F27F86" w:rsidRDefault="00F27F86" w:rsidP="00F27F86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其他应用</w:t>
            </w:r>
          </w:p>
        </w:tc>
        <w:tc>
          <w:tcPr>
            <w:tcW w:w="3887" w:type="pct"/>
            <w:gridSpan w:val="5"/>
            <w:vAlign w:val="center"/>
          </w:tcPr>
          <w:p w14:paraId="76B05C85" w14:textId="77777777" w:rsidR="00F27F86" w:rsidRDefault="00F27F86" w:rsidP="00F27F86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综合信息门户</w:t>
            </w:r>
            <w:r>
              <w:rPr>
                <w:rFonts w:hint="eastAsia"/>
                <w:sz w:val="18"/>
                <w:szCs w:val="18"/>
              </w:rPr>
              <w:sym w:font="Wingdings" w:char="F0A8"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电子白板软件</w:t>
            </w:r>
            <w:r>
              <w:rPr>
                <w:rFonts w:hint="eastAsia"/>
                <w:sz w:val="18"/>
                <w:szCs w:val="18"/>
              </w:rPr>
              <w:sym w:font="Wingdings" w:char="F0A8"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视频会议软件</w:t>
            </w:r>
            <w:r>
              <w:rPr>
                <w:rFonts w:hint="eastAsia"/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其他：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 xml:space="preserve">                    </w:t>
            </w:r>
          </w:p>
        </w:tc>
      </w:tr>
      <w:tr w:rsidR="00D919FE" w14:paraId="5D22003D" w14:textId="77777777" w:rsidTr="00D919FE">
        <w:trPr>
          <w:trHeight w:val="102"/>
        </w:trPr>
        <w:tc>
          <w:tcPr>
            <w:tcW w:w="577" w:type="pct"/>
            <w:shd w:val="clear" w:color="auto" w:fill="D9D9D9" w:themeFill="background1" w:themeFillShade="D9"/>
            <w:vAlign w:val="center"/>
          </w:tcPr>
          <w:p w14:paraId="27400E02" w14:textId="74272AC3" w:rsidR="00D919FE" w:rsidRDefault="00D919FE" w:rsidP="00F27F86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自主创新</w:t>
            </w:r>
          </w:p>
        </w:tc>
        <w:tc>
          <w:tcPr>
            <w:tcW w:w="4423" w:type="pct"/>
            <w:gridSpan w:val="6"/>
            <w:vAlign w:val="center"/>
          </w:tcPr>
          <w:p w14:paraId="6C6E438A" w14:textId="663C50B2" w:rsidR="00D919FE" w:rsidRDefault="00D919FE" w:rsidP="0029418C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自主创新（国产化）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sym w:font="Wingdings 2" w:char="F0A3"/>
            </w:r>
            <w:r w:rsidR="0029418C">
              <w:rPr>
                <w:rFonts w:ascii="宋体" w:hAnsi="宋体" w:cs="Arial Unicode MS" w:hint="eastAsia"/>
                <w:kern w:val="0"/>
                <w:sz w:val="18"/>
                <w:szCs w:val="18"/>
              </w:rPr>
              <w:t>（支持国产软硬件生态请勾选）</w:t>
            </w:r>
          </w:p>
        </w:tc>
      </w:tr>
      <w:tr w:rsidR="00F27F86" w14:paraId="79BD59EA" w14:textId="77777777" w:rsidTr="000972F1">
        <w:trPr>
          <w:trHeight w:val="485"/>
        </w:trPr>
        <w:tc>
          <w:tcPr>
            <w:tcW w:w="577" w:type="pct"/>
            <w:vMerge w:val="restart"/>
            <w:shd w:val="clear" w:color="auto" w:fill="D9D9D9" w:themeFill="background1" w:themeFillShade="D9"/>
            <w:vAlign w:val="center"/>
          </w:tcPr>
          <w:p w14:paraId="3585B9EE" w14:textId="77777777" w:rsidR="00F27F86" w:rsidRDefault="00F27F86" w:rsidP="00F27F86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产品情况</w:t>
            </w:r>
          </w:p>
        </w:tc>
        <w:tc>
          <w:tcPr>
            <w:tcW w:w="536" w:type="pct"/>
            <w:vAlign w:val="center"/>
          </w:tcPr>
          <w:p w14:paraId="5582CF19" w14:textId="77777777" w:rsidR="00F27F86" w:rsidRDefault="00F27F86" w:rsidP="00F27F86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使用对象</w:t>
            </w:r>
          </w:p>
        </w:tc>
        <w:tc>
          <w:tcPr>
            <w:tcW w:w="3887" w:type="pct"/>
            <w:gridSpan w:val="5"/>
            <w:vAlign w:val="center"/>
          </w:tcPr>
          <w:p w14:paraId="6E1A24AC" w14:textId="77777777" w:rsidR="00F27F86" w:rsidRDefault="00F27F86" w:rsidP="00F27F86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教师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sym w:font="Wingdings" w:char="F0A8"/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、学生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sym w:font="Wingdings" w:char="F0A8"/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、管理者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sym w:font="Wingdings" w:char="F0A8"/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、家长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sym w:font="Wingdings" w:char="F0A8"/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（可多选）</w:t>
            </w:r>
          </w:p>
        </w:tc>
      </w:tr>
      <w:tr w:rsidR="00F27F86" w14:paraId="67298847" w14:textId="77777777" w:rsidTr="000972F1">
        <w:trPr>
          <w:trHeight w:val="485"/>
        </w:trPr>
        <w:tc>
          <w:tcPr>
            <w:tcW w:w="577" w:type="pct"/>
            <w:vMerge/>
            <w:shd w:val="clear" w:color="auto" w:fill="D9D9D9" w:themeFill="background1" w:themeFillShade="D9"/>
            <w:vAlign w:val="center"/>
          </w:tcPr>
          <w:p w14:paraId="2494DF39" w14:textId="77777777" w:rsidR="00F27F86" w:rsidRDefault="00F27F86" w:rsidP="00F27F86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536" w:type="pct"/>
            <w:vAlign w:val="center"/>
          </w:tcPr>
          <w:p w14:paraId="5694F720" w14:textId="77777777" w:rsidR="00F27F86" w:rsidRDefault="00F27F86" w:rsidP="00F27F86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教育资源</w:t>
            </w:r>
          </w:p>
        </w:tc>
        <w:tc>
          <w:tcPr>
            <w:tcW w:w="3887" w:type="pct"/>
            <w:gridSpan w:val="5"/>
            <w:vAlign w:val="center"/>
          </w:tcPr>
          <w:p w14:paraId="581D1757" w14:textId="77777777" w:rsidR="00F27F86" w:rsidRDefault="00F27F86" w:rsidP="00F27F86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包含资源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sym w:font="Wingdings" w:char="F0A8"/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、不含资源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sym w:font="Wingdings" w:char="F0A8"/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（单选）</w:t>
            </w:r>
          </w:p>
        </w:tc>
      </w:tr>
      <w:tr w:rsidR="00F27F86" w14:paraId="1EFE436D" w14:textId="77777777" w:rsidTr="000972F1">
        <w:trPr>
          <w:trHeight w:val="485"/>
        </w:trPr>
        <w:tc>
          <w:tcPr>
            <w:tcW w:w="577" w:type="pct"/>
            <w:vMerge/>
            <w:shd w:val="clear" w:color="auto" w:fill="D9D9D9" w:themeFill="background1" w:themeFillShade="D9"/>
            <w:vAlign w:val="center"/>
          </w:tcPr>
          <w:p w14:paraId="0D422540" w14:textId="77777777" w:rsidR="00F27F86" w:rsidRDefault="00F27F86" w:rsidP="00F27F86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536" w:type="pct"/>
            <w:vAlign w:val="center"/>
          </w:tcPr>
          <w:p w14:paraId="05642D6F" w14:textId="77777777" w:rsidR="00F27F86" w:rsidRDefault="00F27F86" w:rsidP="00F27F86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产品归属</w:t>
            </w:r>
          </w:p>
        </w:tc>
        <w:tc>
          <w:tcPr>
            <w:tcW w:w="3887" w:type="pct"/>
            <w:gridSpan w:val="5"/>
            <w:vAlign w:val="center"/>
          </w:tcPr>
          <w:p w14:paraId="61EF47EB" w14:textId="77777777" w:rsidR="00F27F86" w:rsidRDefault="00F27F86" w:rsidP="00F27F86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自主研发</w:t>
            </w:r>
            <w:r>
              <w:rPr>
                <w:rFonts w:hint="eastAsia"/>
                <w:sz w:val="18"/>
                <w:szCs w:val="18"/>
              </w:rPr>
              <w:sym w:font="Wingdings" w:char="F0A8"/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、授权经营</w:t>
            </w:r>
            <w:r>
              <w:rPr>
                <w:rFonts w:hint="eastAsia"/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（单选）</w:t>
            </w:r>
          </w:p>
        </w:tc>
      </w:tr>
      <w:tr w:rsidR="00F27F86" w14:paraId="3A3D1735" w14:textId="77777777" w:rsidTr="000972F1">
        <w:trPr>
          <w:trHeight w:val="1132"/>
        </w:trPr>
        <w:tc>
          <w:tcPr>
            <w:tcW w:w="577" w:type="pct"/>
            <w:shd w:val="clear" w:color="auto" w:fill="D9D9D9" w:themeFill="background1" w:themeFillShade="D9"/>
            <w:vAlign w:val="center"/>
          </w:tcPr>
          <w:p w14:paraId="4568CE52" w14:textId="77777777" w:rsidR="00F27F86" w:rsidRDefault="00F27F86" w:rsidP="00F27F86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软件简介</w:t>
            </w:r>
          </w:p>
        </w:tc>
        <w:tc>
          <w:tcPr>
            <w:tcW w:w="4423" w:type="pct"/>
            <w:gridSpan w:val="6"/>
          </w:tcPr>
          <w:p w14:paraId="5A20197C" w14:textId="77777777" w:rsidR="00F27F86" w:rsidRDefault="00F27F86" w:rsidP="00F27F86">
            <w:pPr>
              <w:spacing w:line="360" w:lineRule="auto"/>
              <w:rPr>
                <w:rFonts w:asciiTheme="minorEastAsia" w:eastAsiaTheme="minorEastAsia" w:hAnsiTheme="minorEastAsia"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365F91" w:themeColor="accent1" w:themeShade="BF"/>
                <w:kern w:val="0"/>
                <w:sz w:val="18"/>
                <w:szCs w:val="18"/>
              </w:rPr>
              <w:t>概述产品的用途、功能及应用价值（空间不够，可另行加页）</w:t>
            </w:r>
          </w:p>
        </w:tc>
      </w:tr>
    </w:tbl>
    <w:p w14:paraId="0C0F8452" w14:textId="77777777" w:rsidR="00784CA9" w:rsidRDefault="00157FDF">
      <w:pPr>
        <w:widowControl/>
        <w:spacing w:line="276" w:lineRule="auto"/>
        <w:ind w:firstLineChars="100" w:firstLine="210"/>
        <w:jc w:val="left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填报说明：</w:t>
      </w:r>
      <w:r>
        <w:rPr>
          <w:rFonts w:ascii="宋体" w:hAnsi="宋体" w:cs="宋体" w:hint="eastAsia"/>
          <w:color w:val="000000"/>
          <w:kern w:val="0"/>
          <w:szCs w:val="21"/>
        </w:rPr>
        <w:t>申报多规格设备，请复制本表，</w:t>
      </w:r>
      <w:proofErr w:type="gramStart"/>
      <w:r>
        <w:rPr>
          <w:rFonts w:ascii="宋体" w:hAnsi="宋体" w:cs="宋体" w:hint="eastAsia"/>
          <w:color w:val="000000"/>
          <w:kern w:val="0"/>
          <w:szCs w:val="21"/>
        </w:rPr>
        <w:t>一</w:t>
      </w:r>
      <w:proofErr w:type="gramEnd"/>
      <w:r>
        <w:rPr>
          <w:rFonts w:ascii="宋体" w:hAnsi="宋体" w:cs="宋体" w:hint="eastAsia"/>
          <w:color w:val="000000"/>
          <w:kern w:val="0"/>
          <w:szCs w:val="21"/>
        </w:rPr>
        <w:t>产品一表分开填报。</w:t>
      </w:r>
    </w:p>
    <w:p w14:paraId="604BB6BF" w14:textId="77777777" w:rsidR="00784CA9" w:rsidRDefault="00157FDF">
      <w:pPr>
        <w:widowControl/>
        <w:spacing w:line="276" w:lineRule="auto"/>
        <w:jc w:val="center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【本表结束】</w:t>
      </w:r>
    </w:p>
    <w:p w14:paraId="6187E0BD" w14:textId="77777777" w:rsidR="00784CA9" w:rsidRDefault="00157FDF">
      <w:pPr>
        <w:pStyle w:val="2"/>
        <w:numPr>
          <w:ilvl w:val="0"/>
          <w:numId w:val="2"/>
        </w:numPr>
        <w:tabs>
          <w:tab w:val="left" w:pos="7644"/>
        </w:tabs>
        <w:rPr>
          <w:color w:val="FF0000"/>
          <w:kern w:val="0"/>
          <w:sz w:val="24"/>
          <w:szCs w:val="24"/>
        </w:rPr>
      </w:pPr>
      <w:r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br w:type="page"/>
      </w:r>
      <w:bookmarkStart w:id="4" w:name="_Toc124240700"/>
      <w:r>
        <w:rPr>
          <w:rFonts w:hint="eastAsia"/>
        </w:rPr>
        <w:t>委托证明文件</w:t>
      </w:r>
      <w:bookmarkEnd w:id="4"/>
    </w:p>
    <w:p w14:paraId="6B277A31" w14:textId="77777777" w:rsidR="00784CA9" w:rsidRDefault="00157FDF">
      <w:pPr>
        <w:pStyle w:val="2"/>
        <w:numPr>
          <w:ilvl w:val="2"/>
          <w:numId w:val="1"/>
        </w:numPr>
        <w:spacing w:before="0" w:after="0" w:line="240" w:lineRule="auto"/>
        <w:ind w:left="426" w:hanging="426"/>
        <w:jc w:val="left"/>
        <w:rPr>
          <w:rFonts w:asciiTheme="majorEastAsia" w:hAnsiTheme="majorEastAsia" w:cs="Times New Roman"/>
          <w:sz w:val="28"/>
          <w:szCs w:val="28"/>
        </w:rPr>
      </w:pPr>
      <w:bookmarkStart w:id="5" w:name="_Toc124240701"/>
      <w:r>
        <w:rPr>
          <w:rFonts w:asciiTheme="majorEastAsia" w:hAnsiTheme="majorEastAsia" w:cs="Times New Roman" w:hint="eastAsia"/>
          <w:sz w:val="28"/>
          <w:szCs w:val="28"/>
        </w:rPr>
        <w:t>法人代表身份证复印件</w:t>
      </w:r>
      <w:bookmarkEnd w:id="5"/>
    </w:p>
    <w:p w14:paraId="0E48728B" w14:textId="77777777" w:rsidR="00784CA9" w:rsidRDefault="00157FDF">
      <w:pPr>
        <w:jc w:val="left"/>
        <w:rPr>
          <w:color w:val="365F91" w:themeColor="accent1" w:themeShade="BF"/>
        </w:rPr>
      </w:pPr>
      <w:r>
        <w:rPr>
          <w:rFonts w:hint="eastAsia"/>
          <w:color w:val="365F91" w:themeColor="accent1" w:themeShade="BF"/>
        </w:rPr>
        <w:t>（注：请提供正反面）</w:t>
      </w:r>
    </w:p>
    <w:p w14:paraId="7799B899" w14:textId="77777777" w:rsidR="00784CA9" w:rsidRDefault="00784CA9">
      <w:pPr>
        <w:widowControl/>
        <w:jc w:val="left"/>
        <w:rPr>
          <w:rFonts w:ascii="仿宋_GB2312" w:eastAsia="仿宋_GB2312"/>
          <w:sz w:val="28"/>
          <w:szCs w:val="28"/>
        </w:rPr>
      </w:pPr>
    </w:p>
    <w:p w14:paraId="31AAC121" w14:textId="77777777" w:rsidR="00784CA9" w:rsidRDefault="00784CA9">
      <w:pPr>
        <w:widowControl/>
        <w:jc w:val="left"/>
        <w:rPr>
          <w:rFonts w:ascii="仿宋_GB2312" w:eastAsia="仿宋_GB2312"/>
          <w:sz w:val="28"/>
          <w:szCs w:val="28"/>
        </w:rPr>
      </w:pPr>
    </w:p>
    <w:p w14:paraId="77852462" w14:textId="77777777" w:rsidR="00784CA9" w:rsidRDefault="00784CA9">
      <w:pPr>
        <w:widowControl/>
        <w:jc w:val="left"/>
        <w:rPr>
          <w:rFonts w:ascii="仿宋_GB2312" w:eastAsia="仿宋_GB2312"/>
          <w:sz w:val="28"/>
          <w:szCs w:val="28"/>
        </w:rPr>
      </w:pPr>
    </w:p>
    <w:p w14:paraId="1B17E874" w14:textId="77777777" w:rsidR="00784CA9" w:rsidRDefault="00784CA9">
      <w:pPr>
        <w:widowControl/>
        <w:jc w:val="left"/>
        <w:rPr>
          <w:rFonts w:ascii="仿宋_GB2312" w:eastAsia="仿宋_GB2312"/>
          <w:sz w:val="28"/>
          <w:szCs w:val="28"/>
        </w:rPr>
      </w:pPr>
    </w:p>
    <w:p w14:paraId="4436AE90" w14:textId="77777777" w:rsidR="00784CA9" w:rsidRDefault="00784CA9">
      <w:pPr>
        <w:widowControl/>
        <w:jc w:val="left"/>
        <w:rPr>
          <w:rFonts w:ascii="仿宋_GB2312" w:eastAsia="仿宋_GB2312"/>
          <w:sz w:val="28"/>
          <w:szCs w:val="28"/>
        </w:rPr>
      </w:pPr>
    </w:p>
    <w:p w14:paraId="31ED5A4F" w14:textId="77777777" w:rsidR="00784CA9" w:rsidRDefault="00784CA9">
      <w:pPr>
        <w:widowControl/>
        <w:jc w:val="left"/>
        <w:rPr>
          <w:rFonts w:ascii="仿宋_GB2312" w:eastAsia="仿宋_GB2312"/>
          <w:sz w:val="28"/>
          <w:szCs w:val="28"/>
        </w:rPr>
      </w:pPr>
    </w:p>
    <w:p w14:paraId="2CBBC5A4" w14:textId="77777777" w:rsidR="00784CA9" w:rsidRDefault="00157FDF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</w:p>
    <w:p w14:paraId="76095953" w14:textId="77777777" w:rsidR="00784CA9" w:rsidRDefault="00157FDF">
      <w:pPr>
        <w:pStyle w:val="2"/>
        <w:numPr>
          <w:ilvl w:val="2"/>
          <w:numId w:val="1"/>
        </w:numPr>
        <w:spacing w:before="0" w:after="0" w:line="240" w:lineRule="auto"/>
        <w:ind w:left="426" w:hanging="426"/>
        <w:jc w:val="left"/>
        <w:rPr>
          <w:rFonts w:asciiTheme="majorEastAsia" w:hAnsiTheme="majorEastAsia" w:cs="Times New Roman"/>
          <w:sz w:val="28"/>
          <w:szCs w:val="28"/>
        </w:rPr>
      </w:pPr>
      <w:bookmarkStart w:id="6" w:name="_Toc124240702"/>
      <w:r>
        <w:rPr>
          <w:rFonts w:asciiTheme="majorEastAsia" w:hAnsiTheme="majorEastAsia" w:cs="Times New Roman" w:hint="eastAsia"/>
          <w:sz w:val="28"/>
          <w:szCs w:val="28"/>
        </w:rPr>
        <w:t>受托人身份证复印件</w:t>
      </w:r>
      <w:bookmarkEnd w:id="6"/>
    </w:p>
    <w:p w14:paraId="2D7238E1" w14:textId="77777777" w:rsidR="00784CA9" w:rsidRDefault="00157FDF">
      <w:pPr>
        <w:rPr>
          <w:color w:val="365F91" w:themeColor="accent1" w:themeShade="BF"/>
        </w:rPr>
      </w:pPr>
      <w:r>
        <w:rPr>
          <w:rFonts w:hint="eastAsia"/>
          <w:color w:val="365F91" w:themeColor="accent1" w:themeShade="BF"/>
        </w:rPr>
        <w:t>（注：请提供正反面）</w:t>
      </w:r>
    </w:p>
    <w:p w14:paraId="7EFE4A7D" w14:textId="77777777" w:rsidR="00784CA9" w:rsidRDefault="00157FDF">
      <w:pPr>
        <w:widowControl/>
        <w:jc w:val="left"/>
        <w:rPr>
          <w:rFonts w:ascii="仿宋_GB2312" w:eastAsia="仿宋_GB2312" w:hAnsiTheme="majorHAnsi"/>
          <w:b/>
          <w:bCs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</w:p>
    <w:p w14:paraId="3C0A8B45" w14:textId="77777777" w:rsidR="00784CA9" w:rsidRDefault="00157FDF">
      <w:pPr>
        <w:pStyle w:val="2"/>
        <w:numPr>
          <w:ilvl w:val="2"/>
          <w:numId w:val="1"/>
        </w:numPr>
        <w:spacing w:before="0" w:after="0" w:line="240" w:lineRule="auto"/>
        <w:ind w:left="426" w:hanging="426"/>
        <w:jc w:val="left"/>
        <w:rPr>
          <w:rFonts w:asciiTheme="majorEastAsia" w:hAnsiTheme="majorEastAsia" w:cs="Times New Roman"/>
          <w:sz w:val="28"/>
          <w:szCs w:val="28"/>
        </w:rPr>
      </w:pPr>
      <w:bookmarkStart w:id="7" w:name="_Toc124240703"/>
      <w:r>
        <w:rPr>
          <w:rFonts w:asciiTheme="majorEastAsia" w:hAnsiTheme="majorEastAsia" w:cs="Times New Roman" w:hint="eastAsia"/>
          <w:sz w:val="28"/>
          <w:szCs w:val="28"/>
        </w:rPr>
        <w:t>法人代表授权书</w:t>
      </w:r>
      <w:bookmarkEnd w:id="7"/>
    </w:p>
    <w:p w14:paraId="4F83314E" w14:textId="77777777" w:rsidR="00784CA9" w:rsidRDefault="00784CA9">
      <w:pPr>
        <w:spacing w:line="360" w:lineRule="auto"/>
        <w:rPr>
          <w:sz w:val="30"/>
          <w:szCs w:val="30"/>
        </w:rPr>
      </w:pPr>
    </w:p>
    <w:p w14:paraId="619E5722" w14:textId="77777777" w:rsidR="00784CA9" w:rsidRDefault="00157FDF">
      <w:pPr>
        <w:spacing w:line="360" w:lineRule="auto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本授权书声明：</w:t>
      </w:r>
    </w:p>
    <w:p w14:paraId="4575D7D9" w14:textId="77777777" w:rsidR="00784CA9" w:rsidRDefault="00784CA9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bCs/>
          <w:sz w:val="28"/>
          <w:szCs w:val="28"/>
        </w:rPr>
      </w:pPr>
    </w:p>
    <w:p w14:paraId="74C7829C" w14:textId="3B9BC7B7" w:rsidR="00784CA9" w:rsidRDefault="00157FDF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注册于中华人民共和国的</w:t>
      </w:r>
      <w:r>
        <w:rPr>
          <w:rFonts w:asciiTheme="minorEastAsia" w:eastAsiaTheme="minorEastAsia" w:hAnsiTheme="minorEastAsia" w:hint="eastAsia"/>
          <w:bCs/>
          <w:color w:val="365F91" w:themeColor="accent1" w:themeShade="BF"/>
          <w:sz w:val="28"/>
          <w:szCs w:val="28"/>
        </w:rPr>
        <w:t>（申报单位名称）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法定代表人</w:t>
      </w:r>
      <w:r>
        <w:rPr>
          <w:rFonts w:asciiTheme="minorEastAsia" w:eastAsiaTheme="minorEastAsia" w:hAnsiTheme="minorEastAsia" w:hint="eastAsia"/>
          <w:bCs/>
          <w:color w:val="365F91" w:themeColor="accent1" w:themeShade="BF"/>
          <w:sz w:val="28"/>
          <w:szCs w:val="28"/>
        </w:rPr>
        <w:t>（法人姓名），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代表本公司授权</w:t>
      </w:r>
      <w:r>
        <w:rPr>
          <w:rFonts w:asciiTheme="minorEastAsia" w:eastAsiaTheme="minorEastAsia" w:hAnsiTheme="minorEastAsia" w:hint="eastAsia"/>
          <w:bCs/>
          <w:color w:val="365F91" w:themeColor="accent1" w:themeShade="BF"/>
          <w:sz w:val="28"/>
          <w:szCs w:val="28"/>
        </w:rPr>
        <w:t>（受托人的姓名、职务）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全权处理本公司申报2</w:t>
      </w:r>
      <w:r>
        <w:rPr>
          <w:rFonts w:asciiTheme="minorEastAsia" w:eastAsiaTheme="minorEastAsia" w:hAnsiTheme="minorEastAsia"/>
          <w:bCs/>
          <w:sz w:val="28"/>
          <w:szCs w:val="28"/>
        </w:rPr>
        <w:t>02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5年“数字校园综合解决方案”有关的一切事项。</w:t>
      </w:r>
    </w:p>
    <w:p w14:paraId="0E6DF10C" w14:textId="77777777" w:rsidR="00784CA9" w:rsidRDefault="00784CA9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/>
          <w:bCs/>
          <w:sz w:val="28"/>
          <w:szCs w:val="28"/>
        </w:rPr>
      </w:pPr>
    </w:p>
    <w:p w14:paraId="0E0F8A8C" w14:textId="77777777" w:rsidR="00784CA9" w:rsidRDefault="00784CA9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/>
          <w:bCs/>
          <w:sz w:val="28"/>
          <w:szCs w:val="28"/>
        </w:rPr>
      </w:pPr>
    </w:p>
    <w:p w14:paraId="32DF8136" w14:textId="77777777" w:rsidR="00784CA9" w:rsidRDefault="00157FDF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 xml:space="preserve">本授权书于  </w:t>
      </w:r>
      <w:r>
        <w:rPr>
          <w:rFonts w:asciiTheme="minorEastAsia" w:eastAsiaTheme="minorEastAsia" w:hAnsiTheme="minorEastAsia"/>
          <w:bCs/>
          <w:sz w:val="28"/>
          <w:szCs w:val="28"/>
        </w:rPr>
        <w:t xml:space="preserve">  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 xml:space="preserve"> 年    月    日签字生效，特此声明。</w:t>
      </w:r>
    </w:p>
    <w:p w14:paraId="59BC51D0" w14:textId="77777777" w:rsidR="00784CA9" w:rsidRDefault="00784CA9">
      <w:pPr>
        <w:tabs>
          <w:tab w:val="left" w:pos="0"/>
        </w:tabs>
        <w:autoSpaceDE w:val="0"/>
        <w:autoSpaceDN w:val="0"/>
        <w:adjustRightInd w:val="0"/>
        <w:spacing w:line="360" w:lineRule="auto"/>
        <w:ind w:leftChars="305" w:left="835" w:right="18" w:hangingChars="65" w:hanging="195"/>
        <w:jc w:val="left"/>
        <w:rPr>
          <w:rFonts w:ascii="仿宋_GB2312" w:eastAsia="仿宋_GB2312" w:hAnsi="仿宋" w:cs="宋体"/>
          <w:color w:val="000000"/>
          <w:kern w:val="0"/>
          <w:sz w:val="30"/>
          <w:szCs w:val="30"/>
        </w:rPr>
      </w:pPr>
    </w:p>
    <w:p w14:paraId="57C8FAE5" w14:textId="77777777" w:rsidR="00784CA9" w:rsidRDefault="00784CA9">
      <w:pPr>
        <w:tabs>
          <w:tab w:val="left" w:pos="0"/>
        </w:tabs>
        <w:autoSpaceDE w:val="0"/>
        <w:autoSpaceDN w:val="0"/>
        <w:adjustRightInd w:val="0"/>
        <w:ind w:right="1298" w:firstLineChars="500" w:firstLine="1500"/>
        <w:jc w:val="left"/>
        <w:rPr>
          <w:sz w:val="30"/>
          <w:szCs w:val="30"/>
        </w:rPr>
      </w:pPr>
    </w:p>
    <w:p w14:paraId="683AED8E" w14:textId="77777777" w:rsidR="00784CA9" w:rsidRDefault="00784CA9">
      <w:pPr>
        <w:tabs>
          <w:tab w:val="left" w:pos="0"/>
        </w:tabs>
        <w:autoSpaceDE w:val="0"/>
        <w:autoSpaceDN w:val="0"/>
        <w:adjustRightInd w:val="0"/>
        <w:ind w:right="1298" w:firstLineChars="500" w:firstLine="1500"/>
        <w:jc w:val="left"/>
        <w:rPr>
          <w:sz w:val="30"/>
          <w:szCs w:val="30"/>
        </w:rPr>
      </w:pPr>
    </w:p>
    <w:p w14:paraId="125C0707" w14:textId="77777777" w:rsidR="00784CA9" w:rsidRDefault="00784CA9">
      <w:pPr>
        <w:tabs>
          <w:tab w:val="left" w:pos="0"/>
        </w:tabs>
        <w:autoSpaceDE w:val="0"/>
        <w:autoSpaceDN w:val="0"/>
        <w:adjustRightInd w:val="0"/>
        <w:ind w:right="1298" w:firstLineChars="500" w:firstLine="1500"/>
        <w:jc w:val="left"/>
        <w:rPr>
          <w:sz w:val="30"/>
          <w:szCs w:val="30"/>
        </w:rPr>
      </w:pPr>
    </w:p>
    <w:p w14:paraId="3B2E741D" w14:textId="77777777" w:rsidR="00784CA9" w:rsidRDefault="00784CA9">
      <w:pPr>
        <w:tabs>
          <w:tab w:val="left" w:pos="0"/>
        </w:tabs>
        <w:autoSpaceDE w:val="0"/>
        <w:autoSpaceDN w:val="0"/>
        <w:adjustRightInd w:val="0"/>
        <w:ind w:right="1298" w:firstLineChars="500" w:firstLine="1500"/>
        <w:jc w:val="left"/>
        <w:rPr>
          <w:sz w:val="30"/>
          <w:szCs w:val="30"/>
        </w:rPr>
      </w:pPr>
    </w:p>
    <w:p w14:paraId="3D715F16" w14:textId="77777777" w:rsidR="00784CA9" w:rsidRDefault="00157FDF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 xml:space="preserve">申报单位（盖章） ：                             </w:t>
      </w:r>
    </w:p>
    <w:p w14:paraId="07FF296A" w14:textId="77777777" w:rsidR="00784CA9" w:rsidRDefault="00157FDF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 xml:space="preserve">法定代表人（签字） ：                                </w:t>
      </w:r>
    </w:p>
    <w:p w14:paraId="3A13E91C" w14:textId="77777777" w:rsidR="00784CA9" w:rsidRDefault="00157FDF">
      <w:pPr>
        <w:spacing w:line="480" w:lineRule="auto"/>
        <w:ind w:firstLineChars="200" w:firstLine="560"/>
        <w:jc w:val="left"/>
        <w:rPr>
          <w:rFonts w:ascii="仿宋_GB2312" w:eastAsia="仿宋_GB2312" w:hAnsiTheme="majorHAnsi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受托人（签字） ：</w:t>
      </w:r>
      <w:r>
        <w:rPr>
          <w:rFonts w:ascii="仿宋_GB2312" w:eastAsia="仿宋_GB2312" w:hAnsiTheme="majorHAnsi" w:hint="eastAsia"/>
          <w:bCs/>
          <w:sz w:val="28"/>
          <w:szCs w:val="28"/>
        </w:rPr>
        <w:t xml:space="preserve">                                   </w:t>
      </w:r>
    </w:p>
    <w:p w14:paraId="5BD8CDDD" w14:textId="77777777" w:rsidR="00784CA9" w:rsidRDefault="00157FDF">
      <w:pPr>
        <w:spacing w:line="480" w:lineRule="auto"/>
        <w:ind w:firstLineChars="200" w:firstLine="560"/>
        <w:jc w:val="left"/>
        <w:rPr>
          <w:rFonts w:ascii="仿宋_GB2312" w:eastAsia="仿宋_GB2312" w:hAnsiTheme="majorHAnsi"/>
          <w:bCs/>
          <w:sz w:val="28"/>
          <w:szCs w:val="28"/>
        </w:rPr>
      </w:pPr>
      <w:r>
        <w:rPr>
          <w:rFonts w:ascii="仿宋_GB2312" w:eastAsia="仿宋_GB2312" w:hAnsiTheme="majorHAnsi"/>
          <w:bCs/>
          <w:sz w:val="28"/>
          <w:szCs w:val="28"/>
        </w:rPr>
        <w:br w:type="page"/>
      </w:r>
    </w:p>
    <w:p w14:paraId="10AE6376" w14:textId="77777777" w:rsidR="00784CA9" w:rsidRDefault="00157FDF">
      <w:pPr>
        <w:pStyle w:val="2"/>
        <w:numPr>
          <w:ilvl w:val="0"/>
          <w:numId w:val="2"/>
        </w:numPr>
        <w:tabs>
          <w:tab w:val="left" w:pos="7644"/>
        </w:tabs>
      </w:pPr>
      <w:bookmarkStart w:id="8" w:name="_Toc124240704"/>
      <w:r>
        <w:rPr>
          <w:rFonts w:hint="eastAsia"/>
        </w:rPr>
        <w:t>申报单位资质</w:t>
      </w:r>
      <w:bookmarkEnd w:id="8"/>
    </w:p>
    <w:p w14:paraId="5C2E315C" w14:textId="77777777" w:rsidR="00784CA9" w:rsidRDefault="00157FDF">
      <w:pPr>
        <w:pStyle w:val="2"/>
      </w:pPr>
      <w:bookmarkStart w:id="9" w:name="_Toc124240705"/>
      <w:r>
        <w:rPr>
          <w:rFonts w:hint="eastAsia"/>
        </w:rPr>
        <w:t>资质要求说明</w:t>
      </w:r>
      <w:bookmarkEnd w:id="9"/>
    </w:p>
    <w:p w14:paraId="3DE09C7E" w14:textId="77777777" w:rsidR="00784CA9" w:rsidRDefault="00157FDF">
      <w:pPr>
        <w:pStyle w:val="af2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cs="宋体"/>
          <w:kern w:val="0"/>
        </w:rPr>
      </w:pPr>
      <w:r>
        <w:rPr>
          <w:rFonts w:cs="宋体" w:hint="eastAsia"/>
          <w:kern w:val="0"/>
        </w:rPr>
        <w:t>资质证明文件应在有效期内，如过期将不予受理；</w:t>
      </w:r>
    </w:p>
    <w:p w14:paraId="38FBA0F5" w14:textId="77777777" w:rsidR="00784CA9" w:rsidRDefault="00157FDF">
      <w:pPr>
        <w:pStyle w:val="af2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cs="宋体"/>
          <w:kern w:val="0"/>
        </w:rPr>
      </w:pPr>
      <w:r>
        <w:rPr>
          <w:rFonts w:cs="宋体" w:hint="eastAsia"/>
          <w:kern w:val="0"/>
        </w:rPr>
        <w:t>资质证明文件复印页的字迹应清晰可辨识，一页一证，复印页加盖申报单位公章；</w:t>
      </w:r>
    </w:p>
    <w:p w14:paraId="4AEF7BE5" w14:textId="77777777" w:rsidR="00784CA9" w:rsidRDefault="00157FDF">
      <w:pPr>
        <w:pStyle w:val="af2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cs="宋体"/>
          <w:kern w:val="0"/>
        </w:rPr>
      </w:pPr>
      <w:r>
        <w:rPr>
          <w:rFonts w:cs="宋体" w:hint="eastAsia"/>
          <w:kern w:val="0"/>
        </w:rPr>
        <w:t>资质证明文件应满足以下要求，如不适用请删除后面的相关页。</w:t>
      </w:r>
      <w:r>
        <w:rPr>
          <w:rFonts w:cs="宋体" w:hint="eastAsia"/>
          <w:kern w:val="0"/>
        </w:rPr>
        <w:t xml:space="preserve"> 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1120"/>
        <w:gridCol w:w="8366"/>
      </w:tblGrid>
      <w:tr w:rsidR="00784CA9" w14:paraId="60F19AC2" w14:textId="77777777">
        <w:tc>
          <w:tcPr>
            <w:tcW w:w="9639" w:type="dxa"/>
            <w:gridSpan w:val="2"/>
            <w:shd w:val="clear" w:color="auto" w:fill="F2F2F2" w:themeFill="background1" w:themeFillShade="F2"/>
            <w:vAlign w:val="center"/>
          </w:tcPr>
          <w:p w14:paraId="1DD385C7" w14:textId="77777777" w:rsidR="00784CA9" w:rsidRDefault="00157FDF">
            <w:pPr>
              <w:pStyle w:val="af2"/>
              <w:spacing w:line="360" w:lineRule="auto"/>
              <w:ind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申报单位</w:t>
            </w:r>
          </w:p>
        </w:tc>
      </w:tr>
      <w:tr w:rsidR="00784CA9" w14:paraId="3A127BF5" w14:textId="77777777"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1D55015" w14:textId="77777777" w:rsidR="00784CA9" w:rsidRDefault="00157FDF">
            <w:pPr>
              <w:pStyle w:val="af2"/>
              <w:spacing w:line="360" w:lineRule="auto"/>
              <w:ind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基本要求</w:t>
            </w:r>
          </w:p>
        </w:tc>
        <w:tc>
          <w:tcPr>
            <w:tcW w:w="8505" w:type="dxa"/>
            <w:vAlign w:val="center"/>
          </w:tcPr>
          <w:p w14:paraId="3FB5CDFA" w14:textId="77777777" w:rsidR="00784CA9" w:rsidRDefault="00157FDF">
            <w:pPr>
              <w:pStyle w:val="af2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营业执照（三证合一）</w:t>
            </w:r>
          </w:p>
        </w:tc>
      </w:tr>
      <w:tr w:rsidR="00784CA9" w14:paraId="29AFDEE1" w14:textId="77777777"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0A62B9F" w14:textId="77777777" w:rsidR="00784CA9" w:rsidRDefault="00157FDF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特殊要求</w:t>
            </w:r>
          </w:p>
        </w:tc>
        <w:tc>
          <w:tcPr>
            <w:tcW w:w="8505" w:type="dxa"/>
            <w:vAlign w:val="center"/>
          </w:tcPr>
          <w:p w14:paraId="219B5D68" w14:textId="77777777" w:rsidR="00784CA9" w:rsidRDefault="00157FDF">
            <w:pPr>
              <w:pStyle w:val="af2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质量管理体系认证：从事设备生产的单位必备</w:t>
            </w:r>
          </w:p>
          <w:p w14:paraId="0309B194" w14:textId="77777777" w:rsidR="00784CA9" w:rsidRDefault="00157FDF">
            <w:pPr>
              <w:pStyle w:val="af2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环境管理体系认证：从事设备生产的单位必备</w:t>
            </w:r>
          </w:p>
          <w:p w14:paraId="4771136E" w14:textId="77777777" w:rsidR="00784CA9" w:rsidRDefault="00157FDF">
            <w:pPr>
              <w:pStyle w:val="af2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电信业务经营许可证（ICP经营许可证）：</w:t>
            </w:r>
            <w:r>
              <w:rPr>
                <w:rFonts w:hint="eastAsia"/>
              </w:rPr>
              <w:t>从事互联网网络运营的单位必备</w:t>
            </w:r>
          </w:p>
          <w:p w14:paraId="2B36094D" w14:textId="77777777" w:rsidR="00784CA9" w:rsidRDefault="00157FDF">
            <w:pPr>
              <w:pStyle w:val="af2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出版物经营许可证：</w:t>
            </w:r>
            <w:r>
              <w:rPr>
                <w:rFonts w:hint="eastAsia"/>
              </w:rPr>
              <w:t>从事图书、音像制品、电子出版物零售的单位必备</w:t>
            </w:r>
          </w:p>
          <w:p w14:paraId="738CD7B5" w14:textId="77777777" w:rsidR="00784CA9" w:rsidRDefault="00157FDF">
            <w:pPr>
              <w:pStyle w:val="af2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办学许可证：从事线上学科类培训机构必备</w:t>
            </w:r>
          </w:p>
        </w:tc>
      </w:tr>
      <w:tr w:rsidR="00784CA9" w14:paraId="08D2F13C" w14:textId="77777777"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37FEAB1" w14:textId="77777777" w:rsidR="00784CA9" w:rsidRDefault="00157FDF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其他要求</w:t>
            </w:r>
          </w:p>
        </w:tc>
        <w:tc>
          <w:tcPr>
            <w:tcW w:w="8505" w:type="dxa"/>
            <w:vAlign w:val="center"/>
          </w:tcPr>
          <w:p w14:paraId="13F5DB2B" w14:textId="77777777" w:rsidR="00784CA9" w:rsidRDefault="00157FDF">
            <w:pPr>
              <w:pStyle w:val="af2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软件企业证书：如有请提供</w:t>
            </w:r>
          </w:p>
          <w:p w14:paraId="289C5BB3" w14:textId="77777777" w:rsidR="00784CA9" w:rsidRDefault="00157FDF">
            <w:pPr>
              <w:pStyle w:val="af2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高新技术企业证书：如有请提供</w:t>
            </w:r>
          </w:p>
          <w:p w14:paraId="5493D089" w14:textId="77777777" w:rsidR="00784CA9" w:rsidRDefault="00157FDF">
            <w:pPr>
              <w:pStyle w:val="af2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网络出版服务许可证：</w:t>
            </w:r>
            <w:r>
              <w:rPr>
                <w:rFonts w:hint="eastAsia"/>
              </w:rPr>
              <w:t>从事音像、数字图书网络出版和传播的单位如有请提供</w:t>
            </w:r>
          </w:p>
        </w:tc>
      </w:tr>
    </w:tbl>
    <w:p w14:paraId="365ED07B" w14:textId="77777777" w:rsidR="00784CA9" w:rsidRDefault="00784CA9">
      <w:pPr>
        <w:pStyle w:val="af2"/>
        <w:widowControl/>
        <w:spacing w:line="360" w:lineRule="auto"/>
        <w:ind w:left="420" w:firstLineChars="0" w:firstLine="0"/>
        <w:jc w:val="left"/>
        <w:rPr>
          <w:rFonts w:cs="宋体"/>
          <w:kern w:val="0"/>
        </w:rPr>
      </w:pPr>
    </w:p>
    <w:p w14:paraId="7648BC67" w14:textId="77777777" w:rsidR="00784CA9" w:rsidRDefault="00157FDF">
      <w:pPr>
        <w:widowControl/>
        <w:spacing w:line="360" w:lineRule="auto"/>
        <w:jc w:val="left"/>
        <w:rPr>
          <w:rFonts w:cs="宋体"/>
          <w:color w:val="000000"/>
          <w:kern w:val="0"/>
        </w:rPr>
      </w:pPr>
      <w:r>
        <w:rPr>
          <w:rFonts w:cs="宋体"/>
          <w:color w:val="000000"/>
          <w:kern w:val="0"/>
        </w:rPr>
        <w:br w:type="page"/>
      </w:r>
    </w:p>
    <w:p w14:paraId="7D1633EE" w14:textId="77777777" w:rsidR="00784CA9" w:rsidRDefault="00157FDF">
      <w:pPr>
        <w:pStyle w:val="2"/>
        <w:numPr>
          <w:ilvl w:val="0"/>
          <w:numId w:val="6"/>
        </w:numPr>
        <w:spacing w:line="100" w:lineRule="atLeast"/>
        <w:rPr>
          <w:rFonts w:asciiTheme="minorEastAsia" w:eastAsiaTheme="minorEastAsia" w:hAnsiTheme="minorEastAsia" w:cs="Times New Roman"/>
          <w:sz w:val="28"/>
          <w:szCs w:val="28"/>
        </w:rPr>
      </w:pPr>
      <w:bookmarkStart w:id="10" w:name="_Toc124240706"/>
      <w:r>
        <w:rPr>
          <w:rFonts w:asciiTheme="minorEastAsia" w:eastAsiaTheme="minorEastAsia" w:hAnsiTheme="minorEastAsia" w:cs="Times New Roman" w:hint="eastAsia"/>
          <w:sz w:val="28"/>
          <w:szCs w:val="28"/>
        </w:rPr>
        <w:t>营业执照（三证合一）</w:t>
      </w:r>
      <w:bookmarkEnd w:id="10"/>
    </w:p>
    <w:p w14:paraId="0D3C897D" w14:textId="77777777" w:rsidR="00784CA9" w:rsidRDefault="00157FDF">
      <w:pPr>
        <w:ind w:firstLineChars="100" w:firstLine="210"/>
        <w:rPr>
          <w:rFonts w:asciiTheme="minorEastAsia" w:eastAsiaTheme="minorEastAsia" w:hAnsiTheme="minorEastAsia"/>
          <w:sz w:val="28"/>
          <w:szCs w:val="28"/>
        </w:rPr>
      </w:pPr>
      <w:r>
        <w:rPr>
          <w:rFonts w:hint="eastAsia"/>
          <w:color w:val="365F91" w:themeColor="accent1" w:themeShade="BF"/>
        </w:rPr>
        <w:t>【一页一证】</w:t>
      </w:r>
      <w:r>
        <w:br w:type="page"/>
      </w:r>
    </w:p>
    <w:p w14:paraId="36D40D48" w14:textId="77777777" w:rsidR="00784CA9" w:rsidRDefault="00157FDF">
      <w:pPr>
        <w:pStyle w:val="2"/>
        <w:numPr>
          <w:ilvl w:val="0"/>
          <w:numId w:val="6"/>
        </w:numPr>
        <w:spacing w:line="100" w:lineRule="atLeast"/>
        <w:rPr>
          <w:rFonts w:asciiTheme="minorEastAsia" w:eastAsiaTheme="minorEastAsia" w:hAnsiTheme="minorEastAsia" w:cs="Times New Roman"/>
          <w:sz w:val="28"/>
          <w:szCs w:val="28"/>
        </w:rPr>
      </w:pPr>
      <w:bookmarkStart w:id="11" w:name="_Toc124240707"/>
      <w:r>
        <w:rPr>
          <w:rFonts w:asciiTheme="minorEastAsia" w:eastAsiaTheme="minorEastAsia" w:hAnsiTheme="minorEastAsia" w:cs="Times New Roman" w:hint="eastAsia"/>
          <w:sz w:val="28"/>
          <w:szCs w:val="28"/>
        </w:rPr>
        <w:t>质量管理体系认证</w:t>
      </w:r>
      <w:bookmarkEnd w:id="11"/>
    </w:p>
    <w:p w14:paraId="02C6956D" w14:textId="77777777" w:rsidR="00784CA9" w:rsidRDefault="00157FDF">
      <w:pPr>
        <w:pStyle w:val="af2"/>
        <w:ind w:left="420" w:firstLineChars="0" w:firstLine="0"/>
        <w:rPr>
          <w:color w:val="365F91" w:themeColor="accent1" w:themeShade="BF"/>
        </w:rPr>
      </w:pPr>
      <w:r>
        <w:rPr>
          <w:rFonts w:hint="eastAsia"/>
          <w:color w:val="365F91" w:themeColor="accent1" w:themeShade="BF"/>
        </w:rPr>
        <w:t>【一页一证，此认证如不适用，请删除】</w:t>
      </w:r>
    </w:p>
    <w:p w14:paraId="19D7F45F" w14:textId="77777777" w:rsidR="00784CA9" w:rsidRDefault="00784CA9"/>
    <w:p w14:paraId="4B020298" w14:textId="77777777" w:rsidR="00784CA9" w:rsidRDefault="00784CA9">
      <w:pPr>
        <w:rPr>
          <w:color w:val="FF0000"/>
        </w:rPr>
      </w:pPr>
    </w:p>
    <w:p w14:paraId="1D7D9C8C" w14:textId="77777777" w:rsidR="00784CA9" w:rsidRDefault="00157FDF">
      <w:pPr>
        <w:widowControl/>
        <w:jc w:val="left"/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  <w:r>
        <w:rPr>
          <w:rFonts w:asciiTheme="minorEastAsia" w:eastAsiaTheme="minorEastAsia" w:hAnsiTheme="minorEastAsia"/>
          <w:color w:val="000000" w:themeColor="text1"/>
          <w:kern w:val="0"/>
          <w:szCs w:val="21"/>
        </w:rPr>
        <w:br w:type="page"/>
      </w:r>
    </w:p>
    <w:p w14:paraId="75C3A0C5" w14:textId="77777777" w:rsidR="00784CA9" w:rsidRDefault="00157FDF">
      <w:pPr>
        <w:pStyle w:val="2"/>
        <w:numPr>
          <w:ilvl w:val="0"/>
          <w:numId w:val="6"/>
        </w:numPr>
        <w:spacing w:line="100" w:lineRule="atLeast"/>
        <w:rPr>
          <w:rFonts w:asciiTheme="minorEastAsia" w:eastAsiaTheme="minorEastAsia" w:hAnsiTheme="minorEastAsia" w:cs="Times New Roman"/>
          <w:sz w:val="28"/>
          <w:szCs w:val="28"/>
        </w:rPr>
      </w:pPr>
      <w:bookmarkStart w:id="12" w:name="_Toc124240708"/>
      <w:r>
        <w:rPr>
          <w:rFonts w:asciiTheme="minorEastAsia" w:eastAsiaTheme="minorEastAsia" w:hAnsiTheme="minorEastAsia" w:cs="Times New Roman" w:hint="eastAsia"/>
          <w:sz w:val="28"/>
          <w:szCs w:val="28"/>
        </w:rPr>
        <w:t>环境管理体系认证</w:t>
      </w:r>
      <w:bookmarkEnd w:id="12"/>
    </w:p>
    <w:p w14:paraId="3A76EFDE" w14:textId="77777777" w:rsidR="00784CA9" w:rsidRDefault="00157FDF">
      <w:pPr>
        <w:ind w:firstLineChars="100" w:firstLine="210"/>
        <w:rPr>
          <w:color w:val="365F91" w:themeColor="accent1" w:themeShade="BF"/>
        </w:rPr>
      </w:pPr>
      <w:r>
        <w:rPr>
          <w:rFonts w:hint="eastAsia"/>
          <w:color w:val="365F91" w:themeColor="accent1" w:themeShade="BF"/>
        </w:rPr>
        <w:t>【一页一证，此认证如不适用，请删除】</w:t>
      </w:r>
    </w:p>
    <w:p w14:paraId="5718EA93" w14:textId="77777777" w:rsidR="00784CA9" w:rsidRDefault="00784CA9">
      <w:pPr>
        <w:spacing w:line="276" w:lineRule="auto"/>
        <w:jc w:val="left"/>
        <w:rPr>
          <w:color w:val="365F91" w:themeColor="accent1" w:themeShade="BF"/>
        </w:rPr>
      </w:pPr>
    </w:p>
    <w:p w14:paraId="465B12A1" w14:textId="77777777" w:rsidR="00784CA9" w:rsidRDefault="00784CA9">
      <w:pPr>
        <w:spacing w:line="276" w:lineRule="auto"/>
        <w:jc w:val="left"/>
      </w:pPr>
    </w:p>
    <w:p w14:paraId="7752DD1C" w14:textId="77777777" w:rsidR="00784CA9" w:rsidRDefault="00784CA9">
      <w:pPr>
        <w:rPr>
          <w:color w:val="FF0000"/>
        </w:rPr>
      </w:pPr>
    </w:p>
    <w:p w14:paraId="153B9A6C" w14:textId="77777777" w:rsidR="00784CA9" w:rsidRDefault="00157FDF">
      <w:pPr>
        <w:widowControl/>
        <w:jc w:val="left"/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  <w:r>
        <w:rPr>
          <w:rFonts w:asciiTheme="minorEastAsia" w:eastAsiaTheme="minorEastAsia" w:hAnsiTheme="minorEastAsia"/>
          <w:color w:val="000000" w:themeColor="text1"/>
          <w:kern w:val="0"/>
          <w:szCs w:val="21"/>
        </w:rPr>
        <w:br w:type="page"/>
      </w:r>
    </w:p>
    <w:p w14:paraId="23B58876" w14:textId="77777777" w:rsidR="00784CA9" w:rsidRDefault="00157FDF">
      <w:pPr>
        <w:pStyle w:val="2"/>
        <w:numPr>
          <w:ilvl w:val="0"/>
          <w:numId w:val="6"/>
        </w:numPr>
        <w:spacing w:line="100" w:lineRule="atLeast"/>
        <w:rPr>
          <w:rFonts w:asciiTheme="minorEastAsia" w:eastAsiaTheme="minorEastAsia" w:hAnsiTheme="minorEastAsia" w:cs="Times New Roman"/>
          <w:sz w:val="28"/>
          <w:szCs w:val="28"/>
        </w:rPr>
      </w:pPr>
      <w:bookmarkStart w:id="13" w:name="_Toc124240709"/>
      <w:r>
        <w:rPr>
          <w:rFonts w:asciiTheme="minorEastAsia" w:eastAsiaTheme="minorEastAsia" w:hAnsiTheme="minorEastAsia" w:cs="Times New Roman" w:hint="eastAsia"/>
          <w:sz w:val="28"/>
          <w:szCs w:val="28"/>
        </w:rPr>
        <w:t>软件企业资质认证</w:t>
      </w:r>
      <w:bookmarkEnd w:id="13"/>
    </w:p>
    <w:p w14:paraId="7B1C8E5A" w14:textId="77777777" w:rsidR="00784CA9" w:rsidRDefault="00157FDF">
      <w:pPr>
        <w:ind w:firstLineChars="100" w:firstLine="210"/>
        <w:rPr>
          <w:color w:val="365F91" w:themeColor="accent1" w:themeShade="BF"/>
        </w:rPr>
      </w:pPr>
      <w:r>
        <w:rPr>
          <w:rFonts w:hint="eastAsia"/>
          <w:color w:val="365F91" w:themeColor="accent1" w:themeShade="BF"/>
        </w:rPr>
        <w:t>【一页一证，此认证如不适用，请删除】</w:t>
      </w:r>
    </w:p>
    <w:p w14:paraId="619CDEA0" w14:textId="77777777" w:rsidR="00784CA9" w:rsidRDefault="00784CA9"/>
    <w:p w14:paraId="3E6AB798" w14:textId="77777777" w:rsidR="00784CA9" w:rsidRDefault="00157FDF">
      <w:pPr>
        <w:widowControl/>
        <w:jc w:val="left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/>
          <w:b/>
          <w:szCs w:val="21"/>
        </w:rPr>
        <w:br w:type="page"/>
      </w:r>
    </w:p>
    <w:p w14:paraId="67CECDE4" w14:textId="77777777" w:rsidR="00784CA9" w:rsidRDefault="00157FDF">
      <w:pPr>
        <w:pStyle w:val="2"/>
        <w:numPr>
          <w:ilvl w:val="0"/>
          <w:numId w:val="6"/>
        </w:numPr>
        <w:spacing w:line="100" w:lineRule="atLeast"/>
        <w:rPr>
          <w:rFonts w:asciiTheme="minorEastAsia" w:eastAsiaTheme="minorEastAsia" w:hAnsiTheme="minorEastAsia" w:cs="Times New Roman"/>
          <w:sz w:val="28"/>
          <w:szCs w:val="28"/>
        </w:rPr>
      </w:pPr>
      <w:bookmarkStart w:id="14" w:name="_Toc124240710"/>
      <w:r>
        <w:rPr>
          <w:rFonts w:asciiTheme="minorEastAsia" w:eastAsiaTheme="minorEastAsia" w:hAnsiTheme="minorEastAsia" w:cs="Times New Roman" w:hint="eastAsia"/>
          <w:sz w:val="28"/>
          <w:szCs w:val="28"/>
        </w:rPr>
        <w:t>高新技术企业证书</w:t>
      </w:r>
      <w:bookmarkEnd w:id="14"/>
    </w:p>
    <w:p w14:paraId="34BAF9F4" w14:textId="77777777" w:rsidR="00784CA9" w:rsidRDefault="00157FDF">
      <w:pPr>
        <w:ind w:firstLineChars="100" w:firstLine="210"/>
        <w:rPr>
          <w:color w:val="365F91" w:themeColor="accent1" w:themeShade="BF"/>
        </w:rPr>
      </w:pPr>
      <w:r>
        <w:rPr>
          <w:rFonts w:hint="eastAsia"/>
          <w:color w:val="365F91" w:themeColor="accent1" w:themeShade="BF"/>
        </w:rPr>
        <w:t>【一页一证，此认证如不适用，请删除】</w:t>
      </w:r>
    </w:p>
    <w:p w14:paraId="07BD67A1" w14:textId="77777777" w:rsidR="00784CA9" w:rsidRDefault="00784CA9"/>
    <w:p w14:paraId="409EC410" w14:textId="77777777" w:rsidR="00784CA9" w:rsidRDefault="00157FDF">
      <w:pPr>
        <w:widowControl/>
        <w:jc w:val="left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/>
          <w:b/>
          <w:szCs w:val="21"/>
        </w:rPr>
        <w:br w:type="page"/>
      </w:r>
    </w:p>
    <w:p w14:paraId="0D2795C4" w14:textId="77777777" w:rsidR="00784CA9" w:rsidRDefault="00157FDF">
      <w:pPr>
        <w:pStyle w:val="2"/>
        <w:numPr>
          <w:ilvl w:val="0"/>
          <w:numId w:val="6"/>
        </w:numPr>
        <w:spacing w:line="100" w:lineRule="atLeast"/>
        <w:rPr>
          <w:rFonts w:asciiTheme="minorEastAsia" w:eastAsiaTheme="minorEastAsia" w:hAnsiTheme="minorEastAsia" w:cs="Times New Roman"/>
          <w:sz w:val="28"/>
          <w:szCs w:val="28"/>
        </w:rPr>
      </w:pPr>
      <w:bookmarkStart w:id="15" w:name="_Toc124240711"/>
      <w:r>
        <w:rPr>
          <w:rFonts w:asciiTheme="minorEastAsia" w:eastAsiaTheme="minorEastAsia" w:hAnsiTheme="minorEastAsia" w:cs="Times New Roman" w:hint="eastAsia"/>
          <w:sz w:val="28"/>
          <w:szCs w:val="28"/>
        </w:rPr>
        <w:t>出版物经营许可证</w:t>
      </w:r>
      <w:bookmarkEnd w:id="15"/>
    </w:p>
    <w:p w14:paraId="320BADF6" w14:textId="77777777" w:rsidR="00784CA9" w:rsidRDefault="00157FDF">
      <w:pPr>
        <w:ind w:firstLineChars="100" w:firstLine="210"/>
        <w:rPr>
          <w:color w:val="365F91" w:themeColor="accent1" w:themeShade="BF"/>
        </w:rPr>
      </w:pPr>
      <w:r>
        <w:rPr>
          <w:rFonts w:hint="eastAsia"/>
          <w:color w:val="365F91" w:themeColor="accent1" w:themeShade="BF"/>
        </w:rPr>
        <w:t>【一页一证，此认证如不适用，请删除】</w:t>
      </w:r>
    </w:p>
    <w:p w14:paraId="22CDC10F" w14:textId="77777777" w:rsidR="00784CA9" w:rsidRDefault="00784CA9"/>
    <w:p w14:paraId="23EE8D7E" w14:textId="77777777" w:rsidR="00784CA9" w:rsidRDefault="00784CA9">
      <w:pPr>
        <w:widowControl/>
        <w:jc w:val="left"/>
        <w:rPr>
          <w:color w:val="365F91" w:themeColor="accent1" w:themeShade="BF"/>
        </w:rPr>
      </w:pPr>
    </w:p>
    <w:p w14:paraId="7EC47428" w14:textId="77777777" w:rsidR="00784CA9" w:rsidRDefault="00157FDF">
      <w:pPr>
        <w:widowControl/>
        <w:jc w:val="left"/>
        <w:rPr>
          <w:color w:val="365F91" w:themeColor="accent1" w:themeShade="BF"/>
        </w:rPr>
      </w:pPr>
      <w:r>
        <w:rPr>
          <w:color w:val="365F91" w:themeColor="accent1" w:themeShade="BF"/>
        </w:rPr>
        <w:br w:type="page"/>
      </w:r>
    </w:p>
    <w:p w14:paraId="68C91EA1" w14:textId="77777777" w:rsidR="00784CA9" w:rsidRDefault="00157FDF">
      <w:pPr>
        <w:pStyle w:val="2"/>
        <w:numPr>
          <w:ilvl w:val="0"/>
          <w:numId w:val="6"/>
        </w:numPr>
        <w:spacing w:line="100" w:lineRule="atLeast"/>
        <w:rPr>
          <w:rFonts w:asciiTheme="minorEastAsia" w:eastAsiaTheme="minorEastAsia" w:hAnsiTheme="minorEastAsia" w:cs="Times New Roman"/>
          <w:sz w:val="28"/>
          <w:szCs w:val="28"/>
        </w:rPr>
      </w:pPr>
      <w:bookmarkStart w:id="16" w:name="_Toc124240712"/>
      <w:r>
        <w:rPr>
          <w:rFonts w:asciiTheme="minorEastAsia" w:eastAsiaTheme="minorEastAsia" w:hAnsiTheme="minorEastAsia" w:cs="Times New Roman" w:hint="eastAsia"/>
          <w:sz w:val="28"/>
          <w:szCs w:val="28"/>
        </w:rPr>
        <w:t>网络出版服务许可证</w:t>
      </w:r>
      <w:bookmarkEnd w:id="16"/>
    </w:p>
    <w:p w14:paraId="23815824" w14:textId="77777777" w:rsidR="00784CA9" w:rsidRDefault="00157FDF">
      <w:pPr>
        <w:ind w:firstLineChars="100" w:firstLine="210"/>
        <w:rPr>
          <w:color w:val="365F91" w:themeColor="accent1" w:themeShade="BF"/>
        </w:rPr>
      </w:pPr>
      <w:r>
        <w:rPr>
          <w:rFonts w:hint="eastAsia"/>
          <w:color w:val="365F91" w:themeColor="accent1" w:themeShade="BF"/>
        </w:rPr>
        <w:t>【一页一证，此认证如不适用，请删除】</w:t>
      </w:r>
    </w:p>
    <w:p w14:paraId="3B3D1BF8" w14:textId="77777777" w:rsidR="00784CA9" w:rsidRDefault="00157FDF">
      <w:pPr>
        <w:rPr>
          <w:rFonts w:asciiTheme="minorEastAsia" w:eastAsiaTheme="minorEastAsia" w:hAnsiTheme="minorEastAsia"/>
        </w:rPr>
      </w:pPr>
      <w:r>
        <w:br w:type="page"/>
      </w:r>
    </w:p>
    <w:p w14:paraId="2B480E18" w14:textId="77777777" w:rsidR="00784CA9" w:rsidRDefault="00157FDF">
      <w:pPr>
        <w:pStyle w:val="2"/>
        <w:numPr>
          <w:ilvl w:val="0"/>
          <w:numId w:val="6"/>
        </w:numPr>
        <w:spacing w:line="100" w:lineRule="atLeast"/>
        <w:rPr>
          <w:rFonts w:asciiTheme="majorEastAsia" w:hAnsiTheme="majorEastAsia" w:cs="Times New Roman"/>
          <w:sz w:val="28"/>
          <w:szCs w:val="28"/>
        </w:rPr>
      </w:pPr>
      <w:bookmarkStart w:id="17" w:name="_Toc124240713"/>
      <w:r>
        <w:rPr>
          <w:rFonts w:asciiTheme="majorEastAsia" w:hAnsiTheme="majorEastAsia" w:cs="Times New Roman" w:hint="eastAsia"/>
          <w:sz w:val="28"/>
          <w:szCs w:val="28"/>
        </w:rPr>
        <w:t>电信业务经营许可证（ICP经营许可证）</w:t>
      </w:r>
      <w:bookmarkEnd w:id="17"/>
    </w:p>
    <w:p w14:paraId="561B4259" w14:textId="77777777" w:rsidR="00784CA9" w:rsidRDefault="00157FDF">
      <w:pPr>
        <w:ind w:firstLineChars="100" w:firstLine="210"/>
        <w:rPr>
          <w:color w:val="365F91" w:themeColor="accent1" w:themeShade="BF"/>
        </w:rPr>
      </w:pPr>
      <w:r>
        <w:rPr>
          <w:rFonts w:hint="eastAsia"/>
          <w:color w:val="365F91" w:themeColor="accent1" w:themeShade="BF"/>
        </w:rPr>
        <w:t>【一页一证，此认证如不适用，请删除】</w:t>
      </w:r>
    </w:p>
    <w:p w14:paraId="22AF9D53" w14:textId="77777777" w:rsidR="00784CA9" w:rsidRDefault="00784CA9"/>
    <w:p w14:paraId="5D3B5288" w14:textId="77777777" w:rsidR="00784CA9" w:rsidRDefault="00157FDF">
      <w:pPr>
        <w:widowControl/>
        <w:jc w:val="left"/>
      </w:pPr>
      <w:r>
        <w:br w:type="page"/>
      </w:r>
    </w:p>
    <w:p w14:paraId="5F2EEDA0" w14:textId="77777777" w:rsidR="00784CA9" w:rsidRDefault="00157FDF">
      <w:pPr>
        <w:pStyle w:val="2"/>
        <w:numPr>
          <w:ilvl w:val="0"/>
          <w:numId w:val="6"/>
        </w:numPr>
        <w:spacing w:line="100" w:lineRule="atLeast"/>
        <w:rPr>
          <w:rFonts w:asciiTheme="majorEastAsia" w:hAnsiTheme="majorEastAsia" w:cs="Times New Roman"/>
          <w:sz w:val="28"/>
          <w:szCs w:val="28"/>
        </w:rPr>
      </w:pPr>
      <w:bookmarkStart w:id="18" w:name="_Toc124240714"/>
      <w:r>
        <w:rPr>
          <w:rFonts w:asciiTheme="majorEastAsia" w:hAnsiTheme="majorEastAsia" w:cs="Times New Roman" w:hint="eastAsia"/>
          <w:sz w:val="28"/>
          <w:szCs w:val="28"/>
        </w:rPr>
        <w:t>办学许可证</w:t>
      </w:r>
      <w:bookmarkEnd w:id="18"/>
    </w:p>
    <w:p w14:paraId="632DF203" w14:textId="77777777" w:rsidR="00784CA9" w:rsidRDefault="00157FDF">
      <w:pPr>
        <w:ind w:firstLineChars="100" w:firstLine="210"/>
      </w:pPr>
      <w:r>
        <w:rPr>
          <w:rFonts w:hint="eastAsia"/>
          <w:color w:val="365F91" w:themeColor="accent1" w:themeShade="BF"/>
        </w:rPr>
        <w:t>【一页一证，此认证如不适用，请删除】</w:t>
      </w:r>
    </w:p>
    <w:p w14:paraId="27DCDF7A" w14:textId="77777777" w:rsidR="00784CA9" w:rsidRDefault="00157FDF">
      <w:r>
        <w:br w:type="page"/>
      </w:r>
    </w:p>
    <w:p w14:paraId="0011C114" w14:textId="77777777" w:rsidR="00784CA9" w:rsidRDefault="00157FDF">
      <w:pPr>
        <w:pStyle w:val="2"/>
        <w:numPr>
          <w:ilvl w:val="0"/>
          <w:numId w:val="6"/>
        </w:numPr>
        <w:spacing w:line="100" w:lineRule="atLeast"/>
        <w:rPr>
          <w:rFonts w:asciiTheme="majorEastAsia" w:hAnsiTheme="majorEastAsia" w:cs="Times New Roman"/>
          <w:sz w:val="28"/>
          <w:szCs w:val="28"/>
        </w:rPr>
      </w:pPr>
      <w:bookmarkStart w:id="19" w:name="_Toc124240715"/>
      <w:r>
        <w:rPr>
          <w:rFonts w:asciiTheme="majorEastAsia" w:hAnsiTheme="majorEastAsia" w:cs="Times New Roman" w:hint="eastAsia"/>
          <w:sz w:val="28"/>
          <w:szCs w:val="28"/>
        </w:rPr>
        <w:t>其他资质及奖励证书</w:t>
      </w:r>
      <w:bookmarkEnd w:id="19"/>
    </w:p>
    <w:p w14:paraId="1AD15A52" w14:textId="77777777" w:rsidR="00784CA9" w:rsidRDefault="00157FDF">
      <w:pPr>
        <w:ind w:firstLineChars="100" w:firstLine="210"/>
      </w:pPr>
      <w:r>
        <w:rPr>
          <w:rFonts w:hint="eastAsia"/>
          <w:color w:val="365F91" w:themeColor="accent1" w:themeShade="BF"/>
        </w:rPr>
        <w:t>【此处适用于为单位颁发的证书，一页一证，如没有请删除】</w:t>
      </w:r>
    </w:p>
    <w:p w14:paraId="2943B399" w14:textId="77777777" w:rsidR="00784CA9" w:rsidRDefault="00157FDF">
      <w:pPr>
        <w:rPr>
          <w:rFonts w:eastAsiaTheme="majorEastAsia"/>
        </w:rPr>
      </w:pPr>
      <w:r>
        <w:br w:type="page"/>
      </w:r>
    </w:p>
    <w:p w14:paraId="7E21F762" w14:textId="77777777" w:rsidR="00784CA9" w:rsidRDefault="00157FDF">
      <w:pPr>
        <w:pStyle w:val="2"/>
        <w:numPr>
          <w:ilvl w:val="0"/>
          <w:numId w:val="2"/>
        </w:numPr>
        <w:tabs>
          <w:tab w:val="left" w:pos="7644"/>
        </w:tabs>
      </w:pPr>
      <w:bookmarkStart w:id="20" w:name="_Toc124240716"/>
      <w:r>
        <w:rPr>
          <w:rFonts w:hint="eastAsia"/>
        </w:rPr>
        <w:t>申报产品资质</w:t>
      </w:r>
      <w:bookmarkEnd w:id="20"/>
    </w:p>
    <w:p w14:paraId="51B79653" w14:textId="77777777" w:rsidR="00784CA9" w:rsidRDefault="00157FDF">
      <w:pPr>
        <w:pStyle w:val="2"/>
      </w:pPr>
      <w:bookmarkStart w:id="21" w:name="_Toc124240717"/>
      <w:r>
        <w:rPr>
          <w:rFonts w:hint="eastAsia"/>
        </w:rPr>
        <w:t>资质要求说明</w:t>
      </w:r>
      <w:bookmarkEnd w:id="21"/>
    </w:p>
    <w:p w14:paraId="46F14681" w14:textId="77777777" w:rsidR="00784CA9" w:rsidRDefault="00157FDF">
      <w:pPr>
        <w:pStyle w:val="af2"/>
        <w:widowControl/>
        <w:numPr>
          <w:ilvl w:val="0"/>
          <w:numId w:val="7"/>
        </w:numPr>
        <w:spacing w:line="360" w:lineRule="auto"/>
        <w:ind w:firstLineChars="0"/>
        <w:jc w:val="left"/>
        <w:rPr>
          <w:rFonts w:cs="宋体"/>
          <w:kern w:val="0"/>
        </w:rPr>
      </w:pPr>
      <w:r>
        <w:rPr>
          <w:rFonts w:cs="宋体" w:hint="eastAsia"/>
          <w:kern w:val="0"/>
        </w:rPr>
        <w:t>资质证明文件应在有效期内，如过期将不予受理；</w:t>
      </w:r>
    </w:p>
    <w:p w14:paraId="003C062A" w14:textId="77777777" w:rsidR="00784CA9" w:rsidRDefault="00157FDF">
      <w:pPr>
        <w:pStyle w:val="af2"/>
        <w:widowControl/>
        <w:numPr>
          <w:ilvl w:val="0"/>
          <w:numId w:val="7"/>
        </w:numPr>
        <w:spacing w:line="360" w:lineRule="auto"/>
        <w:ind w:firstLineChars="0"/>
        <w:jc w:val="left"/>
        <w:rPr>
          <w:rFonts w:cs="宋体"/>
          <w:kern w:val="0"/>
        </w:rPr>
      </w:pPr>
      <w:r>
        <w:rPr>
          <w:rFonts w:cs="宋体" w:hint="eastAsia"/>
          <w:kern w:val="0"/>
        </w:rPr>
        <w:t>资质证明文件复印页的字迹应清晰可辨识，一页一证，复印页加盖申报单位公章；</w:t>
      </w:r>
    </w:p>
    <w:p w14:paraId="1046974F" w14:textId="77777777" w:rsidR="00784CA9" w:rsidRDefault="00157FDF">
      <w:pPr>
        <w:pStyle w:val="af2"/>
        <w:widowControl/>
        <w:numPr>
          <w:ilvl w:val="0"/>
          <w:numId w:val="7"/>
        </w:numPr>
        <w:spacing w:line="360" w:lineRule="auto"/>
        <w:ind w:firstLineChars="0"/>
        <w:jc w:val="left"/>
        <w:rPr>
          <w:rFonts w:cs="宋体"/>
          <w:kern w:val="0"/>
        </w:rPr>
      </w:pPr>
      <w:r>
        <w:rPr>
          <w:rFonts w:cs="宋体" w:hint="eastAsia"/>
          <w:kern w:val="0"/>
        </w:rPr>
        <w:t>代理产品由研发单位提供产品资质证明文件，附授权经营的证明材料，加盖研发单位公章；</w:t>
      </w:r>
    </w:p>
    <w:p w14:paraId="094C10B1" w14:textId="77777777" w:rsidR="00784CA9" w:rsidRDefault="00157FDF">
      <w:pPr>
        <w:pStyle w:val="af2"/>
        <w:widowControl/>
        <w:numPr>
          <w:ilvl w:val="0"/>
          <w:numId w:val="3"/>
        </w:numPr>
        <w:spacing w:after="240" w:line="360" w:lineRule="auto"/>
        <w:ind w:firstLineChars="0"/>
        <w:jc w:val="left"/>
        <w:rPr>
          <w:rFonts w:cs="宋体"/>
          <w:kern w:val="0"/>
        </w:rPr>
      </w:pPr>
      <w:r>
        <w:rPr>
          <w:rFonts w:cs="宋体" w:hint="eastAsia"/>
          <w:kern w:val="0"/>
        </w:rPr>
        <w:t>资质证明文件应满足以下要求，如不适用请删除后面的相关页。</w:t>
      </w:r>
      <w:r>
        <w:rPr>
          <w:rFonts w:cs="宋体" w:hint="eastAsia"/>
          <w:kern w:val="0"/>
        </w:rPr>
        <w:t xml:space="preserve">  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239"/>
        <w:gridCol w:w="8432"/>
      </w:tblGrid>
      <w:tr w:rsidR="00784CA9" w14:paraId="331A7102" w14:textId="77777777">
        <w:trPr>
          <w:trHeight w:val="410"/>
          <w:jc w:val="center"/>
        </w:trPr>
        <w:tc>
          <w:tcPr>
            <w:tcW w:w="9671" w:type="dxa"/>
            <w:gridSpan w:val="2"/>
            <w:shd w:val="clear" w:color="auto" w:fill="F2F2F2" w:themeFill="background1" w:themeFillShade="F2"/>
            <w:vAlign w:val="center"/>
          </w:tcPr>
          <w:p w14:paraId="0BD63F3A" w14:textId="77777777" w:rsidR="00784CA9" w:rsidRDefault="00157FD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kern w:val="0"/>
              </w:rPr>
              <w:t>硬件设备</w:t>
            </w:r>
          </w:p>
        </w:tc>
      </w:tr>
      <w:tr w:rsidR="00784CA9" w14:paraId="77AC02F0" w14:textId="77777777">
        <w:trPr>
          <w:trHeight w:val="2111"/>
          <w:jc w:val="center"/>
        </w:trPr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366A253B" w14:textId="77777777" w:rsidR="00784CA9" w:rsidRDefault="00157FDF">
            <w:pPr>
              <w:spacing w:line="360" w:lineRule="auto"/>
              <w:jc w:val="center"/>
            </w:pPr>
            <w:r>
              <w:rPr>
                <w:rFonts w:hint="eastAsia"/>
              </w:rPr>
              <w:t>基本要求</w:t>
            </w:r>
          </w:p>
        </w:tc>
        <w:tc>
          <w:tcPr>
            <w:tcW w:w="8432" w:type="dxa"/>
          </w:tcPr>
          <w:p w14:paraId="1614E9C1" w14:textId="77777777" w:rsidR="00784CA9" w:rsidRDefault="00157FDF">
            <w:pPr>
              <w:pStyle w:val="af2"/>
              <w:numPr>
                <w:ilvl w:val="0"/>
                <w:numId w:val="8"/>
              </w:numPr>
              <w:spacing w:line="300" w:lineRule="auto"/>
              <w:ind w:left="357" w:firstLineChars="0" w:hanging="357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国家强制性产品认证证书</w:t>
            </w:r>
            <w:r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适用于计算机、平板电脑、投影机、触摸电视、触摸显示屏、组合式一体机、触摸电视电脑一体机、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有源音箱、音频功率放大器、调谐器、音视频录制、播放及处理设备及以上设备的组合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服务器、交换机、路由器（网关）、</w:t>
            </w:r>
            <w:r>
              <w:rPr>
                <w:rFonts w:hint="eastAsia"/>
                <w:sz w:val="18"/>
                <w:szCs w:val="18"/>
              </w:rPr>
              <w:t>安全路由器等强电设备，及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安全手表。</w:t>
            </w:r>
          </w:p>
          <w:p w14:paraId="79CDC322" w14:textId="77777777" w:rsidR="00784CA9" w:rsidRDefault="00157FDF">
            <w:pPr>
              <w:pStyle w:val="af2"/>
              <w:numPr>
                <w:ilvl w:val="0"/>
                <w:numId w:val="8"/>
              </w:numPr>
              <w:spacing w:line="300" w:lineRule="auto"/>
              <w:ind w:left="357" w:firstLineChars="0" w:hanging="357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质量检验检测机构开具的报告或</w:t>
            </w:r>
            <w:r>
              <w:rPr>
                <w:rFonts w:hint="eastAsia"/>
                <w:b/>
                <w:sz w:val="18"/>
                <w:szCs w:val="18"/>
              </w:rPr>
              <w:t>CE</w:t>
            </w:r>
            <w:r>
              <w:rPr>
                <w:rFonts w:hint="eastAsia"/>
                <w:sz w:val="18"/>
                <w:szCs w:val="18"/>
              </w:rPr>
              <w:t>认证证书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适用于交互式电子白板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视频展示台、智能中控系统、扩音系统、问答器、电子学生证</w:t>
            </w:r>
            <w:r>
              <w:rPr>
                <w:rFonts w:hint="eastAsia"/>
                <w:sz w:val="18"/>
                <w:szCs w:val="18"/>
              </w:rPr>
              <w:t>等弱电设备。</w:t>
            </w:r>
          </w:p>
        </w:tc>
      </w:tr>
      <w:tr w:rsidR="00784CA9" w14:paraId="5D1A0739" w14:textId="77777777">
        <w:trPr>
          <w:trHeight w:val="557"/>
          <w:jc w:val="center"/>
        </w:trPr>
        <w:tc>
          <w:tcPr>
            <w:tcW w:w="12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DACCC7" w14:textId="77777777" w:rsidR="00784CA9" w:rsidRDefault="00157FDF">
            <w:pPr>
              <w:spacing w:line="360" w:lineRule="auto"/>
              <w:jc w:val="center"/>
            </w:pPr>
            <w:r>
              <w:rPr>
                <w:rFonts w:hint="eastAsia"/>
              </w:rPr>
              <w:t>特殊要求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14:paraId="5BAB4517" w14:textId="77777777" w:rsidR="00784CA9" w:rsidRDefault="00157FDF">
            <w:pPr>
              <w:pStyle w:val="af2"/>
              <w:numPr>
                <w:ilvl w:val="0"/>
                <w:numId w:val="9"/>
              </w:numPr>
              <w:spacing w:line="300" w:lineRule="auto"/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信设备进网许可证：适用于平板电脑（</w:t>
            </w:r>
            <w:proofErr w:type="spellStart"/>
            <w:r>
              <w:rPr>
                <w:rFonts w:hint="eastAsia"/>
                <w:sz w:val="18"/>
                <w:szCs w:val="18"/>
              </w:rPr>
              <w:t>wifi</w:t>
            </w:r>
            <w:proofErr w:type="spellEnd"/>
            <w:r>
              <w:rPr>
                <w:rFonts w:hint="eastAsia"/>
                <w:sz w:val="18"/>
                <w:szCs w:val="18"/>
              </w:rPr>
              <w:t>版除外）、安全手表、电子学生证、交换机、路由器（网关）、安全路由器等。</w:t>
            </w:r>
          </w:p>
          <w:p w14:paraId="65D9A7B7" w14:textId="77777777" w:rsidR="00784CA9" w:rsidRDefault="00157FDF">
            <w:pPr>
              <w:pStyle w:val="af2"/>
              <w:numPr>
                <w:ilvl w:val="0"/>
                <w:numId w:val="9"/>
              </w:numPr>
              <w:spacing w:line="300" w:lineRule="auto"/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关无线电发射设备型号核准证：适用于答题器、安全手表、电子学生证、无线</w:t>
            </w:r>
            <w:r>
              <w:rPr>
                <w:rFonts w:hint="eastAsia"/>
                <w:sz w:val="18"/>
                <w:szCs w:val="18"/>
              </w:rPr>
              <w:t>AP</w:t>
            </w:r>
            <w:r>
              <w:rPr>
                <w:rFonts w:hint="eastAsia"/>
                <w:sz w:val="18"/>
                <w:szCs w:val="18"/>
              </w:rPr>
              <w:t>等。</w:t>
            </w:r>
          </w:p>
          <w:p w14:paraId="334C7EAA" w14:textId="77777777" w:rsidR="00784CA9" w:rsidRDefault="00157FDF">
            <w:pPr>
              <w:pStyle w:val="af2"/>
              <w:numPr>
                <w:ilvl w:val="0"/>
                <w:numId w:val="9"/>
              </w:numPr>
              <w:spacing w:line="300" w:lineRule="auto"/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机信息系统安全专用产品销售许可证：适用于防火墙等。</w:t>
            </w:r>
          </w:p>
          <w:p w14:paraId="318CD3B1" w14:textId="77777777" w:rsidR="00784CA9" w:rsidRDefault="00157FDF">
            <w:pPr>
              <w:pStyle w:val="af2"/>
              <w:numPr>
                <w:ilvl w:val="0"/>
                <w:numId w:val="9"/>
              </w:numPr>
              <w:spacing w:line="300" w:lineRule="auto"/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国家信息安全产品认证证书：适用于防火墙、安全路由器等。</w:t>
            </w:r>
          </w:p>
          <w:p w14:paraId="6ECBCC51" w14:textId="77777777" w:rsidR="00784CA9" w:rsidRDefault="00157FDF">
            <w:pPr>
              <w:pStyle w:val="af2"/>
              <w:numPr>
                <w:ilvl w:val="0"/>
                <w:numId w:val="9"/>
              </w:numPr>
              <w:spacing w:line="300" w:lineRule="auto"/>
              <w:ind w:firstLineChars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国家安全防范报警系统产品质量监督检验中心开具的检测报告</w:t>
            </w:r>
            <w:r>
              <w:rPr>
                <w:rFonts w:hint="eastAsia"/>
                <w:sz w:val="18"/>
                <w:szCs w:val="18"/>
              </w:rPr>
              <w:t>：适用于门禁系统、道闸等。</w:t>
            </w:r>
          </w:p>
        </w:tc>
      </w:tr>
      <w:tr w:rsidR="00784CA9" w14:paraId="323AC78C" w14:textId="77777777">
        <w:trPr>
          <w:trHeight w:val="396"/>
          <w:jc w:val="center"/>
        </w:trPr>
        <w:tc>
          <w:tcPr>
            <w:tcW w:w="9671" w:type="dxa"/>
            <w:gridSpan w:val="2"/>
            <w:shd w:val="clear" w:color="auto" w:fill="F2F2F2" w:themeFill="background1" w:themeFillShade="F2"/>
            <w:vAlign w:val="center"/>
          </w:tcPr>
          <w:p w14:paraId="6A1D5F99" w14:textId="77777777" w:rsidR="00784CA9" w:rsidRDefault="00157FDF">
            <w:pPr>
              <w:spacing w:line="360" w:lineRule="auto"/>
              <w:jc w:val="center"/>
            </w:pPr>
            <w:r>
              <w:rPr>
                <w:rFonts w:cs="宋体"/>
                <w:kern w:val="0"/>
              </w:rPr>
              <w:br w:type="page"/>
            </w:r>
            <w:r>
              <w:rPr>
                <w:rFonts w:hint="eastAsia"/>
              </w:rPr>
              <w:t>应用系统</w:t>
            </w:r>
          </w:p>
        </w:tc>
      </w:tr>
      <w:tr w:rsidR="00784CA9" w14:paraId="4EEEFD56" w14:textId="77777777">
        <w:trPr>
          <w:trHeight w:val="396"/>
          <w:jc w:val="center"/>
        </w:trPr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578D40D1" w14:textId="77777777" w:rsidR="00784CA9" w:rsidRDefault="00157FDF">
            <w:pPr>
              <w:spacing w:line="360" w:lineRule="auto"/>
              <w:jc w:val="center"/>
            </w:pPr>
            <w:r>
              <w:rPr>
                <w:rFonts w:hint="eastAsia"/>
              </w:rPr>
              <w:t>基本要求</w:t>
            </w:r>
          </w:p>
        </w:tc>
        <w:tc>
          <w:tcPr>
            <w:tcW w:w="8432" w:type="dxa"/>
            <w:vAlign w:val="center"/>
          </w:tcPr>
          <w:p w14:paraId="74545C7B" w14:textId="77777777" w:rsidR="00784CA9" w:rsidRDefault="00157FDF">
            <w:pPr>
              <w:pStyle w:val="af2"/>
              <w:numPr>
                <w:ilvl w:val="0"/>
                <w:numId w:val="10"/>
              </w:numPr>
              <w:spacing w:line="360" w:lineRule="auto"/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机软件著作权登记证书：适用于应用系统、硬件设备预装的软件</w:t>
            </w:r>
          </w:p>
        </w:tc>
      </w:tr>
      <w:tr w:rsidR="00784CA9" w14:paraId="67ABEEDA" w14:textId="77777777">
        <w:trPr>
          <w:trHeight w:val="396"/>
          <w:jc w:val="center"/>
        </w:trPr>
        <w:tc>
          <w:tcPr>
            <w:tcW w:w="12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0BBFE2" w14:textId="77777777" w:rsidR="00784CA9" w:rsidRDefault="00157FDF">
            <w:pPr>
              <w:spacing w:line="360" w:lineRule="auto"/>
              <w:jc w:val="center"/>
            </w:pPr>
            <w:r>
              <w:rPr>
                <w:rFonts w:hint="eastAsia"/>
              </w:rPr>
              <w:t>特殊要求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vAlign w:val="center"/>
          </w:tcPr>
          <w:p w14:paraId="5ACC2482" w14:textId="77777777" w:rsidR="00784CA9" w:rsidRDefault="00157FDF">
            <w:pPr>
              <w:pStyle w:val="af2"/>
              <w:numPr>
                <w:ilvl w:val="0"/>
                <w:numId w:val="11"/>
              </w:numPr>
              <w:spacing w:line="300" w:lineRule="auto"/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CP</w:t>
            </w:r>
            <w:r>
              <w:rPr>
                <w:rFonts w:hint="eastAsia"/>
                <w:sz w:val="18"/>
                <w:szCs w:val="18"/>
              </w:rPr>
              <w:t>备案证明：适用于互联网</w:t>
            </w:r>
            <w:proofErr w:type="gramStart"/>
            <w:r>
              <w:rPr>
                <w:rFonts w:hint="eastAsia"/>
                <w:sz w:val="18"/>
                <w:szCs w:val="18"/>
              </w:rPr>
              <w:t>云服务</w:t>
            </w:r>
            <w:proofErr w:type="gramEnd"/>
            <w:r>
              <w:rPr>
                <w:rFonts w:hint="eastAsia"/>
                <w:sz w:val="18"/>
                <w:szCs w:val="18"/>
              </w:rPr>
              <w:t>平台、教育移动互联网应用</w:t>
            </w:r>
            <w:r>
              <w:rPr>
                <w:rFonts w:hint="eastAsia"/>
                <w:sz w:val="18"/>
                <w:szCs w:val="18"/>
              </w:rPr>
              <w:t>APP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14:paraId="644D19EE" w14:textId="77777777" w:rsidR="00784CA9" w:rsidRDefault="00157FDF">
            <w:pPr>
              <w:pStyle w:val="af2"/>
              <w:numPr>
                <w:ilvl w:val="0"/>
                <w:numId w:val="11"/>
              </w:numPr>
              <w:spacing w:line="300" w:lineRule="auto"/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育移动互联网应用程序备案证明：适用于以教育、学习为主要应用场景，服务于学校教学与管理、学生学习与生活以及家校互动等方面的互联网应用</w:t>
            </w:r>
            <w:r>
              <w:rPr>
                <w:rFonts w:hint="eastAsia"/>
                <w:sz w:val="18"/>
                <w:szCs w:val="18"/>
              </w:rPr>
              <w:t>APP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784CA9" w14:paraId="192955A7" w14:textId="77777777">
        <w:trPr>
          <w:trHeight w:val="458"/>
          <w:jc w:val="center"/>
        </w:trPr>
        <w:tc>
          <w:tcPr>
            <w:tcW w:w="9671" w:type="dxa"/>
            <w:gridSpan w:val="2"/>
            <w:shd w:val="clear" w:color="auto" w:fill="F2F2F2" w:themeFill="background1" w:themeFillShade="F2"/>
            <w:vAlign w:val="center"/>
          </w:tcPr>
          <w:p w14:paraId="5D62AABE" w14:textId="77777777" w:rsidR="00784CA9" w:rsidRDefault="00157FDF">
            <w:pPr>
              <w:pStyle w:val="af2"/>
              <w:spacing w:line="300" w:lineRule="auto"/>
              <w:ind w:left="420"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育资源</w:t>
            </w:r>
          </w:p>
        </w:tc>
      </w:tr>
      <w:tr w:rsidR="00784CA9" w14:paraId="1BB1C51D" w14:textId="77777777">
        <w:trPr>
          <w:trHeight w:val="396"/>
          <w:jc w:val="center"/>
        </w:trPr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3CEA9186" w14:textId="77777777" w:rsidR="00784CA9" w:rsidRDefault="00157FDF">
            <w:pPr>
              <w:spacing w:line="360" w:lineRule="auto"/>
              <w:jc w:val="center"/>
            </w:pPr>
            <w:r>
              <w:rPr>
                <w:rFonts w:hint="eastAsia"/>
              </w:rPr>
              <w:t>基本要求</w:t>
            </w:r>
          </w:p>
        </w:tc>
        <w:tc>
          <w:tcPr>
            <w:tcW w:w="8432" w:type="dxa"/>
            <w:vAlign w:val="center"/>
          </w:tcPr>
          <w:p w14:paraId="63800CA2" w14:textId="77777777" w:rsidR="00784CA9" w:rsidRDefault="00157FDF">
            <w:pPr>
              <w:pStyle w:val="af2"/>
              <w:numPr>
                <w:ilvl w:val="0"/>
                <w:numId w:val="12"/>
              </w:numPr>
              <w:spacing w:line="300" w:lineRule="auto"/>
              <w:ind w:left="459" w:firstLineChars="0" w:hanging="425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源说明、版权证明（版权声明）：适用于申报产品中含教育资源，教育资源分类如：教学素材、教学课件、网络课程、虚拟仿真系统、教育游戏、教学案例、数字图书、数字教材、教学工具、学习网站。</w:t>
            </w:r>
          </w:p>
        </w:tc>
      </w:tr>
    </w:tbl>
    <w:p w14:paraId="5EECEA2F" w14:textId="77777777" w:rsidR="00784CA9" w:rsidRDefault="00784CA9">
      <w:pPr>
        <w:widowControl/>
        <w:jc w:val="left"/>
        <w:rPr>
          <w:rFonts w:cs="宋体"/>
          <w:kern w:val="0"/>
        </w:rPr>
      </w:pPr>
    </w:p>
    <w:p w14:paraId="12A578E6" w14:textId="77777777" w:rsidR="00784CA9" w:rsidRDefault="00157FDF">
      <w:pPr>
        <w:pStyle w:val="2"/>
        <w:numPr>
          <w:ilvl w:val="0"/>
          <w:numId w:val="13"/>
        </w:numPr>
        <w:spacing w:line="100" w:lineRule="atLeast"/>
        <w:rPr>
          <w:rFonts w:asciiTheme="majorEastAsia" w:hAnsiTheme="majorEastAsia" w:cs="Times New Roman"/>
          <w:sz w:val="28"/>
          <w:szCs w:val="28"/>
        </w:rPr>
      </w:pPr>
      <w:bookmarkStart w:id="22" w:name="_Toc124240718"/>
      <w:r>
        <w:rPr>
          <w:rFonts w:asciiTheme="majorEastAsia" w:hAnsiTheme="majorEastAsia" w:cs="Times New Roman" w:hint="eastAsia"/>
          <w:sz w:val="28"/>
          <w:szCs w:val="28"/>
        </w:rPr>
        <w:t>中国国家强制性产品认证</w:t>
      </w:r>
      <w:bookmarkEnd w:id="22"/>
    </w:p>
    <w:p w14:paraId="120895D0" w14:textId="77777777" w:rsidR="00784CA9" w:rsidRDefault="00157FDF">
      <w:pPr>
        <w:spacing w:line="360" w:lineRule="auto"/>
        <w:ind w:firstLineChars="100" w:firstLine="210"/>
      </w:pPr>
      <w:r>
        <w:rPr>
          <w:rFonts w:hint="eastAsia"/>
        </w:rPr>
        <w:t>设备名称及型号：</w:t>
      </w:r>
      <w:r>
        <w:rPr>
          <w:rFonts w:hint="eastAsia"/>
          <w:color w:val="365F91" w:themeColor="accent1" w:themeShade="BF"/>
        </w:rPr>
        <w:t>【一页一证，此认证如不适用，请删除】</w:t>
      </w:r>
    </w:p>
    <w:p w14:paraId="016C85DC" w14:textId="77777777" w:rsidR="00784CA9" w:rsidRDefault="00784CA9">
      <w:pPr>
        <w:rPr>
          <w:color w:val="FF0000"/>
        </w:rPr>
      </w:pPr>
    </w:p>
    <w:p w14:paraId="38E5DEC6" w14:textId="77777777" w:rsidR="00784CA9" w:rsidRDefault="00157FDF">
      <w:pPr>
        <w:widowControl/>
        <w:jc w:val="left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/>
          <w:b/>
          <w:szCs w:val="21"/>
        </w:rPr>
        <w:br w:type="page"/>
      </w:r>
    </w:p>
    <w:p w14:paraId="725595D6" w14:textId="77777777" w:rsidR="00784CA9" w:rsidRDefault="00157FDF">
      <w:pPr>
        <w:pStyle w:val="2"/>
        <w:numPr>
          <w:ilvl w:val="0"/>
          <w:numId w:val="13"/>
        </w:numPr>
        <w:spacing w:line="100" w:lineRule="atLeast"/>
        <w:rPr>
          <w:rFonts w:asciiTheme="majorEastAsia" w:hAnsiTheme="majorEastAsia" w:cs="Times New Roman"/>
          <w:sz w:val="28"/>
          <w:szCs w:val="28"/>
        </w:rPr>
      </w:pPr>
      <w:bookmarkStart w:id="23" w:name="_Toc124240719"/>
      <w:r>
        <w:rPr>
          <w:rFonts w:asciiTheme="majorEastAsia" w:hAnsiTheme="majorEastAsia" w:cs="Times New Roman" w:hint="eastAsia"/>
          <w:sz w:val="28"/>
          <w:szCs w:val="28"/>
        </w:rPr>
        <w:t>检验检测机构开具的报告或CE认证证书</w:t>
      </w:r>
      <w:bookmarkEnd w:id="23"/>
    </w:p>
    <w:p w14:paraId="1153DC66" w14:textId="77777777" w:rsidR="00784CA9" w:rsidRDefault="00157FDF">
      <w:pPr>
        <w:ind w:firstLineChars="100" w:firstLine="210"/>
        <w:jc w:val="left"/>
      </w:pPr>
      <w:r>
        <w:rPr>
          <w:rFonts w:hint="eastAsia"/>
        </w:rPr>
        <w:t>设备名称及型号：</w:t>
      </w:r>
      <w:r>
        <w:rPr>
          <w:rFonts w:hint="eastAsia"/>
        </w:rPr>
        <w:t xml:space="preserve"> </w:t>
      </w:r>
      <w:r>
        <w:rPr>
          <w:rFonts w:hint="eastAsia"/>
          <w:color w:val="365F91" w:themeColor="accent1" w:themeShade="BF"/>
        </w:rPr>
        <w:t>【一页一证，此认证如不适用，请删除】</w:t>
      </w:r>
    </w:p>
    <w:p w14:paraId="7DE0B0C5" w14:textId="77777777" w:rsidR="00784CA9" w:rsidRDefault="00784CA9">
      <w:pPr>
        <w:spacing w:line="360" w:lineRule="auto"/>
      </w:pPr>
    </w:p>
    <w:p w14:paraId="0016FE8A" w14:textId="77777777" w:rsidR="00784CA9" w:rsidRDefault="00784CA9"/>
    <w:p w14:paraId="080C832D" w14:textId="77777777" w:rsidR="00784CA9" w:rsidRDefault="00157FDF">
      <w:pPr>
        <w:widowControl/>
        <w:jc w:val="left"/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  <w:r>
        <w:rPr>
          <w:rFonts w:asciiTheme="minorEastAsia" w:eastAsiaTheme="minorEastAsia" w:hAnsiTheme="minorEastAsia"/>
          <w:color w:val="000000" w:themeColor="text1"/>
          <w:kern w:val="0"/>
          <w:szCs w:val="21"/>
        </w:rPr>
        <w:br w:type="page"/>
      </w:r>
    </w:p>
    <w:p w14:paraId="639CB7D6" w14:textId="77777777" w:rsidR="00784CA9" w:rsidRDefault="00157FDF">
      <w:pPr>
        <w:pStyle w:val="2"/>
        <w:numPr>
          <w:ilvl w:val="0"/>
          <w:numId w:val="13"/>
        </w:numPr>
        <w:spacing w:line="100" w:lineRule="atLeast"/>
        <w:rPr>
          <w:rFonts w:asciiTheme="majorEastAsia" w:hAnsiTheme="majorEastAsia" w:cs="Times New Roman"/>
          <w:sz w:val="28"/>
          <w:szCs w:val="28"/>
        </w:rPr>
      </w:pPr>
      <w:bookmarkStart w:id="24" w:name="_Toc124240720"/>
      <w:r>
        <w:rPr>
          <w:rFonts w:asciiTheme="majorEastAsia" w:hAnsiTheme="majorEastAsia" w:cs="Times New Roman" w:hint="eastAsia"/>
          <w:sz w:val="28"/>
          <w:szCs w:val="28"/>
        </w:rPr>
        <w:t>电信设备进网许可证</w:t>
      </w:r>
      <w:bookmarkEnd w:id="24"/>
    </w:p>
    <w:p w14:paraId="05D3516C" w14:textId="77777777" w:rsidR="00784CA9" w:rsidRDefault="00157FDF">
      <w:pPr>
        <w:spacing w:line="360" w:lineRule="auto"/>
        <w:ind w:firstLineChars="100" w:firstLine="210"/>
      </w:pPr>
      <w:r>
        <w:rPr>
          <w:rFonts w:hint="eastAsia"/>
        </w:rPr>
        <w:t>设备名称型号：</w:t>
      </w:r>
      <w:r>
        <w:rPr>
          <w:rFonts w:hint="eastAsia"/>
        </w:rPr>
        <w:t xml:space="preserve"> </w:t>
      </w:r>
      <w:r>
        <w:rPr>
          <w:rFonts w:hint="eastAsia"/>
          <w:color w:val="365F91" w:themeColor="accent1" w:themeShade="BF"/>
        </w:rPr>
        <w:t>【一页一证，此认证如不适用，请删除】</w:t>
      </w:r>
    </w:p>
    <w:p w14:paraId="7A0DAFE7" w14:textId="77777777" w:rsidR="00784CA9" w:rsidRDefault="00784CA9">
      <w:pPr>
        <w:spacing w:line="360" w:lineRule="auto"/>
      </w:pPr>
    </w:p>
    <w:p w14:paraId="1C432C9F" w14:textId="77777777" w:rsidR="00784CA9" w:rsidRDefault="00784CA9">
      <w:pPr>
        <w:rPr>
          <w:rFonts w:asciiTheme="minorEastAsia" w:eastAsiaTheme="minorEastAsia" w:hAnsiTheme="minorEastAsia"/>
          <w:b/>
        </w:rPr>
      </w:pPr>
    </w:p>
    <w:p w14:paraId="590D5DB5" w14:textId="77777777" w:rsidR="00784CA9" w:rsidRDefault="00157FDF">
      <w:pPr>
        <w:widowControl/>
        <w:jc w:val="left"/>
        <w:rPr>
          <w:rFonts w:ascii="仿宋_GB2312" w:eastAsia="仿宋_GB2312" w:hAnsiTheme="majorHAnsi"/>
          <w:b/>
          <w:bCs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</w:p>
    <w:p w14:paraId="39067C3E" w14:textId="77777777" w:rsidR="00784CA9" w:rsidRDefault="00157FDF">
      <w:pPr>
        <w:pStyle w:val="2"/>
        <w:numPr>
          <w:ilvl w:val="0"/>
          <w:numId w:val="13"/>
        </w:numPr>
        <w:spacing w:line="100" w:lineRule="atLeast"/>
        <w:rPr>
          <w:rFonts w:asciiTheme="majorEastAsia" w:hAnsiTheme="majorEastAsia" w:cs="Times New Roman"/>
          <w:sz w:val="28"/>
          <w:szCs w:val="28"/>
        </w:rPr>
      </w:pPr>
      <w:bookmarkStart w:id="25" w:name="_Toc124240721"/>
      <w:r>
        <w:rPr>
          <w:rFonts w:asciiTheme="majorEastAsia" w:hAnsiTheme="majorEastAsia" w:cs="Times New Roman" w:hint="eastAsia"/>
          <w:sz w:val="28"/>
          <w:szCs w:val="28"/>
        </w:rPr>
        <w:t>网关无线电发射设备型号核准证</w:t>
      </w:r>
      <w:bookmarkEnd w:id="25"/>
    </w:p>
    <w:p w14:paraId="654E0C18" w14:textId="77777777" w:rsidR="00784CA9" w:rsidRDefault="00157FDF">
      <w:pPr>
        <w:ind w:firstLineChars="100" w:firstLine="210"/>
        <w:jc w:val="left"/>
      </w:pPr>
      <w:r>
        <w:rPr>
          <w:rFonts w:hint="eastAsia"/>
        </w:rPr>
        <w:t>设备名称及型号：</w:t>
      </w:r>
      <w:r>
        <w:rPr>
          <w:rFonts w:hint="eastAsia"/>
        </w:rPr>
        <w:t xml:space="preserve"> </w:t>
      </w:r>
      <w:r>
        <w:rPr>
          <w:rFonts w:hint="eastAsia"/>
          <w:color w:val="365F91" w:themeColor="accent1" w:themeShade="BF"/>
        </w:rPr>
        <w:t>【一页一证，此认证如不适用，请删除】</w:t>
      </w:r>
    </w:p>
    <w:p w14:paraId="3D326DC1" w14:textId="77777777" w:rsidR="00784CA9" w:rsidRDefault="00784CA9"/>
    <w:p w14:paraId="1EC7BA75" w14:textId="77777777" w:rsidR="00784CA9" w:rsidRDefault="00157FDF">
      <w:pPr>
        <w:widowControl/>
        <w:jc w:val="left"/>
      </w:pPr>
      <w:r>
        <w:br w:type="page"/>
      </w:r>
    </w:p>
    <w:p w14:paraId="789CFE8E" w14:textId="77777777" w:rsidR="00784CA9" w:rsidRDefault="00157FDF">
      <w:pPr>
        <w:pStyle w:val="2"/>
        <w:numPr>
          <w:ilvl w:val="0"/>
          <w:numId w:val="13"/>
        </w:numPr>
        <w:spacing w:line="100" w:lineRule="atLeast"/>
        <w:rPr>
          <w:rFonts w:asciiTheme="majorEastAsia" w:hAnsiTheme="majorEastAsia" w:cs="Times New Roman"/>
          <w:sz w:val="28"/>
          <w:szCs w:val="28"/>
        </w:rPr>
      </w:pPr>
      <w:bookmarkStart w:id="26" w:name="_Toc124240722"/>
      <w:r>
        <w:rPr>
          <w:rFonts w:asciiTheme="majorEastAsia" w:hAnsiTheme="majorEastAsia" w:cs="Times New Roman" w:hint="eastAsia"/>
          <w:sz w:val="28"/>
          <w:szCs w:val="28"/>
        </w:rPr>
        <w:t>计算机系统安全专用产品销售许可证</w:t>
      </w:r>
      <w:bookmarkEnd w:id="26"/>
    </w:p>
    <w:p w14:paraId="0D7F07A6" w14:textId="77777777" w:rsidR="00784CA9" w:rsidRDefault="00157FDF">
      <w:pPr>
        <w:ind w:firstLineChars="100" w:firstLine="210"/>
        <w:jc w:val="left"/>
      </w:pPr>
      <w:r>
        <w:rPr>
          <w:rFonts w:hint="eastAsia"/>
        </w:rPr>
        <w:t>设备名称及型号：</w:t>
      </w:r>
      <w:r>
        <w:rPr>
          <w:rFonts w:hint="eastAsia"/>
        </w:rPr>
        <w:t xml:space="preserve"> </w:t>
      </w:r>
      <w:r>
        <w:rPr>
          <w:rFonts w:hint="eastAsia"/>
          <w:color w:val="365F91" w:themeColor="accent1" w:themeShade="BF"/>
        </w:rPr>
        <w:t>【一页一证，此认证如不适用，请删除】</w:t>
      </w:r>
    </w:p>
    <w:p w14:paraId="77645D97" w14:textId="77777777" w:rsidR="00784CA9" w:rsidRDefault="00157FDF">
      <w:pPr>
        <w:rPr>
          <w:rFonts w:eastAsiaTheme="majorEastAsia"/>
        </w:rPr>
      </w:pPr>
      <w:r>
        <w:br w:type="page"/>
      </w:r>
    </w:p>
    <w:p w14:paraId="0202B22A" w14:textId="77777777" w:rsidR="00784CA9" w:rsidRDefault="00157FDF">
      <w:pPr>
        <w:pStyle w:val="2"/>
        <w:numPr>
          <w:ilvl w:val="0"/>
          <w:numId w:val="13"/>
        </w:numPr>
        <w:spacing w:line="100" w:lineRule="atLeast"/>
        <w:rPr>
          <w:rFonts w:asciiTheme="majorEastAsia" w:hAnsiTheme="majorEastAsia" w:cs="Times New Roman"/>
          <w:sz w:val="28"/>
          <w:szCs w:val="28"/>
        </w:rPr>
      </w:pPr>
      <w:bookmarkStart w:id="27" w:name="_Toc124240723"/>
      <w:bookmarkStart w:id="28" w:name="_Hlk43132141"/>
      <w:r>
        <w:rPr>
          <w:rFonts w:asciiTheme="majorEastAsia" w:hAnsiTheme="majorEastAsia" w:cs="Times New Roman" w:hint="eastAsia"/>
          <w:sz w:val="28"/>
          <w:szCs w:val="28"/>
        </w:rPr>
        <w:t>中国国家信息安全产品认证</w:t>
      </w:r>
      <w:bookmarkEnd w:id="27"/>
    </w:p>
    <w:p w14:paraId="10A69D7A" w14:textId="77777777" w:rsidR="00784CA9" w:rsidRDefault="00157FDF">
      <w:pPr>
        <w:ind w:firstLineChars="100" w:firstLine="210"/>
        <w:jc w:val="left"/>
      </w:pPr>
      <w:r>
        <w:rPr>
          <w:rFonts w:hint="eastAsia"/>
        </w:rPr>
        <w:t>设备名称及型号：</w:t>
      </w:r>
      <w:r>
        <w:rPr>
          <w:rFonts w:hint="eastAsia"/>
        </w:rPr>
        <w:t xml:space="preserve"> </w:t>
      </w:r>
      <w:r>
        <w:rPr>
          <w:rFonts w:hint="eastAsia"/>
          <w:color w:val="365F91" w:themeColor="accent1" w:themeShade="BF"/>
        </w:rPr>
        <w:t>【一页一证，此认证如不适用，请删除】</w:t>
      </w:r>
    </w:p>
    <w:bookmarkEnd w:id="28"/>
    <w:p w14:paraId="61A875A6" w14:textId="77777777" w:rsidR="00784CA9" w:rsidRDefault="00157FDF">
      <w:pPr>
        <w:widowControl/>
        <w:jc w:val="left"/>
      </w:pPr>
      <w:r>
        <w:br w:type="page"/>
      </w:r>
    </w:p>
    <w:p w14:paraId="05BBF23B" w14:textId="77777777" w:rsidR="00784CA9" w:rsidRDefault="00157FDF">
      <w:pPr>
        <w:pStyle w:val="2"/>
        <w:numPr>
          <w:ilvl w:val="0"/>
          <w:numId w:val="13"/>
        </w:numPr>
        <w:spacing w:line="100" w:lineRule="atLeast"/>
        <w:rPr>
          <w:rFonts w:asciiTheme="majorEastAsia" w:hAnsiTheme="majorEastAsia" w:cs="Times New Roman"/>
          <w:sz w:val="28"/>
          <w:szCs w:val="28"/>
        </w:rPr>
      </w:pPr>
      <w:bookmarkStart w:id="29" w:name="_Toc124240724"/>
      <w:r>
        <w:rPr>
          <w:rFonts w:asciiTheme="majorEastAsia" w:hAnsiTheme="majorEastAsia" w:cs="Times New Roman" w:hint="eastAsia"/>
          <w:sz w:val="28"/>
          <w:szCs w:val="28"/>
        </w:rPr>
        <w:t>国家安全防范报警系统产品质量监督检验中心开具的检测报告</w:t>
      </w:r>
      <w:bookmarkEnd w:id="29"/>
    </w:p>
    <w:p w14:paraId="4A0620C4" w14:textId="77777777" w:rsidR="00784CA9" w:rsidRDefault="00157FDF">
      <w:pPr>
        <w:ind w:firstLineChars="100" w:firstLine="210"/>
        <w:jc w:val="left"/>
      </w:pPr>
      <w:r>
        <w:rPr>
          <w:rFonts w:hint="eastAsia"/>
        </w:rPr>
        <w:t>设备名称及型号：</w:t>
      </w:r>
      <w:r>
        <w:rPr>
          <w:rFonts w:hint="eastAsia"/>
        </w:rPr>
        <w:t xml:space="preserve"> </w:t>
      </w:r>
      <w:r>
        <w:rPr>
          <w:rFonts w:hint="eastAsia"/>
          <w:color w:val="365F91" w:themeColor="accent1" w:themeShade="BF"/>
        </w:rPr>
        <w:t>【一页一证，此认证如不适用，请删除】</w:t>
      </w:r>
    </w:p>
    <w:p w14:paraId="3ECC00CD" w14:textId="77777777" w:rsidR="00784CA9" w:rsidRDefault="00157FDF">
      <w:pPr>
        <w:widowControl/>
        <w:jc w:val="left"/>
      </w:pPr>
      <w:r>
        <w:br w:type="page"/>
      </w:r>
    </w:p>
    <w:p w14:paraId="247D9294" w14:textId="77777777" w:rsidR="00784CA9" w:rsidRDefault="00157FDF">
      <w:pPr>
        <w:pStyle w:val="2"/>
        <w:numPr>
          <w:ilvl w:val="0"/>
          <w:numId w:val="13"/>
        </w:numPr>
        <w:spacing w:line="100" w:lineRule="atLeast"/>
        <w:rPr>
          <w:rFonts w:asciiTheme="majorEastAsia" w:hAnsiTheme="majorEastAsia" w:cs="Times New Roman"/>
          <w:sz w:val="28"/>
          <w:szCs w:val="28"/>
        </w:rPr>
      </w:pPr>
      <w:bookmarkStart w:id="30" w:name="_Toc124240725"/>
      <w:r>
        <w:rPr>
          <w:rFonts w:asciiTheme="majorEastAsia" w:hAnsiTheme="majorEastAsia" w:cs="Times New Roman" w:hint="eastAsia"/>
          <w:sz w:val="28"/>
          <w:szCs w:val="28"/>
        </w:rPr>
        <w:t>计算机软件著作权登记证书</w:t>
      </w:r>
      <w:bookmarkEnd w:id="30"/>
    </w:p>
    <w:p w14:paraId="2862DDA0" w14:textId="77777777" w:rsidR="00784CA9" w:rsidRDefault="00157FDF">
      <w:pPr>
        <w:ind w:firstLineChars="100" w:firstLine="210"/>
        <w:jc w:val="left"/>
      </w:pPr>
      <w:r>
        <w:rPr>
          <w:rFonts w:hint="eastAsia"/>
        </w:rPr>
        <w:t>应用系统名称及版本：</w:t>
      </w:r>
      <w:r>
        <w:rPr>
          <w:rFonts w:hint="eastAsia"/>
        </w:rPr>
        <w:t xml:space="preserve"> </w:t>
      </w:r>
      <w:r>
        <w:rPr>
          <w:rFonts w:hint="eastAsia"/>
          <w:color w:val="365F91" w:themeColor="accent1" w:themeShade="BF"/>
        </w:rPr>
        <w:t>【一页一证，此认证如不适用，请删除】</w:t>
      </w:r>
    </w:p>
    <w:p w14:paraId="57173B12" w14:textId="77777777" w:rsidR="00784CA9" w:rsidRDefault="00784CA9">
      <w:pPr>
        <w:ind w:firstLineChars="100" w:firstLine="210"/>
        <w:jc w:val="left"/>
      </w:pPr>
    </w:p>
    <w:p w14:paraId="274ED3DE" w14:textId="77777777" w:rsidR="00784CA9" w:rsidRDefault="00157FDF">
      <w:pPr>
        <w:widowControl/>
        <w:jc w:val="left"/>
      </w:pPr>
      <w:r>
        <w:br w:type="page"/>
      </w:r>
    </w:p>
    <w:p w14:paraId="3958DD91" w14:textId="77777777" w:rsidR="00784CA9" w:rsidRDefault="00157FDF">
      <w:pPr>
        <w:pStyle w:val="2"/>
        <w:numPr>
          <w:ilvl w:val="0"/>
          <w:numId w:val="13"/>
        </w:numPr>
        <w:spacing w:line="100" w:lineRule="atLeast"/>
        <w:rPr>
          <w:rFonts w:asciiTheme="majorEastAsia" w:hAnsiTheme="majorEastAsia" w:cs="Times New Roman"/>
          <w:sz w:val="28"/>
          <w:szCs w:val="28"/>
        </w:rPr>
      </w:pPr>
      <w:bookmarkStart w:id="31" w:name="_Toc124240726"/>
      <w:r>
        <w:rPr>
          <w:rFonts w:asciiTheme="majorEastAsia" w:hAnsiTheme="majorEastAsia" w:cs="Times New Roman" w:hint="eastAsia"/>
          <w:sz w:val="28"/>
          <w:szCs w:val="28"/>
        </w:rPr>
        <w:t>ICP备案证明</w:t>
      </w:r>
      <w:bookmarkEnd w:id="31"/>
    </w:p>
    <w:p w14:paraId="0AFF229C" w14:textId="77777777" w:rsidR="00784CA9" w:rsidRDefault="00157FDF">
      <w:pPr>
        <w:ind w:firstLineChars="100" w:firstLine="210"/>
        <w:jc w:val="left"/>
      </w:pPr>
      <w:r>
        <w:rPr>
          <w:rFonts w:hint="eastAsia"/>
        </w:rPr>
        <w:t>应用系统名称及版本：</w:t>
      </w:r>
      <w:r>
        <w:rPr>
          <w:rFonts w:hint="eastAsia"/>
        </w:rPr>
        <w:t xml:space="preserve"> </w:t>
      </w:r>
      <w:r>
        <w:rPr>
          <w:rFonts w:hint="eastAsia"/>
          <w:color w:val="365F91" w:themeColor="accent1" w:themeShade="BF"/>
        </w:rPr>
        <w:t>【一页一证，此认证如不适用，请删除】</w:t>
      </w:r>
    </w:p>
    <w:p w14:paraId="5E21055C" w14:textId="77777777" w:rsidR="00784CA9" w:rsidRDefault="00784CA9">
      <w:pPr>
        <w:ind w:firstLineChars="221" w:firstLine="464"/>
        <w:jc w:val="left"/>
        <w:rPr>
          <w:rFonts w:asciiTheme="minorEastAsia" w:eastAsiaTheme="minorEastAsia" w:hAnsiTheme="minorEastAsia"/>
          <w:color w:val="FF0000"/>
          <w:szCs w:val="21"/>
        </w:rPr>
      </w:pPr>
    </w:p>
    <w:p w14:paraId="7D964213" w14:textId="77777777" w:rsidR="00784CA9" w:rsidRDefault="00157FDF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  <w:r>
        <w:rPr>
          <w:rFonts w:asciiTheme="minorEastAsia" w:eastAsiaTheme="minorEastAsia" w:hAnsiTheme="minorEastAsia"/>
          <w:color w:val="000000" w:themeColor="text1"/>
          <w:kern w:val="0"/>
          <w:szCs w:val="21"/>
        </w:rPr>
        <w:br w:type="page"/>
      </w:r>
    </w:p>
    <w:p w14:paraId="3EB73995" w14:textId="77777777" w:rsidR="00784CA9" w:rsidRDefault="00157FDF">
      <w:pPr>
        <w:pStyle w:val="2"/>
        <w:numPr>
          <w:ilvl w:val="0"/>
          <w:numId w:val="13"/>
        </w:numPr>
        <w:spacing w:line="100" w:lineRule="atLeast"/>
        <w:rPr>
          <w:rFonts w:asciiTheme="majorEastAsia" w:hAnsiTheme="majorEastAsia" w:cs="Times New Roman"/>
          <w:sz w:val="28"/>
          <w:szCs w:val="28"/>
        </w:rPr>
      </w:pPr>
      <w:bookmarkStart w:id="32" w:name="_Toc124240727"/>
      <w:r>
        <w:rPr>
          <w:rFonts w:asciiTheme="majorEastAsia" w:hAnsiTheme="majorEastAsia" w:cs="Times New Roman" w:hint="eastAsia"/>
          <w:sz w:val="28"/>
          <w:szCs w:val="28"/>
        </w:rPr>
        <w:t>教育移动互联网应用程序备案证明</w:t>
      </w:r>
      <w:bookmarkEnd w:id="32"/>
    </w:p>
    <w:p w14:paraId="4F4D87A2" w14:textId="77777777" w:rsidR="00784CA9" w:rsidRDefault="00157FDF">
      <w:pPr>
        <w:ind w:firstLineChars="100" w:firstLine="210"/>
        <w:rPr>
          <w:rFonts w:eastAsiaTheme="majorEastAsia"/>
        </w:rPr>
      </w:pPr>
      <w:r>
        <w:rPr>
          <w:rFonts w:hint="eastAsia"/>
        </w:rPr>
        <w:t>应用系统名称及版本：</w:t>
      </w:r>
      <w:r>
        <w:rPr>
          <w:rFonts w:hint="eastAsia"/>
        </w:rPr>
        <w:t xml:space="preserve"> </w:t>
      </w:r>
      <w:r>
        <w:rPr>
          <w:rFonts w:hint="eastAsia"/>
          <w:color w:val="365F91" w:themeColor="accent1" w:themeShade="BF"/>
        </w:rPr>
        <w:t>【一页一证，此认证如不适用，请删除】</w:t>
      </w:r>
      <w:r>
        <w:br w:type="page"/>
      </w:r>
    </w:p>
    <w:p w14:paraId="233618D0" w14:textId="77777777" w:rsidR="00784CA9" w:rsidRDefault="00157FDF">
      <w:pPr>
        <w:pStyle w:val="2"/>
        <w:numPr>
          <w:ilvl w:val="0"/>
          <w:numId w:val="13"/>
        </w:numPr>
        <w:spacing w:line="100" w:lineRule="atLeast"/>
        <w:rPr>
          <w:rFonts w:asciiTheme="majorEastAsia" w:hAnsiTheme="majorEastAsia" w:cs="Times New Roman"/>
          <w:sz w:val="28"/>
          <w:szCs w:val="28"/>
        </w:rPr>
      </w:pPr>
      <w:bookmarkStart w:id="33" w:name="_Toc124240728"/>
      <w:r>
        <w:rPr>
          <w:rFonts w:asciiTheme="majorEastAsia" w:hAnsiTheme="majorEastAsia" w:cs="Times New Roman" w:hint="eastAsia"/>
          <w:sz w:val="28"/>
          <w:szCs w:val="28"/>
        </w:rPr>
        <w:t>资源说明、版权证明（版权声明）</w:t>
      </w:r>
      <w:bookmarkEnd w:id="33"/>
    </w:p>
    <w:p w14:paraId="0AD85FA8" w14:textId="77777777" w:rsidR="00784CA9" w:rsidRDefault="00157FDF">
      <w:pPr>
        <w:pStyle w:val="af2"/>
        <w:numPr>
          <w:ilvl w:val="0"/>
          <w:numId w:val="14"/>
        </w:numPr>
        <w:spacing w:line="360" w:lineRule="auto"/>
        <w:ind w:firstLineChars="0"/>
        <w:jc w:val="left"/>
        <w:rPr>
          <w:color w:val="365F91" w:themeColor="accent1" w:themeShade="BF"/>
        </w:rPr>
      </w:pPr>
      <w:r>
        <w:rPr>
          <w:rFonts w:hint="eastAsia"/>
        </w:rPr>
        <w:t>资源说明：</w:t>
      </w:r>
      <w:r>
        <w:br/>
      </w:r>
      <w:r>
        <w:rPr>
          <w:rFonts w:hint="eastAsia"/>
          <w:color w:val="365F91" w:themeColor="accent1" w:themeShade="BF"/>
          <w:sz w:val="18"/>
          <w:szCs w:val="18"/>
        </w:rPr>
        <w:t>包括但不限于教育资源的分类（参考“申报产品资质”中关于教育资源的基本要求）、涵盖的学段学科和使用对象以及资源的使用价值这些元素。</w:t>
      </w:r>
    </w:p>
    <w:p w14:paraId="26243546" w14:textId="77777777" w:rsidR="00784CA9" w:rsidRDefault="00784CA9">
      <w:pPr>
        <w:spacing w:line="360" w:lineRule="auto"/>
        <w:jc w:val="left"/>
      </w:pPr>
    </w:p>
    <w:p w14:paraId="6EA7B384" w14:textId="77777777" w:rsidR="00784CA9" w:rsidRDefault="00784CA9">
      <w:pPr>
        <w:spacing w:line="360" w:lineRule="auto"/>
        <w:jc w:val="left"/>
      </w:pPr>
    </w:p>
    <w:p w14:paraId="0C41B21A" w14:textId="77777777" w:rsidR="00784CA9" w:rsidRDefault="00784CA9">
      <w:pPr>
        <w:spacing w:line="360" w:lineRule="auto"/>
        <w:jc w:val="left"/>
      </w:pPr>
    </w:p>
    <w:p w14:paraId="57E03C73" w14:textId="77777777" w:rsidR="00784CA9" w:rsidRDefault="00157FDF">
      <w:pPr>
        <w:pStyle w:val="af2"/>
        <w:numPr>
          <w:ilvl w:val="0"/>
          <w:numId w:val="14"/>
        </w:numPr>
        <w:spacing w:line="360" w:lineRule="auto"/>
        <w:ind w:firstLineChars="0"/>
        <w:jc w:val="left"/>
      </w:pPr>
      <w:r>
        <w:rPr>
          <w:rFonts w:hint="eastAsia"/>
        </w:rPr>
        <w:t>版权证明（版权声明）</w:t>
      </w:r>
    </w:p>
    <w:p w14:paraId="63BDB703" w14:textId="77777777" w:rsidR="00784CA9" w:rsidRDefault="00157FDF">
      <w:pPr>
        <w:pStyle w:val="af2"/>
        <w:spacing w:line="360" w:lineRule="auto"/>
        <w:ind w:left="1050" w:firstLineChars="0" w:firstLine="0"/>
        <w:jc w:val="left"/>
        <w:rPr>
          <w:color w:val="365F91" w:themeColor="accent1" w:themeShade="BF"/>
          <w:sz w:val="18"/>
          <w:szCs w:val="18"/>
        </w:rPr>
      </w:pPr>
      <w:r>
        <w:rPr>
          <w:rFonts w:hint="eastAsia"/>
          <w:color w:val="365F91" w:themeColor="accent1" w:themeShade="BF"/>
          <w:sz w:val="18"/>
          <w:szCs w:val="18"/>
        </w:rPr>
        <w:t>提供的版权证明（版权声明）或第三方授权协议等证明文件应与资源说明能够清晰对应</w:t>
      </w:r>
    </w:p>
    <w:p w14:paraId="769419D8" w14:textId="77777777" w:rsidR="00784CA9" w:rsidRDefault="00784CA9">
      <w:pPr>
        <w:spacing w:line="360" w:lineRule="auto"/>
        <w:jc w:val="left"/>
        <w:rPr>
          <w:color w:val="365F91" w:themeColor="accent1" w:themeShade="BF"/>
        </w:rPr>
      </w:pPr>
    </w:p>
    <w:p w14:paraId="7143AE58" w14:textId="77777777" w:rsidR="00784CA9" w:rsidRDefault="00157FDF">
      <w:pPr>
        <w:spacing w:line="360" w:lineRule="auto"/>
        <w:ind w:firstLineChars="300" w:firstLine="630"/>
        <w:jc w:val="left"/>
        <w:rPr>
          <w:color w:val="365F91" w:themeColor="accent1" w:themeShade="BF"/>
        </w:rPr>
      </w:pPr>
      <w:r>
        <w:rPr>
          <w:rFonts w:hint="eastAsia"/>
          <w:color w:val="365F91" w:themeColor="accent1" w:themeShade="BF"/>
        </w:rPr>
        <w:t>【如不适用，请删除】</w:t>
      </w:r>
      <w:r>
        <w:br w:type="page"/>
      </w:r>
    </w:p>
    <w:p w14:paraId="2CEA5493" w14:textId="77777777" w:rsidR="00784CA9" w:rsidRDefault="00157FDF">
      <w:pPr>
        <w:pStyle w:val="2"/>
        <w:numPr>
          <w:ilvl w:val="0"/>
          <w:numId w:val="13"/>
        </w:numPr>
        <w:spacing w:line="100" w:lineRule="atLeast"/>
        <w:rPr>
          <w:rFonts w:asciiTheme="majorEastAsia" w:hAnsiTheme="majorEastAsia" w:cs="Times New Roman"/>
          <w:sz w:val="28"/>
          <w:szCs w:val="28"/>
        </w:rPr>
      </w:pPr>
      <w:bookmarkStart w:id="34" w:name="_Toc124240729"/>
      <w:r>
        <w:rPr>
          <w:rFonts w:asciiTheme="majorEastAsia" w:hAnsiTheme="majorEastAsia" w:cs="Times New Roman" w:hint="eastAsia"/>
          <w:sz w:val="28"/>
          <w:szCs w:val="28"/>
        </w:rPr>
        <w:t>其他资质及奖励证书</w:t>
      </w:r>
      <w:bookmarkEnd w:id="34"/>
    </w:p>
    <w:p w14:paraId="3E80E63F" w14:textId="77777777" w:rsidR="00784CA9" w:rsidRDefault="00157FDF">
      <w:pPr>
        <w:spacing w:line="360" w:lineRule="auto"/>
        <w:ind w:firstLineChars="200" w:firstLine="420"/>
        <w:jc w:val="left"/>
      </w:pPr>
      <w:r>
        <w:rPr>
          <w:rFonts w:hint="eastAsia"/>
        </w:rPr>
        <w:t>产品</w:t>
      </w:r>
      <w:r>
        <w:rPr>
          <w:rFonts w:hint="eastAsia"/>
        </w:rPr>
        <w:t>1</w:t>
      </w:r>
      <w:r>
        <w:rPr>
          <w:rFonts w:hint="eastAsia"/>
        </w:rPr>
        <w:t>名称型号（版本）：</w:t>
      </w:r>
    </w:p>
    <w:p w14:paraId="725AF9C9" w14:textId="77777777" w:rsidR="00784CA9" w:rsidRDefault="00157FDF">
      <w:pPr>
        <w:spacing w:line="360" w:lineRule="auto"/>
        <w:ind w:firstLineChars="200" w:firstLine="420"/>
        <w:jc w:val="left"/>
        <w:rPr>
          <w:u w:val="single"/>
        </w:rPr>
      </w:pPr>
      <w:r>
        <w:rPr>
          <w:rFonts w:hint="eastAsia"/>
        </w:rPr>
        <w:t>产品</w:t>
      </w:r>
      <w:r>
        <w:rPr>
          <w:rFonts w:hint="eastAsia"/>
        </w:rPr>
        <w:t>2</w:t>
      </w:r>
      <w:r>
        <w:rPr>
          <w:rFonts w:hint="eastAsia"/>
        </w:rPr>
        <w:t>名称型号（版本）：</w:t>
      </w:r>
    </w:p>
    <w:p w14:paraId="7C3D8A0E" w14:textId="77777777" w:rsidR="00784CA9" w:rsidRDefault="00157FDF">
      <w:pPr>
        <w:spacing w:line="360" w:lineRule="auto"/>
        <w:ind w:firstLineChars="200" w:firstLine="420"/>
        <w:jc w:val="left"/>
        <w:rPr>
          <w:u w:val="single"/>
        </w:rPr>
      </w:pPr>
      <w:r>
        <w:rPr>
          <w:rFonts w:hint="eastAsia"/>
        </w:rPr>
        <w:t>产品</w:t>
      </w:r>
      <w:r>
        <w:rPr>
          <w:rFonts w:hint="eastAsia"/>
        </w:rPr>
        <w:t>3</w:t>
      </w:r>
      <w:r>
        <w:rPr>
          <w:rFonts w:hint="eastAsia"/>
        </w:rPr>
        <w:t>名称型号（版本）：</w:t>
      </w:r>
    </w:p>
    <w:p w14:paraId="239892BA" w14:textId="77777777" w:rsidR="00784CA9" w:rsidRDefault="00784CA9">
      <w:pPr>
        <w:spacing w:line="360" w:lineRule="auto"/>
        <w:ind w:firstLineChars="200" w:firstLine="420"/>
        <w:jc w:val="left"/>
        <w:rPr>
          <w:color w:val="365F91" w:themeColor="accent1" w:themeShade="BF"/>
        </w:rPr>
      </w:pPr>
    </w:p>
    <w:p w14:paraId="79EC53BD" w14:textId="77777777" w:rsidR="00784CA9" w:rsidRDefault="00157FDF">
      <w:pPr>
        <w:spacing w:line="360" w:lineRule="auto"/>
        <w:ind w:firstLineChars="200" w:firstLine="420"/>
        <w:jc w:val="left"/>
        <w:rPr>
          <w:color w:val="365F91" w:themeColor="accent1" w:themeShade="BF"/>
        </w:rPr>
      </w:pPr>
      <w:r>
        <w:rPr>
          <w:rFonts w:hint="eastAsia"/>
          <w:color w:val="365F91" w:themeColor="accent1" w:themeShade="BF"/>
        </w:rPr>
        <w:t>【此处适用于为产品颁发的证书，一页一证，如没有请删除】</w:t>
      </w:r>
    </w:p>
    <w:p w14:paraId="28DB6C9F" w14:textId="77777777" w:rsidR="00784CA9" w:rsidRDefault="00157FDF">
      <w:pPr>
        <w:rPr>
          <w:color w:val="365F91" w:themeColor="accent1" w:themeShade="BF"/>
        </w:rPr>
      </w:pPr>
      <w:r>
        <w:rPr>
          <w:rFonts w:hint="eastAsia"/>
          <w:color w:val="365F91" w:themeColor="accent1" w:themeShade="BF"/>
        </w:rPr>
        <w:br w:type="page"/>
      </w:r>
    </w:p>
    <w:p w14:paraId="5F5E571E" w14:textId="77777777" w:rsidR="00784CA9" w:rsidRDefault="00157FDF">
      <w:pPr>
        <w:pStyle w:val="2"/>
        <w:numPr>
          <w:ilvl w:val="0"/>
          <w:numId w:val="2"/>
        </w:numPr>
        <w:tabs>
          <w:tab w:val="left" w:pos="7644"/>
        </w:tabs>
      </w:pPr>
      <w:bookmarkStart w:id="35" w:name="_Toc124240730"/>
      <w:r>
        <w:rPr>
          <w:rFonts w:hint="eastAsia"/>
        </w:rPr>
        <w:t>诚信承诺书</w:t>
      </w:r>
      <w:bookmarkEnd w:id="35"/>
    </w:p>
    <w:p w14:paraId="25DBDCF1" w14:textId="77777777" w:rsidR="00784CA9" w:rsidRDefault="00784CA9">
      <w:pPr>
        <w:tabs>
          <w:tab w:val="left" w:pos="720"/>
        </w:tabs>
        <w:autoSpaceDE w:val="0"/>
        <w:autoSpaceDN w:val="0"/>
        <w:adjustRightInd w:val="0"/>
        <w:ind w:right="18"/>
        <w:jc w:val="center"/>
        <w:rPr>
          <w:rFonts w:ascii="方正小标宋简体" w:eastAsia="方正小标宋简体" w:hAnsi="仿宋" w:cs="宋体"/>
          <w:color w:val="000000"/>
          <w:kern w:val="0"/>
          <w:sz w:val="28"/>
          <w:szCs w:val="28"/>
        </w:rPr>
      </w:pPr>
    </w:p>
    <w:p w14:paraId="6D043107" w14:textId="77777777" w:rsidR="00784CA9" w:rsidRDefault="00157FDF">
      <w:pPr>
        <w:snapToGrid w:val="0"/>
        <w:spacing w:before="240" w:after="240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承诺书</w:t>
      </w:r>
    </w:p>
    <w:p w14:paraId="359240CA" w14:textId="77777777" w:rsidR="00784CA9" w:rsidRDefault="00157FDF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本企业承诺所提交的申报材料全部真实、准确，所申报的产品符合国家相关法律法规、教育方针和教育信息化相关文件精神，坚持政治性、科学性、适用性原则，符合教育教学规律，体现素质教育导向，不存在色情暴力、网络游戏、商业广告等内容及链接，不存在向学生收费或由学生支付相关费用的问题，不泄露学生隐私，保障学生信息和数据安全。</w:t>
      </w:r>
    </w:p>
    <w:p w14:paraId="22248000" w14:textId="77777777" w:rsidR="00784CA9" w:rsidRDefault="00157FDF">
      <w:pPr>
        <w:spacing w:before="240"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 xml:space="preserve">本企业保证积极配合相关机构的审查和备案，及时处理应用中发现的任何问题并承担相应责任。　　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</w:p>
    <w:p w14:paraId="24474AD6" w14:textId="77777777" w:rsidR="00784CA9" w:rsidRDefault="00784CA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8" w:firstLineChars="100" w:firstLine="210"/>
        <w:jc w:val="left"/>
        <w:rPr>
          <w:rFonts w:asciiTheme="minorEastAsia" w:eastAsiaTheme="minorEastAsia" w:hAnsiTheme="minorEastAsia" w:cs="宋体"/>
          <w:color w:val="000000"/>
          <w:kern w:val="0"/>
          <w:szCs w:val="21"/>
        </w:rPr>
      </w:pPr>
    </w:p>
    <w:p w14:paraId="1A759692" w14:textId="77777777" w:rsidR="00784CA9" w:rsidRDefault="00157FDF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8" w:firstLineChars="100" w:firstLine="210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 xml:space="preserve">                          </w:t>
      </w:r>
    </w:p>
    <w:p w14:paraId="0FAEF424" w14:textId="77777777" w:rsidR="00784CA9" w:rsidRDefault="00157FDF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48" w:firstLineChars="200" w:firstLine="560"/>
        <w:jc w:val="righ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  <w:u w:val="single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申报单位（盖章）</w:t>
      </w:r>
    </w:p>
    <w:p w14:paraId="03B3090F" w14:textId="77777777" w:rsidR="00784CA9" w:rsidRDefault="00157FDF">
      <w:pPr>
        <w:tabs>
          <w:tab w:val="left" w:pos="720"/>
        </w:tabs>
        <w:wordWrap w:val="0"/>
        <w:autoSpaceDE w:val="0"/>
        <w:autoSpaceDN w:val="0"/>
        <w:adjustRightInd w:val="0"/>
        <w:spacing w:line="360" w:lineRule="auto"/>
        <w:ind w:right="1138" w:firstLineChars="100" w:firstLine="280"/>
        <w:jc w:val="center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 xml:space="preserve">                                       XXXX 年 XX 月 XX 日</w:t>
      </w:r>
    </w:p>
    <w:p w14:paraId="16EDBCB7" w14:textId="77777777" w:rsidR="00784CA9" w:rsidRDefault="00784CA9">
      <w:pPr>
        <w:jc w:val="right"/>
      </w:pPr>
    </w:p>
    <w:sectPr w:rsidR="00784CA9">
      <w:footerReference w:type="default" r:id="rId15"/>
      <w:footerReference w:type="first" r:id="rId16"/>
      <w:pgSz w:w="11906" w:h="16838"/>
      <w:pgMar w:top="1440" w:right="1080" w:bottom="1440" w:left="1080" w:header="851" w:footer="850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402DA" w14:textId="77777777" w:rsidR="00092440" w:rsidRDefault="00092440">
      <w:r>
        <w:separator/>
      </w:r>
    </w:p>
  </w:endnote>
  <w:endnote w:type="continuationSeparator" w:id="0">
    <w:p w14:paraId="54E6A249" w14:textId="77777777" w:rsidR="00092440" w:rsidRDefault="00092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1749B2E-0DAC-42A1-9457-F5753D164DEC}"/>
    <w:embedBold r:id="rId2" w:fontKey="{7080FF30-0FC5-4E73-A7FD-483848652046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3" w:subsetted="1" w:fontKey="{CFA4F7B1-DE06-4191-B21A-CA4839E142BE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charset w:val="86"/>
    <w:family w:val="modern"/>
    <w:pitch w:val="default"/>
    <w:sig w:usb0="00000001" w:usb1="080E0000" w:usb2="00000000" w:usb3="00000000" w:csb0="00040000" w:csb1="00000000"/>
    <w:embedRegular r:id="rId4" w:subsetted="1" w:fontKey="{80BA6289-369C-48BC-B941-97987A595223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charset w:val="86"/>
    <w:family w:val="auto"/>
    <w:pitch w:val="default"/>
    <w:sig w:usb0="00000001" w:usb1="080E0000" w:usb2="00000000" w:usb3="00000000" w:csb0="00040000" w:csb1="00000000"/>
    <w:embedRegular r:id="rId5" w:subsetted="1" w:fontKey="{640A3CB0-10CB-4C8E-A11C-941CD3946753}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11D568E6-B429-43A5-BEBE-1AD424C7854C}"/>
  </w:font>
  <w:font w:name="Arial Unicode MS"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0AE24" w14:textId="77777777" w:rsidR="00157FDF" w:rsidRDefault="00F30AAA">
    <w:pPr>
      <w:pStyle w:val="a9"/>
      <w:pBdr>
        <w:top w:val="single" w:sz="4" w:space="1" w:color="A5A5A5" w:themeColor="background1" w:themeShade="A5"/>
      </w:pBdr>
      <w:rPr>
        <w:color w:val="808080" w:themeColor="background1" w:themeShade="80"/>
      </w:rPr>
    </w:pPr>
    <w:sdt>
      <w:sdtPr>
        <w:rPr>
          <w:color w:val="808080" w:themeColor="background1" w:themeShade="80"/>
        </w:rPr>
        <w:alias w:val="公司"/>
        <w:id w:val="-1494644630"/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157FDF">
          <w:rPr>
            <w:color w:val="808080" w:themeColor="background1" w:themeShade="80"/>
            <w:lang w:val="zh-CN"/>
          </w:rPr>
          <w:t>[</w:t>
        </w:r>
        <w:r w:rsidR="00157FDF">
          <w:rPr>
            <w:color w:val="808080" w:themeColor="background1" w:themeShade="80"/>
            <w:lang w:val="zh-CN"/>
          </w:rPr>
          <w:t>键入公司名称</w:t>
        </w:r>
        <w:r w:rsidR="00157FDF">
          <w:rPr>
            <w:color w:val="808080" w:themeColor="background1" w:themeShade="80"/>
            <w:lang w:val="zh-CN"/>
          </w:rPr>
          <w:t>]</w:t>
        </w:r>
      </w:sdtContent>
    </w:sdt>
    <w:r w:rsidR="00157FDF">
      <w:rPr>
        <w:color w:val="808080" w:themeColor="background1" w:themeShade="80"/>
        <w:lang w:val="zh-CN"/>
      </w:rPr>
      <w:t xml:space="preserve"> </w:t>
    </w:r>
    <w:r w:rsidR="00157FDF">
      <w:rPr>
        <w:rFonts w:hint="eastAsia"/>
        <w:color w:val="808080" w:themeColor="background1" w:themeShade="80"/>
        <w:lang w:val="zh-CN"/>
      </w:rPr>
      <w:t xml:space="preserve">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E9E44" w14:textId="77777777" w:rsidR="00157FDF" w:rsidRDefault="00157FDF">
    <w:pPr>
      <w:pStyle w:val="a9"/>
      <w:pBdr>
        <w:bottom w:val="single" w:sz="6" w:space="1" w:color="auto"/>
      </w:pBdr>
      <w:rPr>
        <w:color w:val="808080" w:themeColor="background1" w:themeShade="80"/>
      </w:rPr>
    </w:pPr>
  </w:p>
  <w:p w14:paraId="755DF443" w14:textId="70D8E279" w:rsidR="00157FDF" w:rsidRDefault="00F30AAA">
    <w:pPr>
      <w:pStyle w:val="a9"/>
    </w:pPr>
    <w:sdt>
      <w:sdtPr>
        <w:rPr>
          <w:color w:val="808080" w:themeColor="background1" w:themeShade="80"/>
        </w:rPr>
        <w:alias w:val="公司"/>
        <w:id w:val="-860439615"/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157FDF">
          <w:rPr>
            <w:color w:val="808080" w:themeColor="background1" w:themeShade="80"/>
            <w:lang w:val="zh-CN"/>
          </w:rPr>
          <w:t>[</w:t>
        </w:r>
        <w:r w:rsidR="00157FDF">
          <w:rPr>
            <w:color w:val="808080" w:themeColor="background1" w:themeShade="80"/>
            <w:lang w:val="zh-CN"/>
          </w:rPr>
          <w:t>键入公司名称</w:t>
        </w:r>
        <w:r w:rsidR="00157FDF">
          <w:rPr>
            <w:color w:val="808080" w:themeColor="background1" w:themeShade="80"/>
            <w:lang w:val="zh-CN"/>
          </w:rPr>
          <w:t>]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F6C1F" w14:textId="77777777" w:rsidR="00157FDF" w:rsidRDefault="00157FDF">
    <w:pPr>
      <w:pStyle w:val="a9"/>
      <w:pBdr>
        <w:top w:val="single" w:sz="4" w:space="1" w:color="A5A5A5" w:themeColor="background1" w:themeShade="A5"/>
        <w:bottom w:val="single" w:sz="6" w:space="1" w:color="auto"/>
      </w:pBdr>
      <w:rPr>
        <w:color w:val="808080" w:themeColor="background1" w:themeShade="80"/>
      </w:rPr>
    </w:pPr>
  </w:p>
  <w:p w14:paraId="06D504B2" w14:textId="77777777" w:rsidR="00157FDF" w:rsidRDefault="00F30AAA">
    <w:pPr>
      <w:pStyle w:val="a9"/>
      <w:rPr>
        <w:color w:val="808080" w:themeColor="background1" w:themeShade="80"/>
      </w:rPr>
    </w:pPr>
    <w:sdt>
      <w:sdtPr>
        <w:rPr>
          <w:color w:val="808080" w:themeColor="background1" w:themeShade="80"/>
        </w:rPr>
        <w:alias w:val="公司"/>
        <w:id w:val="-1880854279"/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157FDF">
          <w:rPr>
            <w:color w:val="808080" w:themeColor="background1" w:themeShade="80"/>
            <w:lang w:val="zh-CN"/>
          </w:rPr>
          <w:t>[</w:t>
        </w:r>
        <w:r w:rsidR="00157FDF">
          <w:rPr>
            <w:color w:val="808080" w:themeColor="background1" w:themeShade="80"/>
            <w:lang w:val="zh-CN"/>
          </w:rPr>
          <w:t>键入公司名称</w:t>
        </w:r>
        <w:r w:rsidR="00157FDF">
          <w:rPr>
            <w:color w:val="808080" w:themeColor="background1" w:themeShade="80"/>
            <w:lang w:val="zh-CN"/>
          </w:rPr>
          <w:t>]</w:t>
        </w:r>
      </w:sdtContent>
    </w:sdt>
    <w:r w:rsidR="00157FDF">
      <w:rPr>
        <w:color w:val="808080" w:themeColor="background1" w:themeShade="80"/>
        <w:lang w:val="zh-CN"/>
      </w:rPr>
      <w:t xml:space="preserve"> </w:t>
    </w:r>
    <w:r w:rsidR="00157FDF">
      <w:rPr>
        <w:rFonts w:hint="eastAsia"/>
        <w:color w:val="808080" w:themeColor="background1" w:themeShade="80"/>
        <w:lang w:val="zh-CN"/>
      </w:rPr>
      <w:t xml:space="preserve">                                                       </w:t>
    </w:r>
    <w:r w:rsidR="00157FDF">
      <w:rPr>
        <w:rFonts w:hint="eastAsia"/>
        <w:color w:val="808080" w:themeColor="background1" w:themeShade="80"/>
      </w:rPr>
      <w:t xml:space="preserve">    </w:t>
    </w:r>
    <w:r w:rsidR="00157FDF">
      <w:rPr>
        <w:rFonts w:hint="eastAsia"/>
        <w:color w:val="808080" w:themeColor="background1" w:themeShade="80"/>
        <w:lang w:val="zh-CN"/>
      </w:rPr>
      <w:t xml:space="preserve">                                                                      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C4836" w14:textId="77777777" w:rsidR="00157FDF" w:rsidRDefault="00157FDF">
    <w:pPr>
      <w:pStyle w:val="a9"/>
      <w:pBdr>
        <w:top w:val="single" w:sz="4" w:space="1" w:color="A5A5A5" w:themeColor="background1" w:themeShade="A5"/>
        <w:bottom w:val="single" w:sz="6" w:space="1" w:color="auto"/>
      </w:pBdr>
      <w:rPr>
        <w:color w:val="808080" w:themeColor="background1" w:themeShade="80"/>
      </w:rPr>
    </w:pPr>
  </w:p>
  <w:p w14:paraId="4F360054" w14:textId="77777777" w:rsidR="00157FDF" w:rsidRDefault="00F30AAA">
    <w:pPr>
      <w:pStyle w:val="a9"/>
      <w:rPr>
        <w:color w:val="808080" w:themeColor="background1" w:themeShade="80"/>
      </w:rPr>
    </w:pPr>
    <w:sdt>
      <w:sdtPr>
        <w:rPr>
          <w:color w:val="808080" w:themeColor="background1" w:themeShade="80"/>
        </w:rPr>
        <w:alias w:val="公司"/>
        <w:id w:val="-290985321"/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157FDF">
          <w:rPr>
            <w:color w:val="808080" w:themeColor="background1" w:themeShade="80"/>
            <w:lang w:val="zh-CN"/>
          </w:rPr>
          <w:t>[</w:t>
        </w:r>
        <w:r w:rsidR="00157FDF">
          <w:rPr>
            <w:color w:val="808080" w:themeColor="background1" w:themeShade="80"/>
            <w:lang w:val="zh-CN"/>
          </w:rPr>
          <w:t>键入公司名称</w:t>
        </w:r>
        <w:r w:rsidR="00157FDF">
          <w:rPr>
            <w:color w:val="808080" w:themeColor="background1" w:themeShade="80"/>
            <w:lang w:val="zh-CN"/>
          </w:rPr>
          <w:t>]</w:t>
        </w:r>
      </w:sdtContent>
    </w:sdt>
    <w:r w:rsidR="00157FDF">
      <w:rPr>
        <w:rFonts w:hint="eastAsia"/>
        <w:color w:val="808080" w:themeColor="background1" w:themeShade="80"/>
      </w:rPr>
      <w:t xml:space="preserve">                                                       </w:t>
    </w:r>
    <w:r w:rsidR="00157FDF">
      <w:rPr>
        <w:rFonts w:hint="eastAsia"/>
        <w:color w:val="808080" w:themeColor="background1" w:themeShade="80"/>
      </w:rPr>
      <w:t>第</w:t>
    </w:r>
    <w:r w:rsidR="00157FDF">
      <w:rPr>
        <w:rFonts w:hint="eastAsia"/>
        <w:color w:val="808080" w:themeColor="background1" w:themeShade="80"/>
      </w:rPr>
      <w:t xml:space="preserve"> </w:t>
    </w:r>
    <w:r w:rsidR="00157FDF">
      <w:rPr>
        <w:color w:val="808080" w:themeColor="background1" w:themeShade="80"/>
      </w:rPr>
      <w:fldChar w:fldCharType="begin"/>
    </w:r>
    <w:r w:rsidR="00157FDF">
      <w:rPr>
        <w:color w:val="808080" w:themeColor="background1" w:themeShade="80"/>
      </w:rPr>
      <w:instrText>PAGE   \* MERGEFORMAT</w:instrText>
    </w:r>
    <w:r w:rsidR="00157FDF">
      <w:rPr>
        <w:color w:val="808080" w:themeColor="background1" w:themeShade="80"/>
      </w:rPr>
      <w:fldChar w:fldCharType="separate"/>
    </w:r>
    <w:r w:rsidR="00157FDF">
      <w:rPr>
        <w:color w:val="808080" w:themeColor="background1" w:themeShade="80"/>
        <w:lang w:val="zh-CN"/>
      </w:rPr>
      <w:t>2</w:t>
    </w:r>
    <w:r w:rsidR="00157FDF">
      <w:rPr>
        <w:color w:val="808080" w:themeColor="background1" w:themeShade="80"/>
      </w:rPr>
      <w:fldChar w:fldCharType="end"/>
    </w:r>
    <w:r w:rsidR="00157FDF">
      <w:rPr>
        <w:rFonts w:hint="eastAsia"/>
        <w:color w:val="808080" w:themeColor="background1" w:themeShade="80"/>
      </w:rPr>
      <w:t xml:space="preserve"> </w:t>
    </w:r>
    <w:r w:rsidR="00157FDF">
      <w:rPr>
        <w:rFonts w:hint="eastAsia"/>
        <w:color w:val="808080" w:themeColor="background1" w:themeShade="80"/>
      </w:rPr>
      <w:t>页</w:t>
    </w:r>
    <w:r w:rsidR="00157FDF">
      <w:rPr>
        <w:rFonts w:hint="eastAsia"/>
        <w:color w:val="808080" w:themeColor="background1" w:themeShade="80"/>
      </w:rPr>
      <w:t xml:space="preserve">                                                        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4F20A" w14:textId="151B7CB9" w:rsidR="00157FDF" w:rsidRDefault="00F30AAA">
    <w:pPr>
      <w:pStyle w:val="a9"/>
      <w:pBdr>
        <w:top w:val="single" w:sz="4" w:space="1" w:color="A5A5A5" w:themeColor="background1" w:themeShade="A5"/>
      </w:pBdr>
      <w:rPr>
        <w:color w:val="808080" w:themeColor="background1" w:themeShade="80"/>
      </w:rPr>
    </w:pPr>
    <w:sdt>
      <w:sdtPr>
        <w:rPr>
          <w:color w:val="808080" w:themeColor="background1" w:themeShade="80"/>
        </w:rPr>
        <w:alias w:val="公司"/>
        <w:id w:val="-641575057"/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157FDF">
          <w:rPr>
            <w:color w:val="808080" w:themeColor="background1" w:themeShade="80"/>
            <w:lang w:val="zh-CN"/>
          </w:rPr>
          <w:t>[</w:t>
        </w:r>
        <w:r w:rsidR="00157FDF">
          <w:rPr>
            <w:color w:val="808080" w:themeColor="background1" w:themeShade="80"/>
            <w:lang w:val="zh-CN"/>
          </w:rPr>
          <w:t>键入公司名称</w:t>
        </w:r>
        <w:r w:rsidR="00157FDF">
          <w:rPr>
            <w:color w:val="808080" w:themeColor="background1" w:themeShade="80"/>
            <w:lang w:val="zh-CN"/>
          </w:rPr>
          <w:t>]</w:t>
        </w:r>
      </w:sdtContent>
    </w:sdt>
    <w:r w:rsidR="00157FDF">
      <w:rPr>
        <w:color w:val="808080" w:themeColor="background1" w:themeShade="80"/>
        <w:lang w:val="zh-CN"/>
      </w:rPr>
      <w:t xml:space="preserve"> </w:t>
    </w:r>
    <w:r w:rsidR="00157FDF">
      <w:rPr>
        <w:rFonts w:hint="eastAsia"/>
        <w:color w:val="808080" w:themeColor="background1" w:themeShade="80"/>
        <w:lang w:val="zh-CN"/>
      </w:rPr>
      <w:t xml:space="preserve">                                                     </w:t>
    </w:r>
    <w:r w:rsidR="00157FDF">
      <w:rPr>
        <w:color w:val="808080" w:themeColor="background1" w:themeShade="80"/>
        <w:lang w:val="zh-CN"/>
      </w:rPr>
      <w:t xml:space="preserve">                                </w:t>
    </w:r>
    <w:r w:rsidR="00157FDF">
      <w:rPr>
        <w:rFonts w:hint="eastAsia"/>
        <w:color w:val="808080" w:themeColor="background1" w:themeShade="80"/>
        <w:lang w:val="zh-CN"/>
      </w:rPr>
      <w:t xml:space="preserve"> </w:t>
    </w:r>
    <w:r w:rsidR="00157FDF">
      <w:rPr>
        <w:rFonts w:hint="eastAsia"/>
        <w:color w:val="808080" w:themeColor="background1" w:themeShade="80"/>
        <w:lang w:val="zh-CN"/>
      </w:rPr>
      <w:t>第</w:t>
    </w:r>
    <w:r w:rsidR="00157FDF">
      <w:rPr>
        <w:rFonts w:hint="eastAsia"/>
        <w:color w:val="808080" w:themeColor="background1" w:themeShade="80"/>
        <w:lang w:val="zh-CN"/>
      </w:rPr>
      <w:t xml:space="preserve"> </w:t>
    </w:r>
    <w:r w:rsidR="00157FDF">
      <w:rPr>
        <w:color w:val="808080" w:themeColor="background1" w:themeShade="80"/>
        <w:lang w:val="zh-CN"/>
      </w:rPr>
      <w:fldChar w:fldCharType="begin"/>
    </w:r>
    <w:r w:rsidR="00157FDF">
      <w:rPr>
        <w:color w:val="808080" w:themeColor="background1" w:themeShade="80"/>
        <w:lang w:val="zh-CN"/>
      </w:rPr>
      <w:instrText>PAGE   \* MERGEFORMAT</w:instrText>
    </w:r>
    <w:r w:rsidR="00157FDF">
      <w:rPr>
        <w:color w:val="808080" w:themeColor="background1" w:themeShade="80"/>
        <w:lang w:val="zh-CN"/>
      </w:rPr>
      <w:fldChar w:fldCharType="separate"/>
    </w:r>
    <w:r>
      <w:rPr>
        <w:noProof/>
        <w:color w:val="808080" w:themeColor="background1" w:themeShade="80"/>
        <w:lang w:val="zh-CN"/>
      </w:rPr>
      <w:t>3</w:t>
    </w:r>
    <w:r w:rsidR="00157FDF">
      <w:rPr>
        <w:color w:val="808080" w:themeColor="background1" w:themeShade="80"/>
        <w:lang w:val="zh-CN"/>
      </w:rPr>
      <w:fldChar w:fldCharType="end"/>
    </w:r>
    <w:r w:rsidR="00157FDF">
      <w:rPr>
        <w:rFonts w:hint="eastAsia"/>
        <w:color w:val="808080" w:themeColor="background1" w:themeShade="80"/>
        <w:lang w:val="zh-CN"/>
      </w:rPr>
      <w:t xml:space="preserve"> </w:t>
    </w:r>
    <w:r w:rsidR="00157FDF">
      <w:rPr>
        <w:rFonts w:hint="eastAsia"/>
        <w:color w:val="808080" w:themeColor="background1" w:themeShade="80"/>
        <w:lang w:val="zh-CN"/>
      </w:rPr>
      <w:t>页</w:t>
    </w:r>
    <w:r w:rsidR="00157FDF">
      <w:rPr>
        <w:rFonts w:hint="eastAsia"/>
        <w:color w:val="808080" w:themeColor="background1" w:themeShade="80"/>
        <w:lang w:val="zh-CN"/>
      </w:rPr>
      <w:t xml:space="preserve">                                                                                                                                   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E9C99" w14:textId="77777777" w:rsidR="00157FDF" w:rsidRDefault="00157FDF">
    <w:pPr>
      <w:pStyle w:val="a9"/>
      <w:pBdr>
        <w:bottom w:val="single" w:sz="6" w:space="1" w:color="auto"/>
      </w:pBdr>
      <w:rPr>
        <w:color w:val="808080" w:themeColor="background1" w:themeShade="80"/>
      </w:rPr>
    </w:pPr>
  </w:p>
  <w:p w14:paraId="5FC59699" w14:textId="77777777" w:rsidR="00157FDF" w:rsidRDefault="00F30AAA">
    <w:pPr>
      <w:pStyle w:val="a9"/>
      <w:rPr>
        <w:color w:val="808080" w:themeColor="background1" w:themeShade="80"/>
      </w:rPr>
    </w:pPr>
    <w:sdt>
      <w:sdtPr>
        <w:rPr>
          <w:color w:val="808080" w:themeColor="background1" w:themeShade="80"/>
        </w:rPr>
        <w:alias w:val="公司"/>
        <w:id w:val="-1441221740"/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157FDF">
          <w:rPr>
            <w:color w:val="808080" w:themeColor="background1" w:themeShade="80"/>
            <w:lang w:val="zh-CN"/>
          </w:rPr>
          <w:t>[</w:t>
        </w:r>
        <w:r w:rsidR="00157FDF">
          <w:rPr>
            <w:color w:val="808080" w:themeColor="background1" w:themeShade="80"/>
            <w:lang w:val="zh-CN"/>
          </w:rPr>
          <w:t>键入公司名称</w:t>
        </w:r>
        <w:r w:rsidR="00157FDF">
          <w:rPr>
            <w:color w:val="808080" w:themeColor="background1" w:themeShade="80"/>
            <w:lang w:val="zh-CN"/>
          </w:rPr>
          <w:t>]</w:t>
        </w:r>
      </w:sdtContent>
    </w:sdt>
    <w:r w:rsidR="00157FDF">
      <w:rPr>
        <w:rFonts w:hint="eastAsia"/>
        <w:color w:val="808080" w:themeColor="background1" w:themeShade="80"/>
      </w:rPr>
      <w:t xml:space="preserve">                                                       </w:t>
    </w:r>
    <w:r w:rsidR="00157FDF">
      <w:rPr>
        <w:color w:val="808080" w:themeColor="background1" w:themeShade="80"/>
      </w:rPr>
      <w:t xml:space="preserve">                                </w:t>
    </w:r>
    <w:r w:rsidR="00157FDF">
      <w:rPr>
        <w:rFonts w:hint="eastAsia"/>
        <w:color w:val="808080" w:themeColor="background1" w:themeShade="80"/>
      </w:rPr>
      <w:t>第</w:t>
    </w:r>
    <w:r w:rsidR="00157FDF">
      <w:rPr>
        <w:rFonts w:hint="eastAsia"/>
        <w:color w:val="808080" w:themeColor="background1" w:themeShade="80"/>
      </w:rPr>
      <w:t xml:space="preserve"> </w:t>
    </w:r>
    <w:r w:rsidR="00157FDF">
      <w:rPr>
        <w:color w:val="808080" w:themeColor="background1" w:themeShade="80"/>
      </w:rPr>
      <w:t>1</w:t>
    </w:r>
    <w:r w:rsidR="00157FDF">
      <w:rPr>
        <w:rFonts w:hint="eastAsia"/>
        <w:color w:val="808080" w:themeColor="background1" w:themeShade="80"/>
      </w:rPr>
      <w:t xml:space="preserve"> </w:t>
    </w:r>
    <w:r w:rsidR="00157FDF">
      <w:rPr>
        <w:rFonts w:hint="eastAsia"/>
        <w:color w:val="808080" w:themeColor="background1" w:themeShade="80"/>
      </w:rPr>
      <w:t>页</w:t>
    </w:r>
    <w:r w:rsidR="00157FDF">
      <w:rPr>
        <w:rFonts w:hint="eastAsia"/>
        <w:color w:val="808080" w:themeColor="background1" w:themeShade="80"/>
      </w:rPr>
      <w:t xml:space="preserve">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CCF91" w14:textId="77777777" w:rsidR="00092440" w:rsidRDefault="00092440">
      <w:r>
        <w:separator/>
      </w:r>
    </w:p>
  </w:footnote>
  <w:footnote w:type="continuationSeparator" w:id="0">
    <w:p w14:paraId="1FBA24F1" w14:textId="77777777" w:rsidR="00092440" w:rsidRDefault="00092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E7DD3" w14:textId="77777777" w:rsidR="00157FDF" w:rsidRDefault="00157FDF">
    <w:pPr>
      <w:pStyle w:val="ab"/>
      <w:jc w:val="both"/>
    </w:pPr>
    <w:r>
      <w:rPr>
        <w:rFonts w:hint="eastAsia"/>
      </w:rPr>
      <w:t>“数字校园综合解决方案”</w:t>
    </w:r>
    <w:r>
      <w:t xml:space="preserve"> </w:t>
    </w:r>
    <w:r>
      <w:rPr>
        <w:rFonts w:hint="eastAsia"/>
      </w:rPr>
      <w:t>申报材料</w:t>
    </w:r>
    <w:r>
      <w:ptab w:relativeTo="margin" w:alignment="center" w:leader="none"/>
    </w:r>
    <w:r>
      <w:rPr>
        <w:rFonts w:hint="eastAsia"/>
      </w:rPr>
      <w:t xml:space="preserve">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F153C" w14:textId="77777777" w:rsidR="00157FDF" w:rsidRDefault="00157FDF">
    <w:pPr>
      <w:pStyle w:val="ab"/>
      <w:jc w:val="left"/>
    </w:pPr>
    <w:r>
      <w:rPr>
        <w:rFonts w:hint="eastAsia"/>
      </w:rPr>
      <w:t>“数字校园综合解决方案”</w:t>
    </w:r>
    <w:r>
      <w:t xml:space="preserve"> </w:t>
    </w:r>
    <w:r>
      <w:rPr>
        <w:rFonts w:hint="eastAsia"/>
      </w:rPr>
      <w:t>申报材料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6B592" w14:textId="77777777" w:rsidR="00157FDF" w:rsidRDefault="00157FDF">
    <w:pPr>
      <w:pStyle w:val="ab"/>
      <w:jc w:val="both"/>
    </w:pPr>
    <w:r>
      <w:rPr>
        <w:rFonts w:hint="eastAsia"/>
      </w:rPr>
      <w:t>“数字校园综合解决方案”</w:t>
    </w:r>
    <w:r>
      <w:t xml:space="preserve"> </w:t>
    </w:r>
    <w:r>
      <w:rPr>
        <w:rFonts w:hint="eastAsia"/>
      </w:rPr>
      <w:t>申报材料</w:t>
    </w:r>
    <w:r>
      <w:ptab w:relativeTo="margin" w:alignment="center" w:leader="none"/>
    </w:r>
    <w:r>
      <w:rPr>
        <w:rFonts w:hint="eastAsia"/>
      </w:rPr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C0FFC"/>
    <w:multiLevelType w:val="multilevel"/>
    <w:tmpl w:val="0CCC0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DF40B9"/>
    <w:multiLevelType w:val="multilevel"/>
    <w:tmpl w:val="15DF40B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EF01B6"/>
    <w:multiLevelType w:val="multilevel"/>
    <w:tmpl w:val="16EF01B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294C22"/>
    <w:multiLevelType w:val="multilevel"/>
    <w:tmpl w:val="1E294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D768AF"/>
    <w:multiLevelType w:val="multilevel"/>
    <w:tmpl w:val="30D768A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E914EB"/>
    <w:multiLevelType w:val="multilevel"/>
    <w:tmpl w:val="30E914E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34066F"/>
    <w:multiLevelType w:val="multilevel"/>
    <w:tmpl w:val="3B34066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C4D0722"/>
    <w:multiLevelType w:val="multilevel"/>
    <w:tmpl w:val="3C4D0722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  <w:color w:val="auto"/>
        <w:sz w:val="3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D330AB9"/>
    <w:multiLevelType w:val="multilevel"/>
    <w:tmpl w:val="3D330AB9"/>
    <w:lvl w:ilvl="0">
      <w:start w:val="1"/>
      <w:numFmt w:val="bullet"/>
      <w:lvlText w:val=""/>
      <w:lvlJc w:val="left"/>
      <w:pPr>
        <w:ind w:left="644" w:hanging="360"/>
      </w:pPr>
      <w:rPr>
        <w:rFonts w:ascii="Wingdings" w:hAnsi="Wingdings" w:hint="default"/>
      </w:rPr>
    </w:lvl>
    <w:lvl w:ilvl="1">
      <w:start w:val="3"/>
      <w:numFmt w:val="decimal"/>
      <w:lvlText w:val="%2、"/>
      <w:lvlJc w:val="left"/>
      <w:pPr>
        <w:ind w:left="1080" w:hanging="66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1E111DD"/>
    <w:multiLevelType w:val="multilevel"/>
    <w:tmpl w:val="41E111DD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8035A0F"/>
    <w:multiLevelType w:val="multilevel"/>
    <w:tmpl w:val="48035A0F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5EE62B3"/>
    <w:multiLevelType w:val="multilevel"/>
    <w:tmpl w:val="55EE62B3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189664C"/>
    <w:multiLevelType w:val="multilevel"/>
    <w:tmpl w:val="7189664C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8E00323"/>
    <w:multiLevelType w:val="multilevel"/>
    <w:tmpl w:val="78E00323"/>
    <w:lvl w:ilvl="0">
      <w:start w:val="1"/>
      <w:numFmt w:val="bullet"/>
      <w:lvlText w:val=""/>
      <w:lvlJc w:val="left"/>
      <w:pPr>
        <w:ind w:left="105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10"/>
  </w:num>
  <w:num w:numId="7">
    <w:abstractNumId w:val="9"/>
  </w:num>
  <w:num w:numId="8">
    <w:abstractNumId w:val="3"/>
  </w:num>
  <w:num w:numId="9">
    <w:abstractNumId w:val="0"/>
  </w:num>
  <w:num w:numId="10">
    <w:abstractNumId w:val="4"/>
  </w:num>
  <w:num w:numId="11">
    <w:abstractNumId w:val="6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dmNmYzY2JjNDkwM2I4NDJlNGRkZDMwYmI0MDM4NzYifQ=="/>
  </w:docVars>
  <w:rsids>
    <w:rsidRoot w:val="0047619D"/>
    <w:rsid w:val="00003DEF"/>
    <w:rsid w:val="000044EF"/>
    <w:rsid w:val="0001282D"/>
    <w:rsid w:val="00014AE4"/>
    <w:rsid w:val="00021BAA"/>
    <w:rsid w:val="0002221D"/>
    <w:rsid w:val="000362EF"/>
    <w:rsid w:val="00053332"/>
    <w:rsid w:val="000737EB"/>
    <w:rsid w:val="00075F2B"/>
    <w:rsid w:val="00077475"/>
    <w:rsid w:val="00083A0F"/>
    <w:rsid w:val="00083CA3"/>
    <w:rsid w:val="0008682B"/>
    <w:rsid w:val="00092440"/>
    <w:rsid w:val="00092EA3"/>
    <w:rsid w:val="000972F1"/>
    <w:rsid w:val="000A24BA"/>
    <w:rsid w:val="000A5B24"/>
    <w:rsid w:val="000B7D36"/>
    <w:rsid w:val="000C174D"/>
    <w:rsid w:val="000E2585"/>
    <w:rsid w:val="000E3595"/>
    <w:rsid w:val="000E75AA"/>
    <w:rsid w:val="000F3DCE"/>
    <w:rsid w:val="0010161E"/>
    <w:rsid w:val="00115251"/>
    <w:rsid w:val="00117284"/>
    <w:rsid w:val="00120BA2"/>
    <w:rsid w:val="0012283C"/>
    <w:rsid w:val="00141593"/>
    <w:rsid w:val="00144072"/>
    <w:rsid w:val="00156537"/>
    <w:rsid w:val="00157FDF"/>
    <w:rsid w:val="0017105D"/>
    <w:rsid w:val="00174133"/>
    <w:rsid w:val="00197F82"/>
    <w:rsid w:val="001A4328"/>
    <w:rsid w:val="001A6B8B"/>
    <w:rsid w:val="001B0B97"/>
    <w:rsid w:val="001C34C7"/>
    <w:rsid w:val="001C7F4F"/>
    <w:rsid w:val="001D079E"/>
    <w:rsid w:val="001D64F7"/>
    <w:rsid w:val="001D6CD2"/>
    <w:rsid w:val="001E70D1"/>
    <w:rsid w:val="001E7B6E"/>
    <w:rsid w:val="001F6CDC"/>
    <w:rsid w:val="001F753A"/>
    <w:rsid w:val="00220E98"/>
    <w:rsid w:val="00224DBA"/>
    <w:rsid w:val="002314D8"/>
    <w:rsid w:val="002326F5"/>
    <w:rsid w:val="0023348A"/>
    <w:rsid w:val="002427A5"/>
    <w:rsid w:val="002440D3"/>
    <w:rsid w:val="00247CCF"/>
    <w:rsid w:val="00264868"/>
    <w:rsid w:val="00266B6C"/>
    <w:rsid w:val="00273A64"/>
    <w:rsid w:val="002773BB"/>
    <w:rsid w:val="00292C8A"/>
    <w:rsid w:val="0029418C"/>
    <w:rsid w:val="00297E40"/>
    <w:rsid w:val="002A38B4"/>
    <w:rsid w:val="002A4061"/>
    <w:rsid w:val="002A6FC8"/>
    <w:rsid w:val="002B4585"/>
    <w:rsid w:val="002B52EF"/>
    <w:rsid w:val="002B5FA4"/>
    <w:rsid w:val="002C1918"/>
    <w:rsid w:val="002C5DBB"/>
    <w:rsid w:val="002D0531"/>
    <w:rsid w:val="002E2B3F"/>
    <w:rsid w:val="002E6FD8"/>
    <w:rsid w:val="002F26DA"/>
    <w:rsid w:val="002F3695"/>
    <w:rsid w:val="00302C24"/>
    <w:rsid w:val="00303E13"/>
    <w:rsid w:val="00322D7F"/>
    <w:rsid w:val="0033425A"/>
    <w:rsid w:val="00336CB5"/>
    <w:rsid w:val="00342236"/>
    <w:rsid w:val="00351651"/>
    <w:rsid w:val="00355444"/>
    <w:rsid w:val="003563B4"/>
    <w:rsid w:val="00361CFE"/>
    <w:rsid w:val="00362CD2"/>
    <w:rsid w:val="00363B69"/>
    <w:rsid w:val="00364CA0"/>
    <w:rsid w:val="003749FB"/>
    <w:rsid w:val="003776DC"/>
    <w:rsid w:val="00382639"/>
    <w:rsid w:val="0038383F"/>
    <w:rsid w:val="00383B7D"/>
    <w:rsid w:val="003970B7"/>
    <w:rsid w:val="003972D6"/>
    <w:rsid w:val="003A04BC"/>
    <w:rsid w:val="003B07D6"/>
    <w:rsid w:val="003B6C10"/>
    <w:rsid w:val="003C55FC"/>
    <w:rsid w:val="003C5A0A"/>
    <w:rsid w:val="003D0E67"/>
    <w:rsid w:val="003D1082"/>
    <w:rsid w:val="003D1115"/>
    <w:rsid w:val="003D41C7"/>
    <w:rsid w:val="003D7471"/>
    <w:rsid w:val="003F7AD2"/>
    <w:rsid w:val="00400A89"/>
    <w:rsid w:val="004019F0"/>
    <w:rsid w:val="00407527"/>
    <w:rsid w:val="004123A0"/>
    <w:rsid w:val="00416D42"/>
    <w:rsid w:val="00420B0B"/>
    <w:rsid w:val="00421629"/>
    <w:rsid w:val="004333AA"/>
    <w:rsid w:val="00446C30"/>
    <w:rsid w:val="00446F2B"/>
    <w:rsid w:val="00451146"/>
    <w:rsid w:val="004621F8"/>
    <w:rsid w:val="0046240B"/>
    <w:rsid w:val="00463030"/>
    <w:rsid w:val="00466E8C"/>
    <w:rsid w:val="004753D9"/>
    <w:rsid w:val="0047619D"/>
    <w:rsid w:val="00493C4F"/>
    <w:rsid w:val="004A01E3"/>
    <w:rsid w:val="004A3F76"/>
    <w:rsid w:val="004A5843"/>
    <w:rsid w:val="004A6FD5"/>
    <w:rsid w:val="004C5E72"/>
    <w:rsid w:val="004D0142"/>
    <w:rsid w:val="004D0B83"/>
    <w:rsid w:val="004D2B5F"/>
    <w:rsid w:val="004D4140"/>
    <w:rsid w:val="004F46EC"/>
    <w:rsid w:val="005018C4"/>
    <w:rsid w:val="00511191"/>
    <w:rsid w:val="00521A23"/>
    <w:rsid w:val="0053359D"/>
    <w:rsid w:val="00533822"/>
    <w:rsid w:val="005368EA"/>
    <w:rsid w:val="00540E2F"/>
    <w:rsid w:val="00546932"/>
    <w:rsid w:val="00556ACC"/>
    <w:rsid w:val="00562354"/>
    <w:rsid w:val="00565B49"/>
    <w:rsid w:val="00574463"/>
    <w:rsid w:val="00574FDF"/>
    <w:rsid w:val="00577440"/>
    <w:rsid w:val="0057786A"/>
    <w:rsid w:val="005A2429"/>
    <w:rsid w:val="005A47BB"/>
    <w:rsid w:val="005A6649"/>
    <w:rsid w:val="005B0F08"/>
    <w:rsid w:val="005C066A"/>
    <w:rsid w:val="005C1029"/>
    <w:rsid w:val="005C15F2"/>
    <w:rsid w:val="005C6056"/>
    <w:rsid w:val="005E2773"/>
    <w:rsid w:val="005E4A66"/>
    <w:rsid w:val="005F4551"/>
    <w:rsid w:val="00602C5C"/>
    <w:rsid w:val="00612A6F"/>
    <w:rsid w:val="00613957"/>
    <w:rsid w:val="00635773"/>
    <w:rsid w:val="0064083C"/>
    <w:rsid w:val="00641995"/>
    <w:rsid w:val="00666183"/>
    <w:rsid w:val="00695CB3"/>
    <w:rsid w:val="00696B99"/>
    <w:rsid w:val="00696E12"/>
    <w:rsid w:val="006A071B"/>
    <w:rsid w:val="006B4111"/>
    <w:rsid w:val="006B4180"/>
    <w:rsid w:val="006C2159"/>
    <w:rsid w:val="006E0979"/>
    <w:rsid w:val="006E5EBA"/>
    <w:rsid w:val="006E5FB5"/>
    <w:rsid w:val="006F2E47"/>
    <w:rsid w:val="006F3AD8"/>
    <w:rsid w:val="0070150B"/>
    <w:rsid w:val="00711CB0"/>
    <w:rsid w:val="0072332F"/>
    <w:rsid w:val="00724BBF"/>
    <w:rsid w:val="007257C8"/>
    <w:rsid w:val="00731E60"/>
    <w:rsid w:val="007322DE"/>
    <w:rsid w:val="00733EF2"/>
    <w:rsid w:val="00740EA6"/>
    <w:rsid w:val="0074406E"/>
    <w:rsid w:val="0075113C"/>
    <w:rsid w:val="00762400"/>
    <w:rsid w:val="00764077"/>
    <w:rsid w:val="00765B25"/>
    <w:rsid w:val="0077495D"/>
    <w:rsid w:val="00775825"/>
    <w:rsid w:val="00777793"/>
    <w:rsid w:val="00780971"/>
    <w:rsid w:val="00784CA9"/>
    <w:rsid w:val="00784E79"/>
    <w:rsid w:val="00791A66"/>
    <w:rsid w:val="0079517D"/>
    <w:rsid w:val="007A582B"/>
    <w:rsid w:val="007A65E8"/>
    <w:rsid w:val="007A67A5"/>
    <w:rsid w:val="007A6BD9"/>
    <w:rsid w:val="007B2090"/>
    <w:rsid w:val="007B51BE"/>
    <w:rsid w:val="007B7F57"/>
    <w:rsid w:val="007C119F"/>
    <w:rsid w:val="007C136D"/>
    <w:rsid w:val="007C5E3C"/>
    <w:rsid w:val="007C6E09"/>
    <w:rsid w:val="007D27A6"/>
    <w:rsid w:val="007D3393"/>
    <w:rsid w:val="007E3E4D"/>
    <w:rsid w:val="007E4196"/>
    <w:rsid w:val="007E498D"/>
    <w:rsid w:val="007F57FA"/>
    <w:rsid w:val="007F5C40"/>
    <w:rsid w:val="00800EE0"/>
    <w:rsid w:val="008040C0"/>
    <w:rsid w:val="00810C88"/>
    <w:rsid w:val="0082296C"/>
    <w:rsid w:val="00823961"/>
    <w:rsid w:val="00836727"/>
    <w:rsid w:val="008434D8"/>
    <w:rsid w:val="008519B2"/>
    <w:rsid w:val="0085338E"/>
    <w:rsid w:val="0086183B"/>
    <w:rsid w:val="00862FDB"/>
    <w:rsid w:val="00865803"/>
    <w:rsid w:val="00881B56"/>
    <w:rsid w:val="00884AB6"/>
    <w:rsid w:val="00893D6D"/>
    <w:rsid w:val="00896B21"/>
    <w:rsid w:val="008A3966"/>
    <w:rsid w:val="008C14EA"/>
    <w:rsid w:val="008C5965"/>
    <w:rsid w:val="008C7CA3"/>
    <w:rsid w:val="008C7EA3"/>
    <w:rsid w:val="008D2E00"/>
    <w:rsid w:val="008F035C"/>
    <w:rsid w:val="008F0C7F"/>
    <w:rsid w:val="009127C1"/>
    <w:rsid w:val="00922E6D"/>
    <w:rsid w:val="009406A4"/>
    <w:rsid w:val="009411FD"/>
    <w:rsid w:val="009428BA"/>
    <w:rsid w:val="00957DBA"/>
    <w:rsid w:val="00960E20"/>
    <w:rsid w:val="00965CEE"/>
    <w:rsid w:val="00967224"/>
    <w:rsid w:val="00976E56"/>
    <w:rsid w:val="00980403"/>
    <w:rsid w:val="00980808"/>
    <w:rsid w:val="009817DA"/>
    <w:rsid w:val="00985253"/>
    <w:rsid w:val="0098766C"/>
    <w:rsid w:val="009A3F7C"/>
    <w:rsid w:val="009B1762"/>
    <w:rsid w:val="009D79F1"/>
    <w:rsid w:val="009E3069"/>
    <w:rsid w:val="009E476C"/>
    <w:rsid w:val="009E4A9B"/>
    <w:rsid w:val="009E770A"/>
    <w:rsid w:val="00A00D12"/>
    <w:rsid w:val="00A01DE0"/>
    <w:rsid w:val="00A02E3E"/>
    <w:rsid w:val="00A14C20"/>
    <w:rsid w:val="00A14DEB"/>
    <w:rsid w:val="00A54F4B"/>
    <w:rsid w:val="00A61116"/>
    <w:rsid w:val="00A62B0D"/>
    <w:rsid w:val="00A67AF5"/>
    <w:rsid w:val="00A71782"/>
    <w:rsid w:val="00A74C01"/>
    <w:rsid w:val="00A75AB5"/>
    <w:rsid w:val="00A76021"/>
    <w:rsid w:val="00A83EE8"/>
    <w:rsid w:val="00A87C91"/>
    <w:rsid w:val="00A91D04"/>
    <w:rsid w:val="00AA4C70"/>
    <w:rsid w:val="00AA7B96"/>
    <w:rsid w:val="00AA7F83"/>
    <w:rsid w:val="00AB11D0"/>
    <w:rsid w:val="00AB441B"/>
    <w:rsid w:val="00AC4361"/>
    <w:rsid w:val="00AD3D1C"/>
    <w:rsid w:val="00AE0C08"/>
    <w:rsid w:val="00AF7945"/>
    <w:rsid w:val="00B0645A"/>
    <w:rsid w:val="00B10665"/>
    <w:rsid w:val="00B10C1F"/>
    <w:rsid w:val="00B129FD"/>
    <w:rsid w:val="00B23C56"/>
    <w:rsid w:val="00B40AF9"/>
    <w:rsid w:val="00B44C01"/>
    <w:rsid w:val="00B45F56"/>
    <w:rsid w:val="00B61939"/>
    <w:rsid w:val="00B6760F"/>
    <w:rsid w:val="00B72472"/>
    <w:rsid w:val="00B75CCF"/>
    <w:rsid w:val="00B75F41"/>
    <w:rsid w:val="00B7755D"/>
    <w:rsid w:val="00B94FFB"/>
    <w:rsid w:val="00B95B4A"/>
    <w:rsid w:val="00BC7BD6"/>
    <w:rsid w:val="00BD1294"/>
    <w:rsid w:val="00BD1519"/>
    <w:rsid w:val="00BD467F"/>
    <w:rsid w:val="00BD57FF"/>
    <w:rsid w:val="00BD5D7B"/>
    <w:rsid w:val="00BD7395"/>
    <w:rsid w:val="00BE0DF3"/>
    <w:rsid w:val="00BE0F85"/>
    <w:rsid w:val="00BF1CC0"/>
    <w:rsid w:val="00BF30E5"/>
    <w:rsid w:val="00BF37A6"/>
    <w:rsid w:val="00C01BE7"/>
    <w:rsid w:val="00C27119"/>
    <w:rsid w:val="00C335FD"/>
    <w:rsid w:val="00C34D3D"/>
    <w:rsid w:val="00C43CE8"/>
    <w:rsid w:val="00C45E86"/>
    <w:rsid w:val="00C510D3"/>
    <w:rsid w:val="00C5554F"/>
    <w:rsid w:val="00C55D43"/>
    <w:rsid w:val="00C623C0"/>
    <w:rsid w:val="00C636D4"/>
    <w:rsid w:val="00C63D45"/>
    <w:rsid w:val="00C65D68"/>
    <w:rsid w:val="00C665BF"/>
    <w:rsid w:val="00C67A0A"/>
    <w:rsid w:val="00C73674"/>
    <w:rsid w:val="00C7573C"/>
    <w:rsid w:val="00CB3CBB"/>
    <w:rsid w:val="00CC2BE2"/>
    <w:rsid w:val="00CC501A"/>
    <w:rsid w:val="00CD0D09"/>
    <w:rsid w:val="00CD26C0"/>
    <w:rsid w:val="00CD2988"/>
    <w:rsid w:val="00CD5F17"/>
    <w:rsid w:val="00CD6FF5"/>
    <w:rsid w:val="00CE3D28"/>
    <w:rsid w:val="00CE4B24"/>
    <w:rsid w:val="00CF1EFA"/>
    <w:rsid w:val="00CF3753"/>
    <w:rsid w:val="00CF377A"/>
    <w:rsid w:val="00CF460F"/>
    <w:rsid w:val="00CF4E15"/>
    <w:rsid w:val="00D011EE"/>
    <w:rsid w:val="00D02D0B"/>
    <w:rsid w:val="00D2388C"/>
    <w:rsid w:val="00D261CB"/>
    <w:rsid w:val="00D31726"/>
    <w:rsid w:val="00D32417"/>
    <w:rsid w:val="00D43651"/>
    <w:rsid w:val="00D56B2E"/>
    <w:rsid w:val="00D703C4"/>
    <w:rsid w:val="00D7093E"/>
    <w:rsid w:val="00D70F40"/>
    <w:rsid w:val="00D74E60"/>
    <w:rsid w:val="00D753C0"/>
    <w:rsid w:val="00D82D84"/>
    <w:rsid w:val="00D919FE"/>
    <w:rsid w:val="00D92CDE"/>
    <w:rsid w:val="00D92D45"/>
    <w:rsid w:val="00DA1FEA"/>
    <w:rsid w:val="00DB2FFA"/>
    <w:rsid w:val="00DB7063"/>
    <w:rsid w:val="00DD4D92"/>
    <w:rsid w:val="00DD56B0"/>
    <w:rsid w:val="00DF6848"/>
    <w:rsid w:val="00DF706F"/>
    <w:rsid w:val="00E061C8"/>
    <w:rsid w:val="00E07185"/>
    <w:rsid w:val="00E20373"/>
    <w:rsid w:val="00E32B46"/>
    <w:rsid w:val="00E417E2"/>
    <w:rsid w:val="00E4316C"/>
    <w:rsid w:val="00E47023"/>
    <w:rsid w:val="00E52206"/>
    <w:rsid w:val="00E55038"/>
    <w:rsid w:val="00E5561B"/>
    <w:rsid w:val="00E608E7"/>
    <w:rsid w:val="00E63068"/>
    <w:rsid w:val="00E72A14"/>
    <w:rsid w:val="00E72F58"/>
    <w:rsid w:val="00E73B17"/>
    <w:rsid w:val="00E828F5"/>
    <w:rsid w:val="00E82FF2"/>
    <w:rsid w:val="00E84095"/>
    <w:rsid w:val="00E86C27"/>
    <w:rsid w:val="00E90309"/>
    <w:rsid w:val="00EA0CD2"/>
    <w:rsid w:val="00EA593B"/>
    <w:rsid w:val="00EB363A"/>
    <w:rsid w:val="00EC0152"/>
    <w:rsid w:val="00EC41EE"/>
    <w:rsid w:val="00EC5CA9"/>
    <w:rsid w:val="00ED2009"/>
    <w:rsid w:val="00ED505F"/>
    <w:rsid w:val="00EE28EC"/>
    <w:rsid w:val="00EE679F"/>
    <w:rsid w:val="00EF41D7"/>
    <w:rsid w:val="00EF4BFA"/>
    <w:rsid w:val="00F04AD8"/>
    <w:rsid w:val="00F1089A"/>
    <w:rsid w:val="00F112CF"/>
    <w:rsid w:val="00F149DE"/>
    <w:rsid w:val="00F1575E"/>
    <w:rsid w:val="00F22833"/>
    <w:rsid w:val="00F247EF"/>
    <w:rsid w:val="00F27F86"/>
    <w:rsid w:val="00F30AAA"/>
    <w:rsid w:val="00F422A2"/>
    <w:rsid w:val="00F46B80"/>
    <w:rsid w:val="00F71113"/>
    <w:rsid w:val="00F8483C"/>
    <w:rsid w:val="00FA2756"/>
    <w:rsid w:val="00FB1826"/>
    <w:rsid w:val="00FB6F9D"/>
    <w:rsid w:val="00FD073F"/>
    <w:rsid w:val="00FE7556"/>
    <w:rsid w:val="00FF16C0"/>
    <w:rsid w:val="04653CB5"/>
    <w:rsid w:val="08C56C3D"/>
    <w:rsid w:val="159346A3"/>
    <w:rsid w:val="1FE33C5E"/>
    <w:rsid w:val="28E54554"/>
    <w:rsid w:val="2E7C43B9"/>
    <w:rsid w:val="2ED973A9"/>
    <w:rsid w:val="481C3908"/>
    <w:rsid w:val="4FD5108C"/>
    <w:rsid w:val="5ACC6AA7"/>
    <w:rsid w:val="6B0C1AF2"/>
    <w:rsid w:val="6CA95C7A"/>
    <w:rsid w:val="6DE201F2"/>
    <w:rsid w:val="74F53A40"/>
    <w:rsid w:val="75487AA2"/>
    <w:rsid w:val="7894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8C06F"/>
  <w15:docId w15:val="{BC5D14CE-1F48-4C9A-A4B8-F89D001CB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31">
    <w:name w:val="toc 3"/>
    <w:basedOn w:val="a"/>
    <w:next w:val="a"/>
    <w:autoRedefine/>
    <w:uiPriority w:val="39"/>
    <w:unhideWhenUsed/>
    <w:qFormat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Date"/>
    <w:basedOn w:val="a"/>
    <w:next w:val="a"/>
    <w:link w:val="a6"/>
    <w:autoRedefine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autoRedefine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pPr>
      <w:tabs>
        <w:tab w:val="right" w:leader="dot" w:pos="8296"/>
      </w:tabs>
    </w:pPr>
    <w:rPr>
      <w:rFonts w:ascii="华文中宋" w:eastAsia="华文中宋" w:hAnsi="华文中宋" w:cstheme="minorBidi"/>
      <w:kern w:val="0"/>
      <w:sz w:val="22"/>
    </w:rPr>
  </w:style>
  <w:style w:type="paragraph" w:styleId="21">
    <w:name w:val="toc 2"/>
    <w:basedOn w:val="a"/>
    <w:next w:val="a"/>
    <w:autoRedefine/>
    <w:uiPriority w:val="39"/>
    <w:unhideWhenUsed/>
    <w:qFormat/>
    <w:pPr>
      <w:tabs>
        <w:tab w:val="left" w:pos="840"/>
        <w:tab w:val="right" w:leader="dot" w:pos="9736"/>
      </w:tabs>
      <w:spacing w:line="360" w:lineRule="auto"/>
      <w:jc w:val="left"/>
    </w:pPr>
  </w:style>
  <w:style w:type="paragraph" w:styleId="ad">
    <w:name w:val="annotation subject"/>
    <w:basedOn w:val="a3"/>
    <w:next w:val="a3"/>
    <w:link w:val="ae"/>
    <w:autoRedefine/>
    <w:uiPriority w:val="99"/>
    <w:semiHidden/>
    <w:unhideWhenUsed/>
    <w:qFormat/>
    <w:rPr>
      <w:b/>
      <w:bCs/>
    </w:rPr>
  </w:style>
  <w:style w:type="table" w:styleId="af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autoRedefine/>
    <w:uiPriority w:val="99"/>
    <w:unhideWhenUsed/>
    <w:qFormat/>
    <w:rPr>
      <w:color w:val="0000FF" w:themeColor="hyperlink"/>
      <w:u w:val="single"/>
    </w:rPr>
  </w:style>
  <w:style w:type="character" w:styleId="af1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autoRedefine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autoRedefine/>
    <w:uiPriority w:val="99"/>
    <w:qFormat/>
    <w:rPr>
      <w:sz w:val="18"/>
      <w:szCs w:val="18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批注框文本 字符"/>
    <w:basedOn w:val="a0"/>
    <w:link w:val="a7"/>
    <w:autoRedefine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10">
    <w:name w:val="标题 1 字符"/>
    <w:basedOn w:val="a0"/>
    <w:link w:val="1"/>
    <w:autoRedefine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autoRedefine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">
    <w:name w:val="TOC 标题1"/>
    <w:basedOn w:val="1"/>
    <w:next w:val="a"/>
    <w:autoRedefine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30">
    <w:name w:val="标题 3 字符"/>
    <w:basedOn w:val="a0"/>
    <w:link w:val="3"/>
    <w:autoRedefine/>
    <w:uiPriority w:val="9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autoRedefine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6">
    <w:name w:val="日期 字符"/>
    <w:basedOn w:val="a0"/>
    <w:link w:val="a5"/>
    <w:autoRedefine/>
    <w:uiPriority w:val="99"/>
    <w:semiHidden/>
    <w:qFormat/>
    <w:rPr>
      <w:rFonts w:ascii="Calibri" w:eastAsia="宋体" w:hAnsi="Calibri" w:cs="Times New Roman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Calibri" w:eastAsia="宋体" w:hAnsi="Calibri" w:cs="Times New Roman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Calibri" w:eastAsia="宋体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00BA-49E2-49AA-B3E0-5450D16E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4</Pages>
  <Words>1168</Words>
  <Characters>6661</Characters>
  <Application>Microsoft Office Word</Application>
  <DocSecurity>0</DocSecurity>
  <Lines>55</Lines>
  <Paragraphs>15</Paragraphs>
  <ScaleCrop>false</ScaleCrop>
  <Company/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juan</dc:creator>
  <cp:lastModifiedBy>CESHI1</cp:lastModifiedBy>
  <cp:revision>75</cp:revision>
  <cp:lastPrinted>2022-03-11T07:09:00Z</cp:lastPrinted>
  <dcterms:created xsi:type="dcterms:W3CDTF">2020-06-17T03:46:00Z</dcterms:created>
  <dcterms:modified xsi:type="dcterms:W3CDTF">2025-02-18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F76EEE62F6C84B7285E90211CC2DD1FF</vt:lpwstr>
  </property>
  <property fmtid="{D5CDD505-2E9C-101B-9397-08002B2CF9AE}" pid="4" name="KSOTemplateDocerSaveRecord">
    <vt:lpwstr>eyJoZGlkIjoiMmI2ZjE2NGZiYzExZjM3OTIyZDlkM2Y5NzRlODVmYTIiLCJ1c2VySWQiOiIxMzg1NzI4MTA2In0=</vt:lpwstr>
  </property>
</Properties>
</file>